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8014" w14:textId="77777777" w:rsidR="001B3600" w:rsidRDefault="001B3600" w:rsidP="001B3600">
      <w:pPr>
        <w:jc w:val="center"/>
        <w:rPr>
          <w:rFonts w:ascii="Calibri" w:eastAsia="Calibri" w:hAnsi="Calibri" w:cs="Calibri"/>
          <w:color w:val="000000" w:themeColor="text1"/>
          <w:sz w:val="20"/>
          <w:szCs w:val="20"/>
        </w:rPr>
      </w:pPr>
      <w:r w:rsidRPr="12169FD3">
        <w:rPr>
          <w:rFonts w:ascii="Calibri" w:eastAsia="Calibri" w:hAnsi="Calibri" w:cs="Calibri"/>
          <w:b/>
          <w:bCs/>
          <w:color w:val="000000" w:themeColor="text1"/>
          <w:sz w:val="20"/>
          <w:szCs w:val="20"/>
        </w:rPr>
        <w:t>ANEXO IV</w:t>
      </w:r>
    </w:p>
    <w:p w14:paraId="14566C37" w14:textId="77777777" w:rsidR="001B3600" w:rsidRDefault="001B3600" w:rsidP="001B3600">
      <w:pPr>
        <w:jc w:val="center"/>
        <w:rPr>
          <w:rFonts w:ascii="Calibri" w:eastAsia="Calibri" w:hAnsi="Calibri" w:cs="Calibri"/>
          <w:color w:val="000000" w:themeColor="text1"/>
          <w:sz w:val="20"/>
          <w:szCs w:val="20"/>
        </w:rPr>
      </w:pPr>
    </w:p>
    <w:p w14:paraId="528231A7" w14:textId="77777777" w:rsidR="001B3600" w:rsidRDefault="001B3600" w:rsidP="001B3600">
      <w:pPr>
        <w:jc w:val="center"/>
        <w:rPr>
          <w:rFonts w:ascii="Calibri" w:eastAsia="Calibri" w:hAnsi="Calibri" w:cs="Calibri"/>
          <w:color w:val="000000" w:themeColor="text1"/>
          <w:sz w:val="20"/>
          <w:szCs w:val="20"/>
        </w:rPr>
      </w:pPr>
      <w:r w:rsidRPr="12169FD3">
        <w:rPr>
          <w:rFonts w:ascii="Calibri" w:eastAsia="Calibri" w:hAnsi="Calibri" w:cs="Calibri"/>
          <w:b/>
          <w:bCs/>
          <w:color w:val="000000" w:themeColor="text1"/>
          <w:sz w:val="20"/>
          <w:szCs w:val="20"/>
        </w:rPr>
        <w:t>DECLARACIÓN RESPONSABLE</w:t>
      </w:r>
    </w:p>
    <w:p w14:paraId="67B7ABEE" w14:textId="77777777" w:rsidR="001B3600" w:rsidRDefault="001B3600" w:rsidP="001B3600">
      <w:pPr>
        <w:ind w:left="720" w:right="164"/>
        <w:jc w:val="both"/>
        <w:rPr>
          <w:rFonts w:ascii="Calibri" w:eastAsia="Calibri" w:hAnsi="Calibri" w:cs="Calibri"/>
          <w:color w:val="000000" w:themeColor="text1"/>
          <w:sz w:val="20"/>
          <w:szCs w:val="20"/>
        </w:rPr>
      </w:pPr>
    </w:p>
    <w:p w14:paraId="0C4BC89E" w14:textId="77777777" w:rsidR="001B3600" w:rsidRDefault="001B3600" w:rsidP="001B3600">
      <w:pPr>
        <w:ind w:left="720" w:right="164"/>
        <w:jc w:val="both"/>
        <w:rPr>
          <w:rFonts w:ascii="Calibri" w:eastAsia="Calibri" w:hAnsi="Calibri" w:cs="Calibri"/>
          <w:color w:val="000000" w:themeColor="text1"/>
          <w:sz w:val="20"/>
          <w:szCs w:val="20"/>
        </w:rPr>
      </w:pPr>
    </w:p>
    <w:p w14:paraId="525C123D" w14:textId="77777777" w:rsidR="001B3600" w:rsidRDefault="001B3600" w:rsidP="001B3600">
      <w:pPr>
        <w:ind w:left="142"/>
        <w:jc w:val="both"/>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 xml:space="preserve">Don/Doña _________________________________________, con DNI/Pasaporte/NIE ___________________, </w:t>
      </w:r>
    </w:p>
    <w:p w14:paraId="31349AE2" w14:textId="77777777" w:rsidR="001B3600" w:rsidRDefault="001B3600" w:rsidP="001B3600">
      <w:pPr>
        <w:ind w:left="142" w:right="164"/>
        <w:jc w:val="both"/>
        <w:rPr>
          <w:rFonts w:ascii="Calibri" w:eastAsia="Calibri" w:hAnsi="Calibri" w:cs="Calibri"/>
          <w:color w:val="000000" w:themeColor="text1"/>
          <w:sz w:val="20"/>
          <w:szCs w:val="20"/>
        </w:rPr>
      </w:pPr>
    </w:p>
    <w:p w14:paraId="4A269915" w14:textId="77777777" w:rsidR="001B3600" w:rsidRDefault="001B3600" w:rsidP="001B3600">
      <w:pPr>
        <w:pStyle w:val="Ttulo1"/>
        <w:spacing w:before="0"/>
        <w:ind w:left="142"/>
        <w:jc w:val="both"/>
        <w:rPr>
          <w:rFonts w:ascii="Calibri" w:eastAsia="Calibri" w:hAnsi="Calibri" w:cs="Calibri"/>
          <w:b w:val="0"/>
          <w:bCs w:val="0"/>
          <w:color w:val="000000" w:themeColor="text1"/>
          <w:sz w:val="20"/>
          <w:szCs w:val="20"/>
        </w:rPr>
      </w:pPr>
      <w:r w:rsidRPr="12169FD3">
        <w:rPr>
          <w:rFonts w:ascii="Calibri" w:eastAsia="Calibri" w:hAnsi="Calibri" w:cs="Calibri"/>
          <w:b w:val="0"/>
          <w:bCs w:val="0"/>
          <w:color w:val="000000" w:themeColor="text1"/>
          <w:sz w:val="20"/>
          <w:szCs w:val="20"/>
        </w:rPr>
        <w:t xml:space="preserve">A los efectos de su participación en la convocatoria establecida en la Resolución de la Universidad de Sevilla por la que se convoca el proceso de selección de personal investigador predoctoral en formación con cargo a la Unidad de Excelencia María de Maeztu “Instituto de Matemáticas de la Universidad de Sevilla” (en adelante </w:t>
      </w:r>
      <w:proofErr w:type="spellStart"/>
      <w:r w:rsidRPr="12169FD3">
        <w:rPr>
          <w:rFonts w:ascii="Calibri" w:eastAsia="Calibri" w:hAnsi="Calibri" w:cs="Calibri"/>
          <w:b w:val="0"/>
          <w:bCs w:val="0"/>
          <w:color w:val="000000" w:themeColor="text1"/>
          <w:sz w:val="20"/>
          <w:szCs w:val="20"/>
        </w:rPr>
        <w:t>MdM</w:t>
      </w:r>
      <w:proofErr w:type="spellEnd"/>
      <w:r w:rsidRPr="12169FD3">
        <w:rPr>
          <w:rFonts w:ascii="Calibri" w:eastAsia="Calibri" w:hAnsi="Calibri" w:cs="Calibri"/>
          <w:b w:val="0"/>
          <w:bCs w:val="0"/>
          <w:color w:val="000000" w:themeColor="text1"/>
          <w:sz w:val="20"/>
          <w:szCs w:val="20"/>
        </w:rPr>
        <w:t>-IMUS), (CEX2024-001517-M)</w:t>
      </w:r>
    </w:p>
    <w:p w14:paraId="45CB9152" w14:textId="77777777" w:rsidR="001B3600" w:rsidRDefault="001B3600" w:rsidP="001B3600">
      <w:pPr>
        <w:ind w:left="142" w:right="164"/>
        <w:jc w:val="both"/>
        <w:rPr>
          <w:rFonts w:ascii="Calibri" w:eastAsia="Calibri" w:hAnsi="Calibri" w:cs="Calibri"/>
          <w:color w:val="000000" w:themeColor="text1"/>
          <w:sz w:val="20"/>
          <w:szCs w:val="20"/>
        </w:rPr>
      </w:pPr>
    </w:p>
    <w:p w14:paraId="2D92D6B3" w14:textId="77777777" w:rsidR="001B3600" w:rsidRDefault="001B3600" w:rsidP="001B3600">
      <w:pPr>
        <w:ind w:left="142" w:right="164"/>
        <w:jc w:val="both"/>
        <w:rPr>
          <w:rFonts w:ascii="Calibri" w:eastAsia="Calibri" w:hAnsi="Calibri" w:cs="Calibri"/>
          <w:color w:val="000000" w:themeColor="text1"/>
          <w:sz w:val="20"/>
          <w:szCs w:val="20"/>
        </w:rPr>
      </w:pPr>
      <w:r w:rsidRPr="12169FD3">
        <w:rPr>
          <w:rFonts w:ascii="Calibri" w:eastAsia="Calibri" w:hAnsi="Calibri" w:cs="Calibri"/>
          <w:b/>
          <w:bCs/>
          <w:color w:val="000000" w:themeColor="text1"/>
          <w:sz w:val="20"/>
          <w:szCs w:val="20"/>
        </w:rPr>
        <w:t xml:space="preserve">DECLARA QUE:   </w:t>
      </w:r>
    </w:p>
    <w:p w14:paraId="754357AF" w14:textId="77777777" w:rsidR="001B3600" w:rsidRDefault="001B3600" w:rsidP="001B3600">
      <w:pPr>
        <w:jc w:val="both"/>
        <w:rPr>
          <w:rFonts w:ascii="Calibri" w:eastAsia="Calibri" w:hAnsi="Calibri" w:cs="Calibri"/>
          <w:color w:val="000000" w:themeColor="text1"/>
          <w:sz w:val="20"/>
          <w:szCs w:val="20"/>
        </w:rPr>
      </w:pPr>
    </w:p>
    <w:p w14:paraId="3387B96E" w14:textId="77777777" w:rsidR="001B3600" w:rsidRDefault="001B3600" w:rsidP="001B3600">
      <w:pPr>
        <w:pStyle w:val="Prrafodelista"/>
        <w:widowControl/>
        <w:numPr>
          <w:ilvl w:val="0"/>
          <w:numId w:val="56"/>
        </w:numPr>
        <w:autoSpaceDE/>
        <w:autoSpaceDN/>
        <w:spacing w:after="160" w:line="279" w:lineRule="auto"/>
        <w:ind w:left="284" w:hanging="218"/>
        <w:contextualSpacing/>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 xml:space="preserve">No he iniciado, en la fecha de la presentación de la solicitud, la formación predoctoral con financiación de otras ayudas destinadas a la formación predoctoral a través del desarrollo de una tesis doctoral que se haya otorgado en el marco del Plan Estatal de Investigación Científica, Técnica y de Innovación o de alguno de los anteriores Planes Nacionales. </w:t>
      </w:r>
    </w:p>
    <w:p w14:paraId="78E17751" w14:textId="77777777" w:rsidR="001B3600" w:rsidRDefault="001B3600" w:rsidP="001B3600">
      <w:pPr>
        <w:ind w:left="284"/>
        <w:jc w:val="both"/>
        <w:rPr>
          <w:rFonts w:ascii="Calibri" w:eastAsia="Calibri" w:hAnsi="Calibri" w:cs="Calibri"/>
          <w:color w:val="000000" w:themeColor="text1"/>
          <w:sz w:val="20"/>
          <w:szCs w:val="20"/>
        </w:rPr>
      </w:pPr>
    </w:p>
    <w:p w14:paraId="7CAB4DC4" w14:textId="77777777" w:rsidR="001B3600" w:rsidRDefault="001B3600" w:rsidP="001B3600">
      <w:pPr>
        <w:pStyle w:val="Prrafodelista"/>
        <w:widowControl/>
        <w:numPr>
          <w:ilvl w:val="0"/>
          <w:numId w:val="56"/>
        </w:numPr>
        <w:autoSpaceDE/>
        <w:autoSpaceDN/>
        <w:spacing w:after="160" w:line="279" w:lineRule="auto"/>
        <w:ind w:left="284" w:hanging="218"/>
        <w:contextualSpacing/>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No estoy en posesión del título de doctor/a, expedido por cualquier universidad española o extranjera.</w:t>
      </w:r>
    </w:p>
    <w:p w14:paraId="52D35568" w14:textId="77777777" w:rsidR="001B3600" w:rsidRDefault="001B3600" w:rsidP="001B3600">
      <w:pPr>
        <w:ind w:left="284"/>
        <w:jc w:val="both"/>
        <w:rPr>
          <w:rFonts w:ascii="Calibri" w:eastAsia="Calibri" w:hAnsi="Calibri" w:cs="Calibri"/>
          <w:color w:val="000000" w:themeColor="text1"/>
          <w:sz w:val="20"/>
          <w:szCs w:val="20"/>
        </w:rPr>
      </w:pPr>
    </w:p>
    <w:p w14:paraId="108064B4" w14:textId="77777777" w:rsidR="001B3600" w:rsidRDefault="001B3600" w:rsidP="001B3600">
      <w:pPr>
        <w:pStyle w:val="Prrafodelista"/>
        <w:widowControl/>
        <w:numPr>
          <w:ilvl w:val="0"/>
          <w:numId w:val="56"/>
        </w:numPr>
        <w:autoSpaceDE/>
        <w:autoSpaceDN/>
        <w:spacing w:after="160" w:line="279" w:lineRule="auto"/>
        <w:ind w:left="284" w:hanging="218"/>
        <w:contextualSpacing/>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Comunicaré al Vicerrectorado de Investigación de la Universidad de Sevilla las posibles alteraciones de las circunstancias recogidas en la presente declaración. Quedo informado de que la modificación de dichas circunstancias dará lugar al incumplimiento de los requisitos de participación.</w:t>
      </w:r>
    </w:p>
    <w:p w14:paraId="28A412C7" w14:textId="77777777" w:rsidR="001B3600" w:rsidRDefault="001B3600" w:rsidP="001B3600">
      <w:pPr>
        <w:ind w:right="251"/>
        <w:jc w:val="both"/>
        <w:rPr>
          <w:rFonts w:ascii="Calibri" w:eastAsia="Calibri" w:hAnsi="Calibri" w:cs="Calibri"/>
          <w:color w:val="000000" w:themeColor="text1"/>
          <w:sz w:val="20"/>
          <w:szCs w:val="20"/>
        </w:rPr>
      </w:pPr>
    </w:p>
    <w:p w14:paraId="3971176A" w14:textId="77777777" w:rsidR="001B3600" w:rsidRDefault="001B3600" w:rsidP="001B3600">
      <w:pPr>
        <w:ind w:right="251"/>
        <w:jc w:val="both"/>
        <w:rPr>
          <w:rFonts w:ascii="Calibri" w:eastAsia="Calibri" w:hAnsi="Calibri" w:cs="Calibri"/>
          <w:color w:val="000000" w:themeColor="text1"/>
          <w:sz w:val="20"/>
          <w:szCs w:val="20"/>
        </w:rPr>
      </w:pPr>
    </w:p>
    <w:p w14:paraId="429BFD0C" w14:textId="77777777" w:rsidR="001B3600" w:rsidRDefault="001B3600" w:rsidP="001B3600">
      <w:pPr>
        <w:ind w:right="282"/>
        <w:jc w:val="both"/>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En Sevilla, a la fecha de la firma,</w:t>
      </w:r>
    </w:p>
    <w:p w14:paraId="75479065" w14:textId="77777777" w:rsidR="001B3600" w:rsidRDefault="001B3600" w:rsidP="001B3600">
      <w:pPr>
        <w:ind w:right="282"/>
        <w:jc w:val="both"/>
        <w:rPr>
          <w:rFonts w:ascii="Calibri" w:eastAsia="Calibri" w:hAnsi="Calibri" w:cs="Calibri"/>
          <w:color w:val="000000" w:themeColor="text1"/>
          <w:sz w:val="20"/>
          <w:szCs w:val="20"/>
        </w:rPr>
      </w:pPr>
      <w:r w:rsidRPr="12169FD3">
        <w:rPr>
          <w:rFonts w:ascii="Calibri" w:eastAsia="Calibri" w:hAnsi="Calibri" w:cs="Calibri"/>
          <w:color w:val="000000" w:themeColor="text1"/>
          <w:sz w:val="20"/>
          <w:szCs w:val="20"/>
        </w:rPr>
        <w:t>Fdo. Nombre y apellidos</w:t>
      </w:r>
    </w:p>
    <w:p w14:paraId="557B6721" w14:textId="77777777" w:rsidR="001B3600" w:rsidRDefault="001B3600" w:rsidP="001B3600">
      <w:pPr>
        <w:ind w:left="720" w:right="164"/>
        <w:jc w:val="both"/>
        <w:rPr>
          <w:rFonts w:ascii="Calibri" w:eastAsia="Calibri" w:hAnsi="Calibri" w:cs="Calibri"/>
          <w:color w:val="000000" w:themeColor="text1"/>
          <w:sz w:val="20"/>
          <w:szCs w:val="20"/>
        </w:rPr>
      </w:pPr>
    </w:p>
    <w:p w14:paraId="7A304150" w14:textId="77777777" w:rsidR="001B3600" w:rsidRDefault="001B3600" w:rsidP="001B3600">
      <w:pPr>
        <w:rPr>
          <w:rFonts w:ascii="Calibri" w:eastAsia="Calibri" w:hAnsi="Calibri" w:cs="Calibri"/>
          <w:b/>
          <w:bCs/>
          <w:color w:val="000000" w:themeColor="text1"/>
          <w:sz w:val="20"/>
          <w:szCs w:val="20"/>
        </w:rPr>
      </w:pPr>
    </w:p>
    <w:p w14:paraId="5FFF80E1" w14:textId="0FEA4D90" w:rsidR="00797CAE" w:rsidRPr="001B3600" w:rsidRDefault="00797CAE" w:rsidP="001B3600"/>
    <w:sectPr w:rsidR="00797CAE" w:rsidRPr="001B3600" w:rsidSect="00996ACD">
      <w:headerReference w:type="default" r:id="rId11"/>
      <w:footerReference w:type="default" r:id="rId12"/>
      <w:pgSz w:w="11920" w:h="16850"/>
      <w:pgMar w:top="2836" w:right="1288" w:bottom="1000" w:left="1560" w:header="508"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9B9A" w14:textId="77777777" w:rsidR="00D076C8" w:rsidRDefault="00D076C8">
      <w:r>
        <w:separator/>
      </w:r>
    </w:p>
  </w:endnote>
  <w:endnote w:type="continuationSeparator" w:id="0">
    <w:p w14:paraId="25FE2FC3" w14:textId="77777777" w:rsidR="00D076C8" w:rsidRDefault="00D076C8">
      <w:r>
        <w:continuationSeparator/>
      </w:r>
    </w:p>
  </w:endnote>
  <w:endnote w:type="continuationNotice" w:id="1">
    <w:p w14:paraId="420BC7CE" w14:textId="77777777" w:rsidR="00D076C8" w:rsidRDefault="00D07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0061" w14:textId="06302A61" w:rsidR="00BD144E" w:rsidRDefault="00BD144E">
    <w:pPr>
      <w:pStyle w:val="Textoindependiente"/>
      <w:spacing w:line="14" w:lineRule="auto"/>
      <w:ind w:left="0"/>
      <w:jc w:val="left"/>
      <w:rPr>
        <w:sz w:val="20"/>
      </w:rPr>
    </w:pPr>
    <w:r>
      <w:rPr>
        <w:noProof/>
        <w:lang w:bidi="ar-SA"/>
      </w:rPr>
      <mc:AlternateContent>
        <mc:Choice Requires="wps">
          <w:drawing>
            <wp:anchor distT="0" distB="0" distL="114300" distR="114300" simplePos="0" relativeHeight="251658240" behindDoc="1" locked="0" layoutInCell="1" allowOverlap="1" wp14:anchorId="06750064" wp14:editId="62AC4717">
              <wp:simplePos x="0" y="0"/>
              <wp:positionH relativeFrom="page">
                <wp:posOffset>6481445</wp:posOffset>
              </wp:positionH>
              <wp:positionV relativeFrom="page">
                <wp:posOffset>10034905</wp:posOffset>
              </wp:positionV>
              <wp:extent cx="219710" cy="165735"/>
              <wp:effectExtent l="0" t="0" r="0" b="0"/>
              <wp:wrapNone/>
              <wp:docPr id="308724538" name="Cuadro de texto 30872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0065" w14:textId="0F536AF4" w:rsidR="00BD144E" w:rsidRDefault="00BD144E">
                          <w:pPr>
                            <w:spacing w:line="245" w:lineRule="exact"/>
                            <w:ind w:left="60"/>
                            <w:rPr>
                              <w:rFonts w:ascii="Calibri"/>
                            </w:rPr>
                          </w:pPr>
                          <w:r>
                            <w:fldChar w:fldCharType="begin"/>
                          </w:r>
                          <w:r>
                            <w:rPr>
                              <w:rFonts w:ascii="Calibri"/>
                            </w:rPr>
                            <w:instrText xml:space="preserve"> PAGE </w:instrText>
                          </w:r>
                          <w:r>
                            <w:fldChar w:fldCharType="separate"/>
                          </w:r>
                          <w:r w:rsidR="00B60467">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0064" id="_x0000_t202" coordsize="21600,21600" o:spt="202" path="m,l,21600r21600,l21600,xe">
              <v:stroke joinstyle="miter"/>
              <v:path gradientshapeok="t" o:connecttype="rect"/>
            </v:shapetype>
            <v:shape id="Cuadro de texto 308724538" o:spid="_x0000_s1026" type="#_x0000_t202" style="position:absolute;margin-left:510.35pt;margin-top:790.1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" filled="f" stroked="f">
              <v:textbox inset="0,0,0,0">
                <w:txbxContent>
                  <w:p w14:paraId="06750065" w14:textId="0F536AF4" w:rsidR="00BD144E" w:rsidRDefault="00BD144E">
                    <w:pPr>
                      <w:spacing w:line="245" w:lineRule="exact"/>
                      <w:ind w:left="60"/>
                      <w:rPr>
                        <w:rFonts w:ascii="Calibri"/>
                      </w:rPr>
                    </w:pPr>
                    <w:r>
                      <w:fldChar w:fldCharType="begin"/>
                    </w:r>
                    <w:r>
                      <w:rPr>
                        <w:rFonts w:ascii="Calibri"/>
                      </w:rPr>
                      <w:instrText xml:space="preserve"> PAGE </w:instrText>
                    </w:r>
                    <w:r>
                      <w:fldChar w:fldCharType="separate"/>
                    </w:r>
                    <w:r w:rsidR="00B60467">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0DD6" w14:textId="77777777" w:rsidR="00D076C8" w:rsidRDefault="00D076C8">
      <w:r>
        <w:separator/>
      </w:r>
    </w:p>
  </w:footnote>
  <w:footnote w:type="continuationSeparator" w:id="0">
    <w:p w14:paraId="2B242498" w14:textId="77777777" w:rsidR="00D076C8" w:rsidRDefault="00D076C8">
      <w:r>
        <w:continuationSeparator/>
      </w:r>
    </w:p>
  </w:footnote>
  <w:footnote w:type="continuationNotice" w:id="1">
    <w:p w14:paraId="273D3BC4" w14:textId="77777777" w:rsidR="00D076C8" w:rsidRDefault="00D07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4ED7" w14:textId="7FC39E01" w:rsidR="00585E4C" w:rsidRDefault="00585E4C">
    <w:pPr>
      <w:pStyle w:val="Encabezado"/>
    </w:pPr>
  </w:p>
  <w:p w14:paraId="7B91A8DB" w14:textId="2CF30D25" w:rsidR="00012F72" w:rsidRDefault="008C3D60">
    <w:pPr>
      <w:pStyle w:val="Encabezado"/>
    </w:pPr>
    <w:r>
      <w:rPr>
        <w:noProof/>
      </w:rPr>
      <w:drawing>
        <wp:anchor distT="0" distB="0" distL="114300" distR="114300" simplePos="0" relativeHeight="251658243" behindDoc="0" locked="0" layoutInCell="1" allowOverlap="1" wp14:anchorId="52D8195B" wp14:editId="2E77EA31">
          <wp:simplePos x="0" y="0"/>
          <wp:positionH relativeFrom="column">
            <wp:posOffset>4781550</wp:posOffset>
          </wp:positionH>
          <wp:positionV relativeFrom="paragraph">
            <wp:posOffset>116840</wp:posOffset>
          </wp:positionV>
          <wp:extent cx="904875" cy="904875"/>
          <wp:effectExtent l="0" t="0" r="9525" b="9525"/>
          <wp:wrapSquare wrapText="bothSides"/>
          <wp:docPr id="143115553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5531"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06750060" w14:textId="5CFF5238" w:rsidR="00BD144E" w:rsidRDefault="008C3D60">
    <w:pPr>
      <w:pStyle w:val="Textoindependiente"/>
      <w:spacing w:line="14" w:lineRule="auto"/>
      <w:ind w:left="0"/>
      <w:jc w:val="left"/>
      <w:rPr>
        <w:sz w:val="20"/>
      </w:rPr>
    </w:pPr>
    <w:r w:rsidRPr="00EE5756">
      <w:rPr>
        <w:noProof/>
      </w:rPr>
      <w:drawing>
        <wp:anchor distT="0" distB="0" distL="114300" distR="114300" simplePos="0" relativeHeight="251658241" behindDoc="1" locked="0" layoutInCell="1" allowOverlap="1" wp14:anchorId="4E4257EF" wp14:editId="41DBB34A">
          <wp:simplePos x="0" y="0"/>
          <wp:positionH relativeFrom="column">
            <wp:posOffset>2219325</wp:posOffset>
          </wp:positionH>
          <wp:positionV relativeFrom="paragraph">
            <wp:posOffset>12065</wp:posOffset>
          </wp:positionV>
          <wp:extent cx="1849120" cy="571500"/>
          <wp:effectExtent l="0" t="0" r="0" b="0"/>
          <wp:wrapTight wrapText="bothSides">
            <wp:wrapPolygon edited="0">
              <wp:start x="0" y="0"/>
              <wp:lineTo x="0" y="20880"/>
              <wp:lineTo x="21363" y="20880"/>
              <wp:lineTo x="21363" y="0"/>
              <wp:lineTo x="0" y="0"/>
            </wp:wrapPolygon>
          </wp:wrapTight>
          <wp:docPr id="1781864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4343"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49120" cy="571500"/>
                  </a:xfrm>
                  <a:prstGeom prst="rect">
                    <a:avLst/>
                  </a:prstGeom>
                </pic:spPr>
              </pic:pic>
            </a:graphicData>
          </a:graphic>
          <wp14:sizeRelH relativeFrom="page">
            <wp14:pctWidth>0</wp14:pctWidth>
          </wp14:sizeRelH>
          <wp14:sizeRelV relativeFrom="page">
            <wp14:pctHeight>0</wp14:pctHeight>
          </wp14:sizeRelV>
        </wp:anchor>
      </w:drawing>
    </w:r>
    <w:r w:rsidR="00D32CAD" w:rsidRPr="000328CF">
      <w:rPr>
        <w:noProof/>
        <w:lang w:bidi="ar-SA"/>
      </w:rPr>
      <w:drawing>
        <wp:anchor distT="0" distB="0" distL="114300" distR="114300" simplePos="0" relativeHeight="251658242" behindDoc="1" locked="0" layoutInCell="1" allowOverlap="1" wp14:anchorId="57BD87D8" wp14:editId="37418D92">
          <wp:simplePos x="0" y="0"/>
          <wp:positionH relativeFrom="column">
            <wp:posOffset>0</wp:posOffset>
          </wp:positionH>
          <wp:positionV relativeFrom="paragraph">
            <wp:posOffset>59690</wp:posOffset>
          </wp:positionV>
          <wp:extent cx="1247851" cy="723900"/>
          <wp:effectExtent l="0" t="0" r="9525" b="0"/>
          <wp:wrapTight wrapText="bothSides">
            <wp:wrapPolygon edited="0">
              <wp:start x="0" y="0"/>
              <wp:lineTo x="0" y="21032"/>
              <wp:lineTo x="21435" y="21032"/>
              <wp:lineTo x="21435" y="0"/>
              <wp:lineTo x="0" y="0"/>
            </wp:wrapPolygon>
          </wp:wrapTight>
          <wp:docPr id="377707049" name="Imagen 3777070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851"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4C">
      <w:rPr>
        <w:sz w:val="20"/>
      </w:rPr>
      <w:t xml:space="preserve">                                  </w:t>
    </w:r>
  </w:p>
  <w:p w14:paraId="2340E731" w14:textId="77777777" w:rsidR="00E512D9" w:rsidRDefault="00E512D9">
    <w:pPr>
      <w:pStyle w:val="Textoindependiente"/>
      <w:spacing w:line="14" w:lineRule="auto"/>
      <w:ind w:left="0"/>
      <w:jc w:val="left"/>
      <w:rPr>
        <w:sz w:val="20"/>
      </w:rPr>
    </w:pPr>
  </w:p>
  <w:p w14:paraId="5D340B72" w14:textId="77777777" w:rsidR="00E512D9" w:rsidRDefault="00E512D9">
    <w:pPr>
      <w:pStyle w:val="Textoindependiente"/>
      <w:spacing w:line="14" w:lineRule="auto"/>
      <w:ind w:left="0"/>
      <w:jc w:val="left"/>
      <w:rPr>
        <w:sz w:val="20"/>
      </w:rPr>
    </w:pPr>
  </w:p>
  <w:p w14:paraId="374EEF8F" w14:textId="77777777" w:rsidR="00E512D9" w:rsidRDefault="00E512D9">
    <w:pPr>
      <w:pStyle w:val="Textoindependiente"/>
      <w:spacing w:line="14" w:lineRule="auto"/>
      <w:ind w:left="0"/>
      <w:jc w:val="left"/>
      <w:rPr>
        <w:sz w:val="20"/>
      </w:rPr>
    </w:pPr>
  </w:p>
  <w:p w14:paraId="6E6ACCEF" w14:textId="77777777" w:rsidR="00E512D9" w:rsidRDefault="00E512D9">
    <w:pPr>
      <w:pStyle w:val="Textoindependiente"/>
      <w:spacing w:line="14" w:lineRule="auto"/>
      <w:ind w:left="0"/>
      <w:jc w:val="left"/>
      <w:rPr>
        <w:sz w:val="20"/>
      </w:rPr>
    </w:pPr>
  </w:p>
  <w:p w14:paraId="61C27008" w14:textId="77777777" w:rsidR="00E512D9" w:rsidRDefault="00E512D9">
    <w:pPr>
      <w:pStyle w:val="Textoindependiente"/>
      <w:spacing w:line="14" w:lineRule="auto"/>
      <w:ind w:left="0"/>
      <w:jc w:val="left"/>
      <w:rPr>
        <w:sz w:val="20"/>
      </w:rPr>
    </w:pPr>
  </w:p>
  <w:p w14:paraId="64C74D26" w14:textId="77777777" w:rsidR="00E512D9" w:rsidRDefault="00E512D9">
    <w:pPr>
      <w:pStyle w:val="Textoindependiente"/>
      <w:spacing w:line="14" w:lineRule="auto"/>
      <w:ind w:left="0"/>
      <w:jc w:val="left"/>
      <w:rPr>
        <w:sz w:val="20"/>
      </w:rPr>
    </w:pPr>
  </w:p>
  <w:p w14:paraId="6D508C24" w14:textId="4C27DAB3" w:rsidR="00E512D9" w:rsidRDefault="00E512D9">
    <w:pPr>
      <w:pStyle w:val="Textoindependiente"/>
      <w:spacing w:line="14" w:lineRule="auto"/>
      <w:ind w:left="0"/>
      <w:jc w:val="left"/>
      <w:rPr>
        <w:sz w:val="20"/>
      </w:rPr>
    </w:pPr>
  </w:p>
  <w:p w14:paraId="66F76B99" w14:textId="77777777" w:rsidR="00E512D9" w:rsidRDefault="00E512D9">
    <w:pPr>
      <w:pStyle w:val="Textoindependiente"/>
      <w:spacing w:line="14" w:lineRule="auto"/>
      <w:ind w:left="0"/>
      <w:jc w:val="left"/>
      <w:rPr>
        <w:sz w:val="20"/>
      </w:rPr>
    </w:pPr>
  </w:p>
  <w:p w14:paraId="1F835C6A" w14:textId="77777777" w:rsidR="00E512D9" w:rsidRDefault="00E512D9">
    <w:pPr>
      <w:pStyle w:val="Textoindependiente"/>
      <w:spacing w:line="14" w:lineRule="auto"/>
      <w:ind w:left="0"/>
      <w:jc w:val="left"/>
      <w:rPr>
        <w:sz w:val="20"/>
      </w:rPr>
    </w:pPr>
  </w:p>
  <w:p w14:paraId="135CA8B5" w14:textId="77777777" w:rsidR="00E512D9" w:rsidRDefault="00E512D9">
    <w:pPr>
      <w:pStyle w:val="Textoindependiente"/>
      <w:spacing w:line="14" w:lineRule="auto"/>
      <w:ind w:left="0"/>
      <w:jc w:val="left"/>
      <w:rPr>
        <w:sz w:val="20"/>
      </w:rPr>
    </w:pPr>
  </w:p>
  <w:p w14:paraId="588FB69C" w14:textId="77777777" w:rsidR="00E512D9" w:rsidRDefault="00E512D9">
    <w:pPr>
      <w:pStyle w:val="Textoindependiente"/>
      <w:spacing w:line="14" w:lineRule="auto"/>
      <w:ind w:left="0"/>
      <w:jc w:val="left"/>
      <w:rPr>
        <w:sz w:val="20"/>
      </w:rPr>
    </w:pPr>
  </w:p>
  <w:p w14:paraId="450DC045" w14:textId="77777777" w:rsidR="00E512D9" w:rsidRDefault="00E512D9">
    <w:pPr>
      <w:pStyle w:val="Textoindependiente"/>
      <w:spacing w:line="14" w:lineRule="auto"/>
      <w:ind w:left="0"/>
      <w:jc w:val="left"/>
      <w:rPr>
        <w:sz w:val="20"/>
      </w:rPr>
    </w:pPr>
  </w:p>
  <w:p w14:paraId="0175EF66" w14:textId="77777777" w:rsidR="00E512D9" w:rsidRDefault="00E512D9">
    <w:pPr>
      <w:pStyle w:val="Textoindependiente"/>
      <w:spacing w:line="14" w:lineRule="auto"/>
      <w:ind w:left="0"/>
      <w:jc w:val="left"/>
      <w:rPr>
        <w:sz w:val="20"/>
      </w:rPr>
    </w:pPr>
  </w:p>
  <w:p w14:paraId="22C55155" w14:textId="77777777" w:rsidR="00E512D9" w:rsidRDefault="00E512D9">
    <w:pPr>
      <w:pStyle w:val="Textoindependiente"/>
      <w:spacing w:line="14" w:lineRule="auto"/>
      <w:ind w:left="0"/>
      <w:jc w:val="left"/>
      <w:rPr>
        <w:sz w:val="20"/>
      </w:rPr>
    </w:pPr>
  </w:p>
  <w:p w14:paraId="265683C4" w14:textId="77777777" w:rsidR="00E512D9" w:rsidRDefault="00E512D9">
    <w:pPr>
      <w:pStyle w:val="Textoindependiente"/>
      <w:spacing w:line="14" w:lineRule="auto"/>
      <w:ind w:left="0"/>
      <w:jc w:val="left"/>
      <w:rPr>
        <w:sz w:val="20"/>
      </w:rPr>
    </w:pPr>
  </w:p>
  <w:p w14:paraId="715E502C" w14:textId="77777777" w:rsidR="00E512D9" w:rsidRDefault="00E512D9">
    <w:pPr>
      <w:pStyle w:val="Textoindependiente"/>
      <w:spacing w:line="14" w:lineRule="auto"/>
      <w:ind w:left="0"/>
      <w:jc w:val="left"/>
      <w:rPr>
        <w:sz w:val="20"/>
      </w:rPr>
    </w:pPr>
  </w:p>
  <w:p w14:paraId="2CFBF554" w14:textId="309A8ED9" w:rsidR="00E512D9" w:rsidRDefault="00E512D9">
    <w:pPr>
      <w:pStyle w:val="Textoindependiente"/>
      <w:spacing w:line="14" w:lineRule="auto"/>
      <w:ind w:left="0"/>
      <w:jc w:val="left"/>
      <w:rPr>
        <w:sz w:val="20"/>
      </w:rPr>
    </w:pPr>
  </w:p>
  <w:p w14:paraId="57A74485" w14:textId="77777777" w:rsidR="00E512D9" w:rsidRDefault="00E512D9">
    <w:pPr>
      <w:pStyle w:val="Textoindependiente"/>
      <w:spacing w:line="14" w:lineRule="auto"/>
      <w:ind w:left="0"/>
      <w:jc w:val="left"/>
      <w:rPr>
        <w:sz w:val="20"/>
      </w:rPr>
    </w:pPr>
  </w:p>
  <w:p w14:paraId="5E8A43D5" w14:textId="77777777" w:rsidR="00E512D9" w:rsidRDefault="00E512D9">
    <w:pPr>
      <w:pStyle w:val="Textoindependiente"/>
      <w:spacing w:line="14" w:lineRule="auto"/>
      <w:ind w:left="0"/>
      <w:jc w:val="left"/>
      <w:rPr>
        <w:sz w:val="20"/>
      </w:rPr>
    </w:pPr>
  </w:p>
  <w:p w14:paraId="6C7C6C6A" w14:textId="4CB1D32D" w:rsidR="00E512D9" w:rsidRDefault="00E512D9">
    <w:pPr>
      <w:pStyle w:val="Textoindependiente"/>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3" style="width:0;height:1.5pt" o:hralign="right" o:bullet="t" o:hrstd="t" o:hr="t" fillcolor="#a0a0a0" stroked="f"/>
    </w:pict>
  </w:numPicBullet>
  <w:abstractNum w:abstractNumId="0" w15:restartNumberingAfterBreak="0">
    <w:nsid w:val="05815B5E"/>
    <w:multiLevelType w:val="multilevel"/>
    <w:tmpl w:val="F5A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3433"/>
    <w:multiLevelType w:val="multilevel"/>
    <w:tmpl w:val="996AF6C6"/>
    <w:styleLink w:val="Numbering4"/>
    <w:lvl w:ilvl="0">
      <w:start w:val="1"/>
      <w:numFmt w:val="upperRoman"/>
      <w:lvlText w:val="%1."/>
      <w:lvlJc w:val="left"/>
      <w:pPr>
        <w:ind w:left="283" w:hanging="283"/>
      </w:pPr>
    </w:lvl>
    <w:lvl w:ilvl="1">
      <w:start w:val="2"/>
      <w:numFmt w:val="upperRoman"/>
      <w:lvlText w:val="."/>
      <w:lvlJc w:val="left"/>
      <w:pPr>
        <w:ind w:left="567" w:hanging="283"/>
      </w:pPr>
    </w:lvl>
    <w:lvl w:ilvl="2">
      <w:start w:val="3"/>
      <w:numFmt w:val="upperRoman"/>
      <w:lvlText w:val="."/>
      <w:lvlJc w:val="left"/>
      <w:pPr>
        <w:ind w:left="850" w:hanging="283"/>
      </w:pPr>
    </w:lvl>
    <w:lvl w:ilvl="3">
      <w:start w:val="4"/>
      <w:numFmt w:val="upperRoman"/>
      <w:lvlText w:val="."/>
      <w:lvlJc w:val="left"/>
      <w:pPr>
        <w:ind w:left="1134" w:hanging="283"/>
      </w:pPr>
    </w:lvl>
    <w:lvl w:ilvl="4">
      <w:start w:val="5"/>
      <w:numFmt w:val="upperRoman"/>
      <w:lvlText w:val="."/>
      <w:lvlJc w:val="left"/>
      <w:pPr>
        <w:ind w:left="1417" w:hanging="283"/>
      </w:pPr>
    </w:lvl>
    <w:lvl w:ilvl="5">
      <w:start w:val="6"/>
      <w:numFmt w:val="upperRoman"/>
      <w:lvlText w:val="."/>
      <w:lvlJc w:val="left"/>
      <w:pPr>
        <w:ind w:left="1701" w:hanging="283"/>
      </w:pPr>
    </w:lvl>
    <w:lvl w:ilvl="6">
      <w:start w:val="7"/>
      <w:numFmt w:val="upperRoman"/>
      <w:lvlText w:val="."/>
      <w:lvlJc w:val="left"/>
      <w:pPr>
        <w:ind w:left="1984" w:hanging="283"/>
      </w:pPr>
    </w:lvl>
    <w:lvl w:ilvl="7">
      <w:start w:val="8"/>
      <w:numFmt w:val="upperRoman"/>
      <w:lvlText w:val="."/>
      <w:lvlJc w:val="left"/>
      <w:pPr>
        <w:ind w:left="2268" w:hanging="283"/>
      </w:pPr>
    </w:lvl>
    <w:lvl w:ilvl="8">
      <w:start w:val="9"/>
      <w:numFmt w:val="upperRoman"/>
      <w:lvlText w:val="."/>
      <w:lvlJc w:val="left"/>
      <w:pPr>
        <w:ind w:left="2551" w:hanging="283"/>
      </w:pPr>
    </w:lvl>
  </w:abstractNum>
  <w:abstractNum w:abstractNumId="2" w15:restartNumberingAfterBreak="0">
    <w:nsid w:val="09390ABE"/>
    <w:multiLevelType w:val="hybridMultilevel"/>
    <w:tmpl w:val="A96866EC"/>
    <w:lvl w:ilvl="0" w:tplc="CAD6F516">
      <w:start w:val="1"/>
      <w:numFmt w:val="bullet"/>
      <w:lvlText w:val="·"/>
      <w:lvlJc w:val="left"/>
      <w:pPr>
        <w:ind w:left="720" w:hanging="360"/>
      </w:pPr>
      <w:rPr>
        <w:rFonts w:ascii="Symbol" w:hAnsi="Symbol" w:hint="default"/>
      </w:rPr>
    </w:lvl>
    <w:lvl w:ilvl="1" w:tplc="F7D436B0">
      <w:start w:val="1"/>
      <w:numFmt w:val="bullet"/>
      <w:lvlText w:val="o"/>
      <w:lvlJc w:val="left"/>
      <w:pPr>
        <w:ind w:left="1440" w:hanging="360"/>
      </w:pPr>
      <w:rPr>
        <w:rFonts w:ascii="Courier New" w:hAnsi="Courier New" w:hint="default"/>
      </w:rPr>
    </w:lvl>
    <w:lvl w:ilvl="2" w:tplc="4906E918">
      <w:start w:val="1"/>
      <w:numFmt w:val="bullet"/>
      <w:lvlText w:val=""/>
      <w:lvlJc w:val="left"/>
      <w:pPr>
        <w:ind w:left="2160" w:hanging="360"/>
      </w:pPr>
      <w:rPr>
        <w:rFonts w:ascii="Wingdings" w:hAnsi="Wingdings" w:hint="default"/>
      </w:rPr>
    </w:lvl>
    <w:lvl w:ilvl="3" w:tplc="BE88FA30">
      <w:start w:val="1"/>
      <w:numFmt w:val="bullet"/>
      <w:lvlText w:val=""/>
      <w:lvlJc w:val="left"/>
      <w:pPr>
        <w:ind w:left="2880" w:hanging="360"/>
      </w:pPr>
      <w:rPr>
        <w:rFonts w:ascii="Symbol" w:hAnsi="Symbol" w:hint="default"/>
      </w:rPr>
    </w:lvl>
    <w:lvl w:ilvl="4" w:tplc="B32086F0">
      <w:start w:val="1"/>
      <w:numFmt w:val="bullet"/>
      <w:lvlText w:val="o"/>
      <w:lvlJc w:val="left"/>
      <w:pPr>
        <w:ind w:left="3600" w:hanging="360"/>
      </w:pPr>
      <w:rPr>
        <w:rFonts w:ascii="Courier New" w:hAnsi="Courier New" w:hint="default"/>
      </w:rPr>
    </w:lvl>
    <w:lvl w:ilvl="5" w:tplc="26BEA080">
      <w:start w:val="1"/>
      <w:numFmt w:val="bullet"/>
      <w:lvlText w:val=""/>
      <w:lvlJc w:val="left"/>
      <w:pPr>
        <w:ind w:left="4320" w:hanging="360"/>
      </w:pPr>
      <w:rPr>
        <w:rFonts w:ascii="Wingdings" w:hAnsi="Wingdings" w:hint="default"/>
      </w:rPr>
    </w:lvl>
    <w:lvl w:ilvl="6" w:tplc="C060DC42">
      <w:start w:val="1"/>
      <w:numFmt w:val="bullet"/>
      <w:lvlText w:val=""/>
      <w:lvlJc w:val="left"/>
      <w:pPr>
        <w:ind w:left="5040" w:hanging="360"/>
      </w:pPr>
      <w:rPr>
        <w:rFonts w:ascii="Symbol" w:hAnsi="Symbol" w:hint="default"/>
      </w:rPr>
    </w:lvl>
    <w:lvl w:ilvl="7" w:tplc="74E28486">
      <w:start w:val="1"/>
      <w:numFmt w:val="bullet"/>
      <w:lvlText w:val="o"/>
      <w:lvlJc w:val="left"/>
      <w:pPr>
        <w:ind w:left="5760" w:hanging="360"/>
      </w:pPr>
      <w:rPr>
        <w:rFonts w:ascii="Courier New" w:hAnsi="Courier New" w:hint="default"/>
      </w:rPr>
    </w:lvl>
    <w:lvl w:ilvl="8" w:tplc="9D22B6BC">
      <w:start w:val="1"/>
      <w:numFmt w:val="bullet"/>
      <w:lvlText w:val=""/>
      <w:lvlJc w:val="left"/>
      <w:pPr>
        <w:ind w:left="6480" w:hanging="360"/>
      </w:pPr>
      <w:rPr>
        <w:rFonts w:ascii="Wingdings" w:hAnsi="Wingdings" w:hint="default"/>
      </w:rPr>
    </w:lvl>
  </w:abstractNum>
  <w:abstractNum w:abstractNumId="3" w15:restartNumberingAfterBreak="0">
    <w:nsid w:val="0B561D1E"/>
    <w:multiLevelType w:val="multilevel"/>
    <w:tmpl w:val="8C0AD306"/>
    <w:styleLink w:val="Numbering1"/>
    <w:lvl w:ilvl="0">
      <w:start w:val="1"/>
      <w:numFmt w:val="decimal"/>
      <w:lvlText w:val="%1."/>
      <w:lvlJc w:val="left"/>
      <w:pPr>
        <w:ind w:left="283" w:hanging="283"/>
      </w:pPr>
    </w:lvl>
    <w:lvl w:ilvl="1">
      <w:start w:val="1"/>
      <w:numFmt w:val="decimal"/>
      <w:lvlText w:val="."/>
      <w:lvlJc w:val="left"/>
      <w:pPr>
        <w:ind w:left="567" w:hanging="283"/>
      </w:pPr>
    </w:lvl>
    <w:lvl w:ilvl="2">
      <w:start w:val="1"/>
      <w:numFmt w:val="decimal"/>
      <w:lvlText w:val="."/>
      <w:lvlJc w:val="left"/>
      <w:pPr>
        <w:ind w:left="850" w:hanging="283"/>
      </w:pPr>
    </w:lvl>
    <w:lvl w:ilvl="3">
      <w:start w:val="1"/>
      <w:numFmt w:val="decimal"/>
      <w:lvlText w:val="."/>
      <w:lvlJc w:val="left"/>
      <w:pPr>
        <w:ind w:left="1134" w:hanging="283"/>
      </w:pPr>
    </w:lvl>
    <w:lvl w:ilvl="4">
      <w:start w:val="1"/>
      <w:numFmt w:val="decimal"/>
      <w:lvlText w:val="."/>
      <w:lvlJc w:val="left"/>
      <w:pPr>
        <w:ind w:left="1417" w:hanging="283"/>
      </w:pPr>
    </w:lvl>
    <w:lvl w:ilvl="5">
      <w:start w:val="1"/>
      <w:numFmt w:val="decimal"/>
      <w:lvlText w:val="."/>
      <w:lvlJc w:val="left"/>
      <w:pPr>
        <w:ind w:left="1701" w:hanging="283"/>
      </w:pPr>
    </w:lvl>
    <w:lvl w:ilvl="6">
      <w:start w:val="1"/>
      <w:numFmt w:val="decimal"/>
      <w:lvlText w:val="."/>
      <w:lvlJc w:val="left"/>
      <w:pPr>
        <w:ind w:left="1984" w:hanging="283"/>
      </w:pPr>
    </w:lvl>
    <w:lvl w:ilvl="7">
      <w:start w:val="1"/>
      <w:numFmt w:val="decimal"/>
      <w:lvlText w:val="."/>
      <w:lvlJc w:val="left"/>
      <w:pPr>
        <w:ind w:left="2268" w:hanging="283"/>
      </w:pPr>
    </w:lvl>
    <w:lvl w:ilvl="8">
      <w:start w:val="1"/>
      <w:numFmt w:val="decimal"/>
      <w:lvlText w:val="."/>
      <w:lvlJc w:val="left"/>
      <w:pPr>
        <w:ind w:left="2551" w:hanging="283"/>
      </w:pPr>
    </w:lvl>
  </w:abstractNum>
  <w:abstractNum w:abstractNumId="4" w15:restartNumberingAfterBreak="0">
    <w:nsid w:val="0EFE5F90"/>
    <w:multiLevelType w:val="multilevel"/>
    <w:tmpl w:val="DA72D67E"/>
    <w:styleLink w:val="Lista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5" w15:restartNumberingAfterBreak="0">
    <w:nsid w:val="112A379E"/>
    <w:multiLevelType w:val="hybridMultilevel"/>
    <w:tmpl w:val="E0F83ED8"/>
    <w:lvl w:ilvl="0" w:tplc="40FEC238">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CA6541"/>
    <w:multiLevelType w:val="hybridMultilevel"/>
    <w:tmpl w:val="9C2A7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22741F"/>
    <w:multiLevelType w:val="hybridMultilevel"/>
    <w:tmpl w:val="4C26A636"/>
    <w:lvl w:ilvl="0" w:tplc="3F9C966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841B1"/>
    <w:multiLevelType w:val="multilevel"/>
    <w:tmpl w:val="ECC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A7C2C"/>
    <w:multiLevelType w:val="multilevel"/>
    <w:tmpl w:val="D19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165B"/>
    <w:multiLevelType w:val="hybridMultilevel"/>
    <w:tmpl w:val="0B0651CC"/>
    <w:lvl w:ilvl="0" w:tplc="784670A6">
      <w:start w:val="1"/>
      <w:numFmt w:val="decimal"/>
      <w:lvlText w:val="%1."/>
      <w:lvlJc w:val="left"/>
      <w:pPr>
        <w:ind w:left="720" w:hanging="360"/>
      </w:pPr>
    </w:lvl>
    <w:lvl w:ilvl="1" w:tplc="2CC009A2">
      <w:start w:val="1"/>
      <w:numFmt w:val="lowerLetter"/>
      <w:lvlText w:val="%2."/>
      <w:lvlJc w:val="left"/>
      <w:pPr>
        <w:ind w:left="1440" w:hanging="360"/>
      </w:pPr>
    </w:lvl>
    <w:lvl w:ilvl="2" w:tplc="08DAF1C4">
      <w:start w:val="1"/>
      <w:numFmt w:val="lowerRoman"/>
      <w:lvlText w:val="%3."/>
      <w:lvlJc w:val="right"/>
      <w:pPr>
        <w:ind w:left="2160" w:hanging="180"/>
      </w:pPr>
    </w:lvl>
    <w:lvl w:ilvl="3" w:tplc="85A4820C">
      <w:start w:val="1"/>
      <w:numFmt w:val="decimal"/>
      <w:lvlText w:val="%4."/>
      <w:lvlJc w:val="left"/>
      <w:pPr>
        <w:ind w:left="2880" w:hanging="360"/>
      </w:pPr>
    </w:lvl>
    <w:lvl w:ilvl="4" w:tplc="89BC98F8">
      <w:start w:val="1"/>
      <w:numFmt w:val="lowerLetter"/>
      <w:lvlText w:val="%5."/>
      <w:lvlJc w:val="left"/>
      <w:pPr>
        <w:ind w:left="3600" w:hanging="360"/>
      </w:pPr>
    </w:lvl>
    <w:lvl w:ilvl="5" w:tplc="ED98A7E8">
      <w:start w:val="1"/>
      <w:numFmt w:val="lowerRoman"/>
      <w:lvlText w:val="%6."/>
      <w:lvlJc w:val="right"/>
      <w:pPr>
        <w:ind w:left="4320" w:hanging="180"/>
      </w:pPr>
    </w:lvl>
    <w:lvl w:ilvl="6" w:tplc="FA60E03A">
      <w:start w:val="1"/>
      <w:numFmt w:val="decimal"/>
      <w:lvlText w:val="%7."/>
      <w:lvlJc w:val="left"/>
      <w:pPr>
        <w:ind w:left="5040" w:hanging="360"/>
      </w:pPr>
    </w:lvl>
    <w:lvl w:ilvl="7" w:tplc="9D42617E">
      <w:start w:val="1"/>
      <w:numFmt w:val="lowerLetter"/>
      <w:lvlText w:val="%8."/>
      <w:lvlJc w:val="left"/>
      <w:pPr>
        <w:ind w:left="5760" w:hanging="360"/>
      </w:pPr>
    </w:lvl>
    <w:lvl w:ilvl="8" w:tplc="78ACFAAE">
      <w:start w:val="1"/>
      <w:numFmt w:val="lowerRoman"/>
      <w:lvlText w:val="%9."/>
      <w:lvlJc w:val="right"/>
      <w:pPr>
        <w:ind w:left="6480" w:hanging="180"/>
      </w:pPr>
    </w:lvl>
  </w:abstractNum>
  <w:abstractNum w:abstractNumId="11" w15:restartNumberingAfterBreak="0">
    <w:nsid w:val="21557D9D"/>
    <w:multiLevelType w:val="multilevel"/>
    <w:tmpl w:val="6D40D2BA"/>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2" w15:restartNumberingAfterBreak="0">
    <w:nsid w:val="240C1E9F"/>
    <w:multiLevelType w:val="multilevel"/>
    <w:tmpl w:val="C88A02CE"/>
    <w:styleLink w:val="Numbering2"/>
    <w:lvl w:ilvl="0">
      <w:start w:val="1"/>
      <w:numFmt w:val="decimal"/>
      <w:lvlText w:val="%1"/>
      <w:lvlJc w:val="left"/>
      <w:pPr>
        <w:ind w:left="283" w:hanging="283"/>
      </w:pPr>
    </w:lvl>
    <w:lvl w:ilvl="1">
      <w:start w:val="2"/>
      <w:numFmt w:val="decimal"/>
      <w:lvlText w:val=""/>
      <w:lvlJc w:val="left"/>
      <w:pPr>
        <w:ind w:left="566" w:hanging="283"/>
      </w:pPr>
    </w:lvl>
    <w:lvl w:ilvl="2">
      <w:start w:val="3"/>
      <w:numFmt w:val="decimal"/>
      <w:lvlText w:val=""/>
      <w:lvlJc w:val="left"/>
      <w:pPr>
        <w:ind w:left="1133" w:hanging="567"/>
      </w:pPr>
    </w:lvl>
    <w:lvl w:ilvl="3">
      <w:start w:val="4"/>
      <w:numFmt w:val="decimal"/>
      <w:lvlText w:val=""/>
      <w:lvlJc w:val="left"/>
      <w:pPr>
        <w:ind w:left="1842" w:hanging="709"/>
      </w:pPr>
    </w:lvl>
    <w:lvl w:ilvl="4">
      <w:start w:val="5"/>
      <w:numFmt w:val="decimal"/>
      <w:lvlText w:val=""/>
      <w:lvlJc w:val="left"/>
      <w:pPr>
        <w:ind w:left="2692" w:hanging="850"/>
      </w:pPr>
    </w:lvl>
    <w:lvl w:ilvl="5">
      <w:start w:val="6"/>
      <w:numFmt w:val="decimal"/>
      <w:lvlText w:val=""/>
      <w:lvlJc w:val="left"/>
      <w:pPr>
        <w:ind w:left="3713" w:hanging="1021"/>
      </w:pPr>
    </w:lvl>
    <w:lvl w:ilvl="6">
      <w:start w:val="7"/>
      <w:numFmt w:val="decimal"/>
      <w:lvlText w:val=""/>
      <w:lvlJc w:val="left"/>
      <w:pPr>
        <w:ind w:left="5017" w:hanging="1304"/>
      </w:pPr>
    </w:lvl>
    <w:lvl w:ilvl="7">
      <w:start w:val="8"/>
      <w:numFmt w:val="decimal"/>
      <w:lvlText w:val=""/>
      <w:lvlJc w:val="left"/>
      <w:pPr>
        <w:ind w:left="6491" w:hanging="1474"/>
      </w:pPr>
    </w:lvl>
    <w:lvl w:ilvl="8">
      <w:start w:val="9"/>
      <w:numFmt w:val="decimal"/>
      <w:lvlText w:val=""/>
      <w:lvlJc w:val="left"/>
      <w:pPr>
        <w:ind w:left="8079" w:hanging="1588"/>
      </w:pPr>
    </w:lvl>
  </w:abstractNum>
  <w:abstractNum w:abstractNumId="13" w15:restartNumberingAfterBreak="0">
    <w:nsid w:val="245F1CA7"/>
    <w:multiLevelType w:val="multilevel"/>
    <w:tmpl w:val="F246E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410AA"/>
    <w:multiLevelType w:val="hybridMultilevel"/>
    <w:tmpl w:val="0D70BF86"/>
    <w:lvl w:ilvl="0" w:tplc="0AEA085E">
      <w:start w:val="1"/>
      <w:numFmt w:val="decimal"/>
      <w:lvlText w:val="%1."/>
      <w:lvlJc w:val="left"/>
      <w:pPr>
        <w:ind w:left="720" w:hanging="360"/>
      </w:pPr>
      <w:rPr>
        <w:rFonts w:ascii="Calibri" w:hAnsi="Calibri" w:hint="default"/>
      </w:rPr>
    </w:lvl>
    <w:lvl w:ilvl="1" w:tplc="399471E8">
      <w:start w:val="1"/>
      <w:numFmt w:val="lowerLetter"/>
      <w:lvlText w:val="%2."/>
      <w:lvlJc w:val="left"/>
      <w:pPr>
        <w:ind w:left="1440" w:hanging="360"/>
      </w:pPr>
    </w:lvl>
    <w:lvl w:ilvl="2" w:tplc="52A4D6E4">
      <w:start w:val="1"/>
      <w:numFmt w:val="lowerRoman"/>
      <w:lvlText w:val="%3."/>
      <w:lvlJc w:val="right"/>
      <w:pPr>
        <w:ind w:left="2160" w:hanging="180"/>
      </w:pPr>
    </w:lvl>
    <w:lvl w:ilvl="3" w:tplc="ABEC2BEC">
      <w:start w:val="1"/>
      <w:numFmt w:val="decimal"/>
      <w:lvlText w:val="%4."/>
      <w:lvlJc w:val="left"/>
      <w:pPr>
        <w:ind w:left="2880" w:hanging="360"/>
      </w:pPr>
    </w:lvl>
    <w:lvl w:ilvl="4" w:tplc="742C60AE">
      <w:start w:val="1"/>
      <w:numFmt w:val="lowerLetter"/>
      <w:lvlText w:val="%5."/>
      <w:lvlJc w:val="left"/>
      <w:pPr>
        <w:ind w:left="3600" w:hanging="360"/>
      </w:pPr>
    </w:lvl>
    <w:lvl w:ilvl="5" w:tplc="62EEE432">
      <w:start w:val="1"/>
      <w:numFmt w:val="lowerRoman"/>
      <w:lvlText w:val="%6."/>
      <w:lvlJc w:val="right"/>
      <w:pPr>
        <w:ind w:left="4320" w:hanging="180"/>
      </w:pPr>
    </w:lvl>
    <w:lvl w:ilvl="6" w:tplc="CD023FA0">
      <w:start w:val="1"/>
      <w:numFmt w:val="decimal"/>
      <w:lvlText w:val="%7."/>
      <w:lvlJc w:val="left"/>
      <w:pPr>
        <w:ind w:left="5040" w:hanging="360"/>
      </w:pPr>
    </w:lvl>
    <w:lvl w:ilvl="7" w:tplc="476EB6AE">
      <w:start w:val="1"/>
      <w:numFmt w:val="lowerLetter"/>
      <w:lvlText w:val="%8."/>
      <w:lvlJc w:val="left"/>
      <w:pPr>
        <w:ind w:left="5760" w:hanging="360"/>
      </w:pPr>
    </w:lvl>
    <w:lvl w:ilvl="8" w:tplc="CE2E5718">
      <w:start w:val="1"/>
      <w:numFmt w:val="lowerRoman"/>
      <w:lvlText w:val="%9."/>
      <w:lvlJc w:val="right"/>
      <w:pPr>
        <w:ind w:left="6480" w:hanging="180"/>
      </w:pPr>
    </w:lvl>
  </w:abstractNum>
  <w:abstractNum w:abstractNumId="15" w15:restartNumberingAfterBreak="0">
    <w:nsid w:val="2B242DCB"/>
    <w:multiLevelType w:val="hybridMultilevel"/>
    <w:tmpl w:val="393AB3EC"/>
    <w:lvl w:ilvl="0" w:tplc="40FEC238">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585D45"/>
    <w:multiLevelType w:val="multilevel"/>
    <w:tmpl w:val="E482143C"/>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17" w15:restartNumberingAfterBreak="0">
    <w:nsid w:val="2D2D58F7"/>
    <w:multiLevelType w:val="multilevel"/>
    <w:tmpl w:val="9A48254E"/>
    <w:styleLink w:val="Lista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8" w15:restartNumberingAfterBreak="0">
    <w:nsid w:val="33E1D16A"/>
    <w:multiLevelType w:val="hybridMultilevel"/>
    <w:tmpl w:val="840C36AC"/>
    <w:lvl w:ilvl="0" w:tplc="EC26095E">
      <w:start w:val="10"/>
      <w:numFmt w:val="bullet"/>
      <w:lvlText w:val="-"/>
      <w:lvlJc w:val="left"/>
      <w:pPr>
        <w:ind w:left="720" w:hanging="360"/>
      </w:pPr>
      <w:rPr>
        <w:rFonts w:ascii="Times New Roman" w:hAnsi="Times New Roman" w:hint="default"/>
      </w:rPr>
    </w:lvl>
    <w:lvl w:ilvl="1" w:tplc="962EF8C8">
      <w:start w:val="1"/>
      <w:numFmt w:val="bullet"/>
      <w:lvlText w:val="o"/>
      <w:lvlJc w:val="left"/>
      <w:pPr>
        <w:ind w:left="1440" w:hanging="360"/>
      </w:pPr>
      <w:rPr>
        <w:rFonts w:ascii="Courier New" w:hAnsi="Courier New" w:hint="default"/>
      </w:rPr>
    </w:lvl>
    <w:lvl w:ilvl="2" w:tplc="9B36E67A">
      <w:start w:val="1"/>
      <w:numFmt w:val="bullet"/>
      <w:lvlText w:val=""/>
      <w:lvlJc w:val="left"/>
      <w:pPr>
        <w:ind w:left="2160" w:hanging="360"/>
      </w:pPr>
      <w:rPr>
        <w:rFonts w:ascii="Wingdings" w:hAnsi="Wingdings" w:hint="default"/>
      </w:rPr>
    </w:lvl>
    <w:lvl w:ilvl="3" w:tplc="7B3C2F7A">
      <w:start w:val="1"/>
      <w:numFmt w:val="bullet"/>
      <w:lvlText w:val=""/>
      <w:lvlJc w:val="left"/>
      <w:pPr>
        <w:ind w:left="2880" w:hanging="360"/>
      </w:pPr>
      <w:rPr>
        <w:rFonts w:ascii="Symbol" w:hAnsi="Symbol" w:hint="default"/>
      </w:rPr>
    </w:lvl>
    <w:lvl w:ilvl="4" w:tplc="DDFEEA38">
      <w:start w:val="1"/>
      <w:numFmt w:val="bullet"/>
      <w:lvlText w:val="o"/>
      <w:lvlJc w:val="left"/>
      <w:pPr>
        <w:ind w:left="3600" w:hanging="360"/>
      </w:pPr>
      <w:rPr>
        <w:rFonts w:ascii="Courier New" w:hAnsi="Courier New" w:hint="default"/>
      </w:rPr>
    </w:lvl>
    <w:lvl w:ilvl="5" w:tplc="F9946A34">
      <w:start w:val="1"/>
      <w:numFmt w:val="bullet"/>
      <w:lvlText w:val=""/>
      <w:lvlJc w:val="left"/>
      <w:pPr>
        <w:ind w:left="4320" w:hanging="360"/>
      </w:pPr>
      <w:rPr>
        <w:rFonts w:ascii="Wingdings" w:hAnsi="Wingdings" w:hint="default"/>
      </w:rPr>
    </w:lvl>
    <w:lvl w:ilvl="6" w:tplc="A99EAC7C">
      <w:start w:val="1"/>
      <w:numFmt w:val="bullet"/>
      <w:lvlText w:val=""/>
      <w:lvlJc w:val="left"/>
      <w:pPr>
        <w:ind w:left="5040" w:hanging="360"/>
      </w:pPr>
      <w:rPr>
        <w:rFonts w:ascii="Symbol" w:hAnsi="Symbol" w:hint="default"/>
      </w:rPr>
    </w:lvl>
    <w:lvl w:ilvl="7" w:tplc="83F610A2">
      <w:start w:val="1"/>
      <w:numFmt w:val="bullet"/>
      <w:lvlText w:val="o"/>
      <w:lvlJc w:val="left"/>
      <w:pPr>
        <w:ind w:left="5760" w:hanging="360"/>
      </w:pPr>
      <w:rPr>
        <w:rFonts w:ascii="Courier New" w:hAnsi="Courier New" w:hint="default"/>
      </w:rPr>
    </w:lvl>
    <w:lvl w:ilvl="8" w:tplc="8020BAF2">
      <w:start w:val="1"/>
      <w:numFmt w:val="bullet"/>
      <w:lvlText w:val=""/>
      <w:lvlJc w:val="left"/>
      <w:pPr>
        <w:ind w:left="6480" w:hanging="360"/>
      </w:pPr>
      <w:rPr>
        <w:rFonts w:ascii="Wingdings" w:hAnsi="Wingdings" w:hint="default"/>
      </w:rPr>
    </w:lvl>
  </w:abstractNum>
  <w:abstractNum w:abstractNumId="19" w15:restartNumberingAfterBreak="0">
    <w:nsid w:val="3450A417"/>
    <w:multiLevelType w:val="hybridMultilevel"/>
    <w:tmpl w:val="2EE8C6E6"/>
    <w:lvl w:ilvl="0" w:tplc="E86AC5B0">
      <w:start w:val="1"/>
      <w:numFmt w:val="bullet"/>
      <w:lvlText w:val="·"/>
      <w:lvlJc w:val="left"/>
      <w:pPr>
        <w:ind w:left="720" w:hanging="360"/>
      </w:pPr>
      <w:rPr>
        <w:rFonts w:ascii="Symbol" w:hAnsi="Symbol" w:hint="default"/>
      </w:rPr>
    </w:lvl>
    <w:lvl w:ilvl="1" w:tplc="652E0840">
      <w:start w:val="1"/>
      <w:numFmt w:val="bullet"/>
      <w:lvlText w:val="o"/>
      <w:lvlJc w:val="left"/>
      <w:pPr>
        <w:ind w:left="1440" w:hanging="360"/>
      </w:pPr>
      <w:rPr>
        <w:rFonts w:ascii="Courier New" w:hAnsi="Courier New" w:hint="default"/>
      </w:rPr>
    </w:lvl>
    <w:lvl w:ilvl="2" w:tplc="EA020B5A">
      <w:start w:val="1"/>
      <w:numFmt w:val="bullet"/>
      <w:lvlText w:val=""/>
      <w:lvlJc w:val="left"/>
      <w:pPr>
        <w:ind w:left="2160" w:hanging="360"/>
      </w:pPr>
      <w:rPr>
        <w:rFonts w:ascii="Wingdings" w:hAnsi="Wingdings" w:hint="default"/>
      </w:rPr>
    </w:lvl>
    <w:lvl w:ilvl="3" w:tplc="BBA2AD66">
      <w:start w:val="1"/>
      <w:numFmt w:val="bullet"/>
      <w:lvlText w:val=""/>
      <w:lvlJc w:val="left"/>
      <w:pPr>
        <w:ind w:left="2880" w:hanging="360"/>
      </w:pPr>
      <w:rPr>
        <w:rFonts w:ascii="Symbol" w:hAnsi="Symbol" w:hint="default"/>
      </w:rPr>
    </w:lvl>
    <w:lvl w:ilvl="4" w:tplc="D3DAEB72">
      <w:start w:val="1"/>
      <w:numFmt w:val="bullet"/>
      <w:lvlText w:val="o"/>
      <w:lvlJc w:val="left"/>
      <w:pPr>
        <w:ind w:left="3600" w:hanging="360"/>
      </w:pPr>
      <w:rPr>
        <w:rFonts w:ascii="Courier New" w:hAnsi="Courier New" w:hint="default"/>
      </w:rPr>
    </w:lvl>
    <w:lvl w:ilvl="5" w:tplc="F348A6B6">
      <w:start w:val="1"/>
      <w:numFmt w:val="bullet"/>
      <w:lvlText w:val=""/>
      <w:lvlJc w:val="left"/>
      <w:pPr>
        <w:ind w:left="4320" w:hanging="360"/>
      </w:pPr>
      <w:rPr>
        <w:rFonts w:ascii="Wingdings" w:hAnsi="Wingdings" w:hint="default"/>
      </w:rPr>
    </w:lvl>
    <w:lvl w:ilvl="6" w:tplc="40C680CC">
      <w:start w:val="1"/>
      <w:numFmt w:val="bullet"/>
      <w:lvlText w:val=""/>
      <w:lvlJc w:val="left"/>
      <w:pPr>
        <w:ind w:left="5040" w:hanging="360"/>
      </w:pPr>
      <w:rPr>
        <w:rFonts w:ascii="Symbol" w:hAnsi="Symbol" w:hint="default"/>
      </w:rPr>
    </w:lvl>
    <w:lvl w:ilvl="7" w:tplc="BB705340">
      <w:start w:val="1"/>
      <w:numFmt w:val="bullet"/>
      <w:lvlText w:val="o"/>
      <w:lvlJc w:val="left"/>
      <w:pPr>
        <w:ind w:left="5760" w:hanging="360"/>
      </w:pPr>
      <w:rPr>
        <w:rFonts w:ascii="Courier New" w:hAnsi="Courier New" w:hint="default"/>
      </w:rPr>
    </w:lvl>
    <w:lvl w:ilvl="8" w:tplc="1128A1F8">
      <w:start w:val="1"/>
      <w:numFmt w:val="bullet"/>
      <w:lvlText w:val=""/>
      <w:lvlJc w:val="left"/>
      <w:pPr>
        <w:ind w:left="6480" w:hanging="360"/>
      </w:pPr>
      <w:rPr>
        <w:rFonts w:ascii="Wingdings" w:hAnsi="Wingdings" w:hint="default"/>
      </w:rPr>
    </w:lvl>
  </w:abstractNum>
  <w:abstractNum w:abstractNumId="20" w15:restartNumberingAfterBreak="0">
    <w:nsid w:val="35B93DE3"/>
    <w:multiLevelType w:val="multilevel"/>
    <w:tmpl w:val="FD8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99BFC"/>
    <w:multiLevelType w:val="hybridMultilevel"/>
    <w:tmpl w:val="774C0B02"/>
    <w:lvl w:ilvl="0" w:tplc="C3205D2C">
      <w:start w:val="1"/>
      <w:numFmt w:val="bullet"/>
      <w:lvlText w:val="·"/>
      <w:lvlJc w:val="left"/>
      <w:pPr>
        <w:ind w:left="720" w:hanging="360"/>
      </w:pPr>
      <w:rPr>
        <w:rFonts w:ascii="Symbol" w:hAnsi="Symbol" w:hint="default"/>
      </w:rPr>
    </w:lvl>
    <w:lvl w:ilvl="1" w:tplc="C824C668">
      <w:start w:val="1"/>
      <w:numFmt w:val="bullet"/>
      <w:lvlText w:val="o"/>
      <w:lvlJc w:val="left"/>
      <w:pPr>
        <w:ind w:left="1440" w:hanging="360"/>
      </w:pPr>
      <w:rPr>
        <w:rFonts w:ascii="Courier New" w:hAnsi="Courier New" w:hint="default"/>
      </w:rPr>
    </w:lvl>
    <w:lvl w:ilvl="2" w:tplc="40FEC238">
      <w:start w:val="1"/>
      <w:numFmt w:val="bullet"/>
      <w:lvlText w:val=""/>
      <w:lvlJc w:val="left"/>
      <w:pPr>
        <w:ind w:left="2160" w:hanging="360"/>
      </w:pPr>
      <w:rPr>
        <w:rFonts w:ascii="Wingdings" w:hAnsi="Wingdings" w:hint="default"/>
      </w:rPr>
    </w:lvl>
    <w:lvl w:ilvl="3" w:tplc="7688B182">
      <w:start w:val="1"/>
      <w:numFmt w:val="bullet"/>
      <w:lvlText w:val=""/>
      <w:lvlJc w:val="left"/>
      <w:pPr>
        <w:ind w:left="2880" w:hanging="360"/>
      </w:pPr>
      <w:rPr>
        <w:rFonts w:ascii="Symbol" w:hAnsi="Symbol" w:hint="default"/>
      </w:rPr>
    </w:lvl>
    <w:lvl w:ilvl="4" w:tplc="72B27AE0">
      <w:start w:val="1"/>
      <w:numFmt w:val="bullet"/>
      <w:lvlText w:val="o"/>
      <w:lvlJc w:val="left"/>
      <w:pPr>
        <w:ind w:left="3600" w:hanging="360"/>
      </w:pPr>
      <w:rPr>
        <w:rFonts w:ascii="Courier New" w:hAnsi="Courier New" w:hint="default"/>
      </w:rPr>
    </w:lvl>
    <w:lvl w:ilvl="5" w:tplc="530A029A">
      <w:start w:val="1"/>
      <w:numFmt w:val="bullet"/>
      <w:lvlText w:val=""/>
      <w:lvlJc w:val="left"/>
      <w:pPr>
        <w:ind w:left="4320" w:hanging="360"/>
      </w:pPr>
      <w:rPr>
        <w:rFonts w:ascii="Wingdings" w:hAnsi="Wingdings" w:hint="default"/>
      </w:rPr>
    </w:lvl>
    <w:lvl w:ilvl="6" w:tplc="176AC274">
      <w:start w:val="1"/>
      <w:numFmt w:val="bullet"/>
      <w:lvlText w:val=""/>
      <w:lvlJc w:val="left"/>
      <w:pPr>
        <w:ind w:left="5040" w:hanging="360"/>
      </w:pPr>
      <w:rPr>
        <w:rFonts w:ascii="Symbol" w:hAnsi="Symbol" w:hint="default"/>
      </w:rPr>
    </w:lvl>
    <w:lvl w:ilvl="7" w:tplc="8326C1E2">
      <w:start w:val="1"/>
      <w:numFmt w:val="bullet"/>
      <w:lvlText w:val="o"/>
      <w:lvlJc w:val="left"/>
      <w:pPr>
        <w:ind w:left="5760" w:hanging="360"/>
      </w:pPr>
      <w:rPr>
        <w:rFonts w:ascii="Courier New" w:hAnsi="Courier New" w:hint="default"/>
      </w:rPr>
    </w:lvl>
    <w:lvl w:ilvl="8" w:tplc="A12465CE">
      <w:start w:val="1"/>
      <w:numFmt w:val="bullet"/>
      <w:lvlText w:val=""/>
      <w:lvlJc w:val="left"/>
      <w:pPr>
        <w:ind w:left="6480" w:hanging="360"/>
      </w:pPr>
      <w:rPr>
        <w:rFonts w:ascii="Wingdings" w:hAnsi="Wingdings" w:hint="default"/>
      </w:rPr>
    </w:lvl>
  </w:abstractNum>
  <w:abstractNum w:abstractNumId="22" w15:restartNumberingAfterBreak="0">
    <w:nsid w:val="362318AE"/>
    <w:multiLevelType w:val="multilevel"/>
    <w:tmpl w:val="E57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B6541"/>
    <w:multiLevelType w:val="hybridMultilevel"/>
    <w:tmpl w:val="32B6F74A"/>
    <w:lvl w:ilvl="0" w:tplc="0C0A000D">
      <w:start w:val="1"/>
      <w:numFmt w:val="bullet"/>
      <w:lvlText w:val=""/>
      <w:lvlJc w:val="left"/>
      <w:pPr>
        <w:ind w:left="756" w:hanging="360"/>
      </w:pPr>
      <w:rPr>
        <w:rFonts w:ascii="Wingdings" w:hAnsi="Wingdings" w:hint="default"/>
        <w:lang w:val="es-ES" w:eastAsia="es-ES" w:bidi="es-ES"/>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4" w15:restartNumberingAfterBreak="0">
    <w:nsid w:val="442C14A4"/>
    <w:multiLevelType w:val="multilevel"/>
    <w:tmpl w:val="2ADC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67432"/>
    <w:multiLevelType w:val="multilevel"/>
    <w:tmpl w:val="C91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71ED2"/>
    <w:multiLevelType w:val="hybridMultilevel"/>
    <w:tmpl w:val="6FE2A18C"/>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7803D6"/>
    <w:multiLevelType w:val="multilevel"/>
    <w:tmpl w:val="C88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06424"/>
    <w:multiLevelType w:val="multilevel"/>
    <w:tmpl w:val="2E8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20E75"/>
    <w:multiLevelType w:val="multilevel"/>
    <w:tmpl w:val="C24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90E9D"/>
    <w:multiLevelType w:val="multilevel"/>
    <w:tmpl w:val="9AF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D7E09"/>
    <w:multiLevelType w:val="multilevel"/>
    <w:tmpl w:val="070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0784A"/>
    <w:multiLevelType w:val="multilevel"/>
    <w:tmpl w:val="10DAC8BE"/>
    <w:styleLink w:val="Numbering3"/>
    <w:lvl w:ilvl="0">
      <w:start w:val="1"/>
      <w:numFmt w:val="decimal"/>
      <w:lvlText w:val="%1"/>
      <w:lvlJc w:val="left"/>
      <w:pPr>
        <w:ind w:left="1701" w:hanging="1701"/>
      </w:pPr>
    </w:lvl>
    <w:lvl w:ilvl="1">
      <w:start w:val="2"/>
      <w:numFmt w:val="decimal"/>
      <w:lvlText w:val=""/>
      <w:lvlJc w:val="left"/>
      <w:pPr>
        <w:ind w:left="3402" w:hanging="1701"/>
      </w:pPr>
    </w:lvl>
    <w:lvl w:ilvl="2">
      <w:start w:val="3"/>
      <w:numFmt w:val="decimal"/>
      <w:lvlText w:val=""/>
      <w:lvlJc w:val="left"/>
      <w:pPr>
        <w:ind w:left="5103" w:hanging="1701"/>
      </w:pPr>
    </w:lvl>
    <w:lvl w:ilvl="3">
      <w:start w:val="4"/>
      <w:numFmt w:val="decimal"/>
      <w:lvlText w:val=""/>
      <w:lvlJc w:val="left"/>
      <w:pPr>
        <w:ind w:left="6804" w:hanging="1701"/>
      </w:pPr>
    </w:lvl>
    <w:lvl w:ilvl="4">
      <w:start w:val="5"/>
      <w:numFmt w:val="decimal"/>
      <w:lvlText w:val=""/>
      <w:lvlJc w:val="left"/>
      <w:pPr>
        <w:ind w:left="8505" w:hanging="1701"/>
      </w:pPr>
    </w:lvl>
    <w:lvl w:ilvl="5">
      <w:start w:val="6"/>
      <w:numFmt w:val="decimal"/>
      <w:lvlText w:val=""/>
      <w:lvlJc w:val="left"/>
      <w:pPr>
        <w:ind w:left="10206" w:hanging="1701"/>
      </w:pPr>
    </w:lvl>
    <w:lvl w:ilvl="6">
      <w:start w:val="7"/>
      <w:numFmt w:val="decimal"/>
      <w:lvlText w:val=""/>
      <w:lvlJc w:val="left"/>
      <w:pPr>
        <w:ind w:left="11907" w:hanging="1701"/>
      </w:pPr>
    </w:lvl>
    <w:lvl w:ilvl="7">
      <w:start w:val="8"/>
      <w:numFmt w:val="decimal"/>
      <w:lvlText w:val=""/>
      <w:lvlJc w:val="left"/>
      <w:pPr>
        <w:ind w:left="13608" w:hanging="1701"/>
      </w:pPr>
    </w:lvl>
    <w:lvl w:ilvl="8">
      <w:start w:val="9"/>
      <w:numFmt w:val="decimal"/>
      <w:lvlText w:val=""/>
      <w:lvlJc w:val="left"/>
      <w:pPr>
        <w:ind w:left="15309" w:hanging="1701"/>
      </w:pPr>
    </w:lvl>
  </w:abstractNum>
  <w:abstractNum w:abstractNumId="33" w15:restartNumberingAfterBreak="0">
    <w:nsid w:val="4DA45D4B"/>
    <w:multiLevelType w:val="multilevel"/>
    <w:tmpl w:val="8BC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83C5F"/>
    <w:multiLevelType w:val="hybridMultilevel"/>
    <w:tmpl w:val="334C318A"/>
    <w:lvl w:ilvl="0" w:tplc="1688B35E">
      <w:numFmt w:val="bullet"/>
      <w:lvlText w:val="-"/>
      <w:lvlJc w:val="left"/>
      <w:pPr>
        <w:ind w:left="756" w:hanging="360"/>
      </w:pPr>
      <w:rPr>
        <w:rFonts w:ascii="Calibri" w:eastAsia="Times New Roman" w:hAnsi="Calibri" w:cs="Calibri" w:hint="default"/>
        <w:lang w:val="es-ES" w:eastAsia="es-ES" w:bidi="es-ES"/>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5" w15:restartNumberingAfterBreak="0">
    <w:nsid w:val="51EF76BF"/>
    <w:multiLevelType w:val="multilevel"/>
    <w:tmpl w:val="AD5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C294F"/>
    <w:multiLevelType w:val="multilevel"/>
    <w:tmpl w:val="FC3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7C5F4E"/>
    <w:multiLevelType w:val="multilevel"/>
    <w:tmpl w:val="206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F78F8"/>
    <w:multiLevelType w:val="hybridMultilevel"/>
    <w:tmpl w:val="CB3E93FA"/>
    <w:lvl w:ilvl="0" w:tplc="3F9C9662">
      <w:start w:val="1"/>
      <w:numFmt w:val="decimal"/>
      <w:lvlText w:val="%1."/>
      <w:lvlJc w:val="left"/>
      <w:pPr>
        <w:ind w:left="720" w:hanging="360"/>
      </w:pPr>
      <w:rPr>
        <w:rFonts w:cstheme="minorHAnsi" w:hint="default"/>
      </w:rPr>
    </w:lvl>
    <w:lvl w:ilvl="1" w:tplc="4CE2EA8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2B739A"/>
    <w:multiLevelType w:val="hybridMultilevel"/>
    <w:tmpl w:val="BDE207D8"/>
    <w:lvl w:ilvl="0" w:tplc="40FEC23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030010"/>
    <w:multiLevelType w:val="multilevel"/>
    <w:tmpl w:val="032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66602"/>
    <w:multiLevelType w:val="hybridMultilevel"/>
    <w:tmpl w:val="82D8FFEA"/>
    <w:lvl w:ilvl="0" w:tplc="7C007C06">
      <w:start w:val="1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B42BA2"/>
    <w:multiLevelType w:val="multilevel"/>
    <w:tmpl w:val="4BB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20040"/>
    <w:multiLevelType w:val="multilevel"/>
    <w:tmpl w:val="A364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154C4"/>
    <w:multiLevelType w:val="hybridMultilevel"/>
    <w:tmpl w:val="6AE8CB06"/>
    <w:lvl w:ilvl="0" w:tplc="40FEC23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9286791"/>
    <w:multiLevelType w:val="multilevel"/>
    <w:tmpl w:val="E8F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9C56C1"/>
    <w:multiLevelType w:val="multilevel"/>
    <w:tmpl w:val="ECEC9700"/>
    <w:styleLink w:val="Lista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47" w15:restartNumberingAfterBreak="0">
    <w:nsid w:val="6BB5427F"/>
    <w:multiLevelType w:val="hybridMultilevel"/>
    <w:tmpl w:val="63B698CE"/>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15:restartNumberingAfterBreak="0">
    <w:nsid w:val="72090744"/>
    <w:multiLevelType w:val="multilevel"/>
    <w:tmpl w:val="F6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F1056"/>
    <w:multiLevelType w:val="multilevel"/>
    <w:tmpl w:val="DE7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7728A"/>
    <w:multiLevelType w:val="multilevel"/>
    <w:tmpl w:val="BAA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24EFA"/>
    <w:multiLevelType w:val="multilevel"/>
    <w:tmpl w:val="3BB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641247"/>
    <w:multiLevelType w:val="hybridMultilevel"/>
    <w:tmpl w:val="A6C211B8"/>
    <w:lvl w:ilvl="0" w:tplc="1688B35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E13D14"/>
    <w:multiLevelType w:val="multilevel"/>
    <w:tmpl w:val="DE1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C76C9"/>
    <w:multiLevelType w:val="multilevel"/>
    <w:tmpl w:val="B9C4310A"/>
    <w:styleLink w:val="Lista21"/>
    <w:lvl w:ilvl="0">
      <w:numFmt w:val="bullet"/>
      <w:lvlText w:val="–"/>
      <w:lvlJc w:val="left"/>
      <w:pPr>
        <w:ind w:left="170" w:hanging="170"/>
      </w:pPr>
      <w:rPr>
        <w:rFonts w:ascii="StarSymbol" w:hAnsi="StarSymbol"/>
      </w:rPr>
    </w:lvl>
    <w:lvl w:ilvl="1">
      <w:numFmt w:val="bullet"/>
      <w:lvlText w:val="–"/>
      <w:lvlJc w:val="left"/>
      <w:pPr>
        <w:ind w:left="340" w:hanging="170"/>
      </w:pPr>
      <w:rPr>
        <w:rFonts w:ascii="StarSymbol" w:hAnsi="StarSymbol"/>
      </w:rPr>
    </w:lvl>
    <w:lvl w:ilvl="2">
      <w:numFmt w:val="bullet"/>
      <w:lvlText w:val="–"/>
      <w:lvlJc w:val="left"/>
      <w:pPr>
        <w:ind w:left="510" w:hanging="170"/>
      </w:pPr>
      <w:rPr>
        <w:rFonts w:ascii="StarSymbol" w:hAnsi="StarSymbol"/>
      </w:rPr>
    </w:lvl>
    <w:lvl w:ilvl="3">
      <w:numFmt w:val="bullet"/>
      <w:lvlText w:val="–"/>
      <w:lvlJc w:val="left"/>
      <w:pPr>
        <w:ind w:left="680" w:hanging="170"/>
      </w:pPr>
      <w:rPr>
        <w:rFonts w:ascii="StarSymbol" w:hAnsi="StarSymbol"/>
      </w:rPr>
    </w:lvl>
    <w:lvl w:ilvl="4">
      <w:numFmt w:val="bullet"/>
      <w:lvlText w:val="–"/>
      <w:lvlJc w:val="left"/>
      <w:pPr>
        <w:ind w:left="850" w:hanging="170"/>
      </w:pPr>
      <w:rPr>
        <w:rFonts w:ascii="StarSymbol" w:hAnsi="StarSymbol"/>
      </w:rPr>
    </w:lvl>
    <w:lvl w:ilvl="5">
      <w:numFmt w:val="bullet"/>
      <w:lvlText w:val="–"/>
      <w:lvlJc w:val="left"/>
      <w:pPr>
        <w:ind w:left="1020" w:hanging="170"/>
      </w:pPr>
      <w:rPr>
        <w:rFonts w:ascii="StarSymbol" w:hAnsi="StarSymbol"/>
      </w:rPr>
    </w:lvl>
    <w:lvl w:ilvl="6">
      <w:numFmt w:val="bullet"/>
      <w:lvlText w:val="–"/>
      <w:lvlJc w:val="left"/>
      <w:pPr>
        <w:ind w:left="1191" w:hanging="170"/>
      </w:pPr>
      <w:rPr>
        <w:rFonts w:ascii="StarSymbol" w:hAnsi="StarSymbol"/>
      </w:rPr>
    </w:lvl>
    <w:lvl w:ilvl="7">
      <w:numFmt w:val="bullet"/>
      <w:lvlText w:val="–"/>
      <w:lvlJc w:val="left"/>
      <w:pPr>
        <w:ind w:left="1361" w:hanging="170"/>
      </w:pPr>
      <w:rPr>
        <w:rFonts w:ascii="StarSymbol" w:hAnsi="StarSymbol"/>
      </w:rPr>
    </w:lvl>
    <w:lvl w:ilvl="8">
      <w:numFmt w:val="bullet"/>
      <w:lvlText w:val="–"/>
      <w:lvlJc w:val="left"/>
      <w:pPr>
        <w:ind w:left="1531" w:hanging="170"/>
      </w:pPr>
      <w:rPr>
        <w:rFonts w:ascii="StarSymbol" w:hAnsi="StarSymbol"/>
      </w:rPr>
    </w:lvl>
  </w:abstractNum>
  <w:abstractNum w:abstractNumId="55" w15:restartNumberingAfterBreak="0">
    <w:nsid w:val="7F4A5972"/>
    <w:multiLevelType w:val="hybridMultilevel"/>
    <w:tmpl w:val="0FD49770"/>
    <w:lvl w:ilvl="0" w:tplc="38E63A22">
      <w:start w:val="1"/>
      <w:numFmt w:val="bullet"/>
      <w:lvlText w:val="·"/>
      <w:lvlJc w:val="left"/>
      <w:pPr>
        <w:ind w:left="720" w:hanging="360"/>
      </w:pPr>
      <w:rPr>
        <w:rFonts w:ascii="Symbol" w:hAnsi="Symbol" w:hint="default"/>
      </w:rPr>
    </w:lvl>
    <w:lvl w:ilvl="1" w:tplc="9D14B08E">
      <w:start w:val="1"/>
      <w:numFmt w:val="bullet"/>
      <w:lvlText w:val="o"/>
      <w:lvlJc w:val="left"/>
      <w:pPr>
        <w:ind w:left="1440" w:hanging="360"/>
      </w:pPr>
      <w:rPr>
        <w:rFonts w:ascii="Courier New" w:hAnsi="Courier New" w:hint="default"/>
      </w:rPr>
    </w:lvl>
    <w:lvl w:ilvl="2" w:tplc="A30A276E">
      <w:start w:val="1"/>
      <w:numFmt w:val="bullet"/>
      <w:lvlText w:val=""/>
      <w:lvlJc w:val="left"/>
      <w:pPr>
        <w:ind w:left="2160" w:hanging="360"/>
      </w:pPr>
      <w:rPr>
        <w:rFonts w:ascii="Wingdings" w:hAnsi="Wingdings" w:hint="default"/>
      </w:rPr>
    </w:lvl>
    <w:lvl w:ilvl="3" w:tplc="0ABE724C">
      <w:start w:val="1"/>
      <w:numFmt w:val="bullet"/>
      <w:lvlText w:val=""/>
      <w:lvlJc w:val="left"/>
      <w:pPr>
        <w:ind w:left="2880" w:hanging="360"/>
      </w:pPr>
      <w:rPr>
        <w:rFonts w:ascii="Symbol" w:hAnsi="Symbol" w:hint="default"/>
      </w:rPr>
    </w:lvl>
    <w:lvl w:ilvl="4" w:tplc="44B07626">
      <w:start w:val="1"/>
      <w:numFmt w:val="bullet"/>
      <w:lvlText w:val="o"/>
      <w:lvlJc w:val="left"/>
      <w:pPr>
        <w:ind w:left="3600" w:hanging="360"/>
      </w:pPr>
      <w:rPr>
        <w:rFonts w:ascii="Courier New" w:hAnsi="Courier New" w:hint="default"/>
      </w:rPr>
    </w:lvl>
    <w:lvl w:ilvl="5" w:tplc="1D8E2708">
      <w:start w:val="1"/>
      <w:numFmt w:val="bullet"/>
      <w:lvlText w:val=""/>
      <w:lvlJc w:val="left"/>
      <w:pPr>
        <w:ind w:left="4320" w:hanging="360"/>
      </w:pPr>
      <w:rPr>
        <w:rFonts w:ascii="Wingdings" w:hAnsi="Wingdings" w:hint="default"/>
      </w:rPr>
    </w:lvl>
    <w:lvl w:ilvl="6" w:tplc="AC76A93E">
      <w:start w:val="1"/>
      <w:numFmt w:val="bullet"/>
      <w:lvlText w:val=""/>
      <w:lvlJc w:val="left"/>
      <w:pPr>
        <w:ind w:left="5040" w:hanging="360"/>
      </w:pPr>
      <w:rPr>
        <w:rFonts w:ascii="Symbol" w:hAnsi="Symbol" w:hint="default"/>
      </w:rPr>
    </w:lvl>
    <w:lvl w:ilvl="7" w:tplc="1EE8FE6A">
      <w:start w:val="1"/>
      <w:numFmt w:val="bullet"/>
      <w:lvlText w:val="o"/>
      <w:lvlJc w:val="left"/>
      <w:pPr>
        <w:ind w:left="5760" w:hanging="360"/>
      </w:pPr>
      <w:rPr>
        <w:rFonts w:ascii="Courier New" w:hAnsi="Courier New" w:hint="default"/>
      </w:rPr>
    </w:lvl>
    <w:lvl w:ilvl="8" w:tplc="E9CE409C">
      <w:start w:val="1"/>
      <w:numFmt w:val="bullet"/>
      <w:lvlText w:val=""/>
      <w:lvlJc w:val="left"/>
      <w:pPr>
        <w:ind w:left="6480" w:hanging="360"/>
      </w:pPr>
      <w:rPr>
        <w:rFonts w:ascii="Wingdings" w:hAnsi="Wingdings" w:hint="default"/>
      </w:rPr>
    </w:lvl>
  </w:abstractNum>
  <w:num w:numId="1" w16cid:durableId="1520701180">
    <w:abstractNumId w:val="55"/>
  </w:num>
  <w:num w:numId="2" w16cid:durableId="326832575">
    <w:abstractNumId w:val="21"/>
  </w:num>
  <w:num w:numId="3" w16cid:durableId="575674901">
    <w:abstractNumId w:val="10"/>
  </w:num>
  <w:num w:numId="4" w16cid:durableId="1353805767">
    <w:abstractNumId w:val="11"/>
  </w:num>
  <w:num w:numId="5" w16cid:durableId="1526871282">
    <w:abstractNumId w:val="54"/>
  </w:num>
  <w:num w:numId="6" w16cid:durableId="835922379">
    <w:abstractNumId w:val="46"/>
  </w:num>
  <w:num w:numId="7" w16cid:durableId="653023031">
    <w:abstractNumId w:val="4"/>
  </w:num>
  <w:num w:numId="8" w16cid:durableId="983586971">
    <w:abstractNumId w:val="17"/>
  </w:num>
  <w:num w:numId="9" w16cid:durableId="316420189">
    <w:abstractNumId w:val="3"/>
  </w:num>
  <w:num w:numId="10" w16cid:durableId="2094355566">
    <w:abstractNumId w:val="12"/>
  </w:num>
  <w:num w:numId="11" w16cid:durableId="1285964784">
    <w:abstractNumId w:val="32"/>
  </w:num>
  <w:num w:numId="12" w16cid:durableId="1719433084">
    <w:abstractNumId w:val="1"/>
  </w:num>
  <w:num w:numId="13" w16cid:durableId="1391347222">
    <w:abstractNumId w:val="16"/>
  </w:num>
  <w:num w:numId="14" w16cid:durableId="772170346">
    <w:abstractNumId w:val="41"/>
  </w:num>
  <w:num w:numId="15" w16cid:durableId="1898588903">
    <w:abstractNumId w:val="52"/>
  </w:num>
  <w:num w:numId="16" w16cid:durableId="831524370">
    <w:abstractNumId w:val="47"/>
  </w:num>
  <w:num w:numId="17" w16cid:durableId="1421874744">
    <w:abstractNumId w:val="38"/>
  </w:num>
  <w:num w:numId="18" w16cid:durableId="1852915822">
    <w:abstractNumId w:val="5"/>
  </w:num>
  <w:num w:numId="19" w16cid:durableId="557712881">
    <w:abstractNumId w:val="26"/>
  </w:num>
  <w:num w:numId="20" w16cid:durableId="1773283934">
    <w:abstractNumId w:val="7"/>
  </w:num>
  <w:num w:numId="21" w16cid:durableId="897866171">
    <w:abstractNumId w:val="23"/>
  </w:num>
  <w:num w:numId="22" w16cid:durableId="1104807014">
    <w:abstractNumId w:val="39"/>
  </w:num>
  <w:num w:numId="23" w16cid:durableId="1800418955">
    <w:abstractNumId w:val="15"/>
  </w:num>
  <w:num w:numId="24" w16cid:durableId="1877965587">
    <w:abstractNumId w:val="44"/>
  </w:num>
  <w:num w:numId="25" w16cid:durableId="997266883">
    <w:abstractNumId w:val="20"/>
  </w:num>
  <w:num w:numId="26" w16cid:durableId="1553688508">
    <w:abstractNumId w:val="53"/>
  </w:num>
  <w:num w:numId="27" w16cid:durableId="1214467068">
    <w:abstractNumId w:val="42"/>
  </w:num>
  <w:num w:numId="28" w16cid:durableId="1507749423">
    <w:abstractNumId w:val="36"/>
  </w:num>
  <w:num w:numId="29" w16cid:durableId="1401903893">
    <w:abstractNumId w:val="24"/>
  </w:num>
  <w:num w:numId="30" w16cid:durableId="27685104">
    <w:abstractNumId w:val="51"/>
  </w:num>
  <w:num w:numId="31" w16cid:durableId="93600016">
    <w:abstractNumId w:val="50"/>
  </w:num>
  <w:num w:numId="32" w16cid:durableId="274793929">
    <w:abstractNumId w:val="45"/>
  </w:num>
  <w:num w:numId="33" w16cid:durableId="335810452">
    <w:abstractNumId w:val="35"/>
  </w:num>
  <w:num w:numId="34" w16cid:durableId="826362928">
    <w:abstractNumId w:val="27"/>
  </w:num>
  <w:num w:numId="35" w16cid:durableId="1614167343">
    <w:abstractNumId w:val="9"/>
  </w:num>
  <w:num w:numId="36" w16cid:durableId="1403723783">
    <w:abstractNumId w:val="43"/>
  </w:num>
  <w:num w:numId="37" w16cid:durableId="1349722158">
    <w:abstractNumId w:val="48"/>
  </w:num>
  <w:num w:numId="38" w16cid:durableId="146553268">
    <w:abstractNumId w:val="29"/>
  </w:num>
  <w:num w:numId="39" w16cid:durableId="1373074209">
    <w:abstractNumId w:val="49"/>
  </w:num>
  <w:num w:numId="40" w16cid:durableId="576131803">
    <w:abstractNumId w:val="31"/>
  </w:num>
  <w:num w:numId="41" w16cid:durableId="1243182726">
    <w:abstractNumId w:val="8"/>
  </w:num>
  <w:num w:numId="42" w16cid:durableId="619920016">
    <w:abstractNumId w:val="37"/>
  </w:num>
  <w:num w:numId="43" w16cid:durableId="1153447686">
    <w:abstractNumId w:val="34"/>
  </w:num>
  <w:num w:numId="44" w16cid:durableId="1837068684">
    <w:abstractNumId w:val="33"/>
  </w:num>
  <w:num w:numId="45" w16cid:durableId="83571758">
    <w:abstractNumId w:val="6"/>
  </w:num>
  <w:num w:numId="46" w16cid:durableId="504907969">
    <w:abstractNumId w:val="0"/>
  </w:num>
  <w:num w:numId="47" w16cid:durableId="18438721">
    <w:abstractNumId w:val="30"/>
  </w:num>
  <w:num w:numId="48" w16cid:durableId="975834463">
    <w:abstractNumId w:val="22"/>
  </w:num>
  <w:num w:numId="49" w16cid:durableId="874388603">
    <w:abstractNumId w:val="13"/>
  </w:num>
  <w:num w:numId="50" w16cid:durableId="110055778">
    <w:abstractNumId w:val="25"/>
  </w:num>
  <w:num w:numId="51" w16cid:durableId="474950655">
    <w:abstractNumId w:val="40"/>
  </w:num>
  <w:num w:numId="52" w16cid:durableId="1546984399">
    <w:abstractNumId w:val="28"/>
  </w:num>
  <w:num w:numId="53" w16cid:durableId="2047366246">
    <w:abstractNumId w:val="2"/>
  </w:num>
  <w:num w:numId="54" w16cid:durableId="276723222">
    <w:abstractNumId w:val="19"/>
  </w:num>
  <w:num w:numId="55" w16cid:durableId="887188344">
    <w:abstractNumId w:val="14"/>
  </w:num>
  <w:num w:numId="56" w16cid:durableId="130052851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49"/>
    <w:rsid w:val="000000F1"/>
    <w:rsid w:val="00001DDC"/>
    <w:rsid w:val="00002B12"/>
    <w:rsid w:val="0000303F"/>
    <w:rsid w:val="00004F64"/>
    <w:rsid w:val="00005D0E"/>
    <w:rsid w:val="00006832"/>
    <w:rsid w:val="000075C1"/>
    <w:rsid w:val="00007985"/>
    <w:rsid w:val="00007AA4"/>
    <w:rsid w:val="00011BC1"/>
    <w:rsid w:val="00012DC9"/>
    <w:rsid w:val="00012E8B"/>
    <w:rsid w:val="00012F72"/>
    <w:rsid w:val="000134A1"/>
    <w:rsid w:val="000163A9"/>
    <w:rsid w:val="0001CF54"/>
    <w:rsid w:val="00021395"/>
    <w:rsid w:val="000217E4"/>
    <w:rsid w:val="00023451"/>
    <w:rsid w:val="0002388A"/>
    <w:rsid w:val="00023BEA"/>
    <w:rsid w:val="00024035"/>
    <w:rsid w:val="00025351"/>
    <w:rsid w:val="000255D4"/>
    <w:rsid w:val="00026905"/>
    <w:rsid w:val="00026C83"/>
    <w:rsid w:val="00026F66"/>
    <w:rsid w:val="00027142"/>
    <w:rsid w:val="00027B75"/>
    <w:rsid w:val="00031E69"/>
    <w:rsid w:val="00032908"/>
    <w:rsid w:val="00033821"/>
    <w:rsid w:val="000352AA"/>
    <w:rsid w:val="000355DB"/>
    <w:rsid w:val="0003579F"/>
    <w:rsid w:val="00035A99"/>
    <w:rsid w:val="00035E12"/>
    <w:rsid w:val="000379AC"/>
    <w:rsid w:val="00040027"/>
    <w:rsid w:val="0004237E"/>
    <w:rsid w:val="00042A22"/>
    <w:rsid w:val="00043C3D"/>
    <w:rsid w:val="00043EC2"/>
    <w:rsid w:val="00043F92"/>
    <w:rsid w:val="00044468"/>
    <w:rsid w:val="000448A1"/>
    <w:rsid w:val="00044A92"/>
    <w:rsid w:val="0004730B"/>
    <w:rsid w:val="00050116"/>
    <w:rsid w:val="00051F7C"/>
    <w:rsid w:val="0005370A"/>
    <w:rsid w:val="00053A20"/>
    <w:rsid w:val="00054232"/>
    <w:rsid w:val="00055606"/>
    <w:rsid w:val="00055C1B"/>
    <w:rsid w:val="000564B2"/>
    <w:rsid w:val="0005767C"/>
    <w:rsid w:val="00057B0C"/>
    <w:rsid w:val="000624E7"/>
    <w:rsid w:val="00063170"/>
    <w:rsid w:val="00064B76"/>
    <w:rsid w:val="00065247"/>
    <w:rsid w:val="00065D27"/>
    <w:rsid w:val="000670D6"/>
    <w:rsid w:val="00067F2D"/>
    <w:rsid w:val="00070368"/>
    <w:rsid w:val="00070A7D"/>
    <w:rsid w:val="00070E63"/>
    <w:rsid w:val="00072646"/>
    <w:rsid w:val="00073059"/>
    <w:rsid w:val="00073BE8"/>
    <w:rsid w:val="000759E4"/>
    <w:rsid w:val="00075D76"/>
    <w:rsid w:val="000761AD"/>
    <w:rsid w:val="00080F93"/>
    <w:rsid w:val="00081232"/>
    <w:rsid w:val="00081677"/>
    <w:rsid w:val="00082261"/>
    <w:rsid w:val="000828E9"/>
    <w:rsid w:val="00084B05"/>
    <w:rsid w:val="00085598"/>
    <w:rsid w:val="00086E60"/>
    <w:rsid w:val="00090947"/>
    <w:rsid w:val="00090FD9"/>
    <w:rsid w:val="000948DE"/>
    <w:rsid w:val="00095047"/>
    <w:rsid w:val="0009523F"/>
    <w:rsid w:val="000957EC"/>
    <w:rsid w:val="000966D6"/>
    <w:rsid w:val="000A09F3"/>
    <w:rsid w:val="000A1382"/>
    <w:rsid w:val="000A2B6A"/>
    <w:rsid w:val="000A2C4A"/>
    <w:rsid w:val="000A3C2F"/>
    <w:rsid w:val="000A4391"/>
    <w:rsid w:val="000A4A2F"/>
    <w:rsid w:val="000A6018"/>
    <w:rsid w:val="000A6DBE"/>
    <w:rsid w:val="000A783C"/>
    <w:rsid w:val="000B02A6"/>
    <w:rsid w:val="000B2D7C"/>
    <w:rsid w:val="000B3111"/>
    <w:rsid w:val="000B4214"/>
    <w:rsid w:val="000B4C52"/>
    <w:rsid w:val="000B5CB0"/>
    <w:rsid w:val="000B7638"/>
    <w:rsid w:val="000B7EE4"/>
    <w:rsid w:val="000C1541"/>
    <w:rsid w:val="000C25B8"/>
    <w:rsid w:val="000C3A2F"/>
    <w:rsid w:val="000C3A94"/>
    <w:rsid w:val="000C4654"/>
    <w:rsid w:val="000C5649"/>
    <w:rsid w:val="000C57A9"/>
    <w:rsid w:val="000C7789"/>
    <w:rsid w:val="000C7BB2"/>
    <w:rsid w:val="000D0EAE"/>
    <w:rsid w:val="000D2B76"/>
    <w:rsid w:val="000D670E"/>
    <w:rsid w:val="000D71F0"/>
    <w:rsid w:val="000D7EAC"/>
    <w:rsid w:val="000E0931"/>
    <w:rsid w:val="000E0DDD"/>
    <w:rsid w:val="000E1318"/>
    <w:rsid w:val="000E1D50"/>
    <w:rsid w:val="000E2808"/>
    <w:rsid w:val="000E31EB"/>
    <w:rsid w:val="000E368E"/>
    <w:rsid w:val="000E44DD"/>
    <w:rsid w:val="000E4760"/>
    <w:rsid w:val="000E4A46"/>
    <w:rsid w:val="000E4B9F"/>
    <w:rsid w:val="000E52CC"/>
    <w:rsid w:val="000E67E8"/>
    <w:rsid w:val="000E6AC6"/>
    <w:rsid w:val="000E7472"/>
    <w:rsid w:val="000F0BFD"/>
    <w:rsid w:val="000F100F"/>
    <w:rsid w:val="000F18C0"/>
    <w:rsid w:val="000F1B09"/>
    <w:rsid w:val="000F2E2E"/>
    <w:rsid w:val="000F3B98"/>
    <w:rsid w:val="000F4B58"/>
    <w:rsid w:val="000F55D3"/>
    <w:rsid w:val="000F6DE3"/>
    <w:rsid w:val="000F6DE4"/>
    <w:rsid w:val="000F7754"/>
    <w:rsid w:val="000F7829"/>
    <w:rsid w:val="000F7853"/>
    <w:rsid w:val="000F7CDC"/>
    <w:rsid w:val="000F7EE6"/>
    <w:rsid w:val="0010104F"/>
    <w:rsid w:val="0010151D"/>
    <w:rsid w:val="0011295E"/>
    <w:rsid w:val="0011647E"/>
    <w:rsid w:val="001164AC"/>
    <w:rsid w:val="00120A0A"/>
    <w:rsid w:val="0012133E"/>
    <w:rsid w:val="0012408A"/>
    <w:rsid w:val="00125F63"/>
    <w:rsid w:val="0013201D"/>
    <w:rsid w:val="00132371"/>
    <w:rsid w:val="0013260B"/>
    <w:rsid w:val="00133749"/>
    <w:rsid w:val="001337C5"/>
    <w:rsid w:val="00133C7C"/>
    <w:rsid w:val="00134A74"/>
    <w:rsid w:val="00134B58"/>
    <w:rsid w:val="001360F2"/>
    <w:rsid w:val="001361A5"/>
    <w:rsid w:val="00137285"/>
    <w:rsid w:val="001374BC"/>
    <w:rsid w:val="0014065A"/>
    <w:rsid w:val="001406EA"/>
    <w:rsid w:val="0014125E"/>
    <w:rsid w:val="001415C4"/>
    <w:rsid w:val="001421D8"/>
    <w:rsid w:val="00142482"/>
    <w:rsid w:val="001426FC"/>
    <w:rsid w:val="0014272E"/>
    <w:rsid w:val="00143016"/>
    <w:rsid w:val="00143420"/>
    <w:rsid w:val="00144366"/>
    <w:rsid w:val="00146394"/>
    <w:rsid w:val="00146A81"/>
    <w:rsid w:val="00147677"/>
    <w:rsid w:val="00150067"/>
    <w:rsid w:val="00152826"/>
    <w:rsid w:val="00152B1B"/>
    <w:rsid w:val="0015392E"/>
    <w:rsid w:val="001540A0"/>
    <w:rsid w:val="001543C1"/>
    <w:rsid w:val="001552BF"/>
    <w:rsid w:val="00156262"/>
    <w:rsid w:val="00156AF7"/>
    <w:rsid w:val="00156EEB"/>
    <w:rsid w:val="00157E4B"/>
    <w:rsid w:val="0016059A"/>
    <w:rsid w:val="00160856"/>
    <w:rsid w:val="001626A6"/>
    <w:rsid w:val="001643BE"/>
    <w:rsid w:val="001647B3"/>
    <w:rsid w:val="00164DF8"/>
    <w:rsid w:val="00167334"/>
    <w:rsid w:val="00167436"/>
    <w:rsid w:val="00167A5E"/>
    <w:rsid w:val="00167FCA"/>
    <w:rsid w:val="001702B5"/>
    <w:rsid w:val="001718BE"/>
    <w:rsid w:val="00171A77"/>
    <w:rsid w:val="00173399"/>
    <w:rsid w:val="00173BB6"/>
    <w:rsid w:val="001743FE"/>
    <w:rsid w:val="001749EB"/>
    <w:rsid w:val="00174B1D"/>
    <w:rsid w:val="00175C99"/>
    <w:rsid w:val="00176052"/>
    <w:rsid w:val="001790A7"/>
    <w:rsid w:val="00180962"/>
    <w:rsid w:val="001817A3"/>
    <w:rsid w:val="00181B5E"/>
    <w:rsid w:val="001828CE"/>
    <w:rsid w:val="00182CD0"/>
    <w:rsid w:val="00185054"/>
    <w:rsid w:val="001853B3"/>
    <w:rsid w:val="00185B9E"/>
    <w:rsid w:val="00186157"/>
    <w:rsid w:val="001866E4"/>
    <w:rsid w:val="0018780A"/>
    <w:rsid w:val="00190CA0"/>
    <w:rsid w:val="001919AC"/>
    <w:rsid w:val="00191ABC"/>
    <w:rsid w:val="00191CF9"/>
    <w:rsid w:val="00191FB0"/>
    <w:rsid w:val="00192A71"/>
    <w:rsid w:val="00192B06"/>
    <w:rsid w:val="00192E62"/>
    <w:rsid w:val="0019307B"/>
    <w:rsid w:val="001933CB"/>
    <w:rsid w:val="00193BF6"/>
    <w:rsid w:val="0019470D"/>
    <w:rsid w:val="00194E76"/>
    <w:rsid w:val="00195A24"/>
    <w:rsid w:val="00196F39"/>
    <w:rsid w:val="00197356"/>
    <w:rsid w:val="00197BD9"/>
    <w:rsid w:val="00197DD1"/>
    <w:rsid w:val="001A0A2E"/>
    <w:rsid w:val="001A0D1B"/>
    <w:rsid w:val="001A1FDA"/>
    <w:rsid w:val="001A3A62"/>
    <w:rsid w:val="001A414C"/>
    <w:rsid w:val="001A60C9"/>
    <w:rsid w:val="001A7018"/>
    <w:rsid w:val="001A7549"/>
    <w:rsid w:val="001A7B9A"/>
    <w:rsid w:val="001B0971"/>
    <w:rsid w:val="001B0E87"/>
    <w:rsid w:val="001B3600"/>
    <w:rsid w:val="001B4B2E"/>
    <w:rsid w:val="001B4BAE"/>
    <w:rsid w:val="001B4F95"/>
    <w:rsid w:val="001B5CDF"/>
    <w:rsid w:val="001B61FE"/>
    <w:rsid w:val="001B7AA2"/>
    <w:rsid w:val="001B7F9F"/>
    <w:rsid w:val="001C149A"/>
    <w:rsid w:val="001C2933"/>
    <w:rsid w:val="001C30AE"/>
    <w:rsid w:val="001C39D1"/>
    <w:rsid w:val="001C3CA8"/>
    <w:rsid w:val="001C447E"/>
    <w:rsid w:val="001C509E"/>
    <w:rsid w:val="001C54FA"/>
    <w:rsid w:val="001C55B4"/>
    <w:rsid w:val="001C5DC4"/>
    <w:rsid w:val="001C7F64"/>
    <w:rsid w:val="001D022E"/>
    <w:rsid w:val="001D1306"/>
    <w:rsid w:val="001D34D1"/>
    <w:rsid w:val="001D3E4B"/>
    <w:rsid w:val="001D404D"/>
    <w:rsid w:val="001D5002"/>
    <w:rsid w:val="001D5848"/>
    <w:rsid w:val="001D5F5A"/>
    <w:rsid w:val="001D61E4"/>
    <w:rsid w:val="001D6B3C"/>
    <w:rsid w:val="001D7439"/>
    <w:rsid w:val="001D7467"/>
    <w:rsid w:val="001D7F37"/>
    <w:rsid w:val="001D7F4B"/>
    <w:rsid w:val="001E0ACE"/>
    <w:rsid w:val="001E3C2D"/>
    <w:rsid w:val="001E4D78"/>
    <w:rsid w:val="001E5178"/>
    <w:rsid w:val="001E5D9A"/>
    <w:rsid w:val="001E661D"/>
    <w:rsid w:val="001E6CB6"/>
    <w:rsid w:val="001E6D81"/>
    <w:rsid w:val="001E754B"/>
    <w:rsid w:val="001F0952"/>
    <w:rsid w:val="001F09C0"/>
    <w:rsid w:val="001F0CF5"/>
    <w:rsid w:val="001F0D86"/>
    <w:rsid w:val="001F0FCA"/>
    <w:rsid w:val="001F164C"/>
    <w:rsid w:val="001F2DEB"/>
    <w:rsid w:val="001F2DF1"/>
    <w:rsid w:val="001F3391"/>
    <w:rsid w:val="001F73C9"/>
    <w:rsid w:val="002019D7"/>
    <w:rsid w:val="002042AB"/>
    <w:rsid w:val="00204550"/>
    <w:rsid w:val="00204A87"/>
    <w:rsid w:val="00205528"/>
    <w:rsid w:val="00205F32"/>
    <w:rsid w:val="002063A7"/>
    <w:rsid w:val="00211EBD"/>
    <w:rsid w:val="00213DFE"/>
    <w:rsid w:val="00214A52"/>
    <w:rsid w:val="00215AF8"/>
    <w:rsid w:val="002166D9"/>
    <w:rsid w:val="0021680F"/>
    <w:rsid w:val="002223E1"/>
    <w:rsid w:val="00222A82"/>
    <w:rsid w:val="00222EBB"/>
    <w:rsid w:val="0022334D"/>
    <w:rsid w:val="0022527D"/>
    <w:rsid w:val="00226008"/>
    <w:rsid w:val="002275A8"/>
    <w:rsid w:val="002279D2"/>
    <w:rsid w:val="00227D3F"/>
    <w:rsid w:val="002311B0"/>
    <w:rsid w:val="002313C8"/>
    <w:rsid w:val="002322E1"/>
    <w:rsid w:val="0023248F"/>
    <w:rsid w:val="0023370B"/>
    <w:rsid w:val="00233937"/>
    <w:rsid w:val="00233F57"/>
    <w:rsid w:val="00233F72"/>
    <w:rsid w:val="00234A9C"/>
    <w:rsid w:val="00235482"/>
    <w:rsid w:val="002362E1"/>
    <w:rsid w:val="00236A90"/>
    <w:rsid w:val="002372BE"/>
    <w:rsid w:val="00240030"/>
    <w:rsid w:val="00240507"/>
    <w:rsid w:val="002405BE"/>
    <w:rsid w:val="00240CF1"/>
    <w:rsid w:val="00241364"/>
    <w:rsid w:val="002418A2"/>
    <w:rsid w:val="00241DD4"/>
    <w:rsid w:val="002422C5"/>
    <w:rsid w:val="002435A8"/>
    <w:rsid w:val="0024498D"/>
    <w:rsid w:val="002451BE"/>
    <w:rsid w:val="00245AAB"/>
    <w:rsid w:val="0024669E"/>
    <w:rsid w:val="00250B4C"/>
    <w:rsid w:val="002524F5"/>
    <w:rsid w:val="00253322"/>
    <w:rsid w:val="0025371F"/>
    <w:rsid w:val="00255786"/>
    <w:rsid w:val="00255A35"/>
    <w:rsid w:val="0025600A"/>
    <w:rsid w:val="002565B5"/>
    <w:rsid w:val="00257A10"/>
    <w:rsid w:val="00257D03"/>
    <w:rsid w:val="002608A7"/>
    <w:rsid w:val="00260DE7"/>
    <w:rsid w:val="002612EB"/>
    <w:rsid w:val="002622E2"/>
    <w:rsid w:val="00262B35"/>
    <w:rsid w:val="0026428B"/>
    <w:rsid w:val="0026434A"/>
    <w:rsid w:val="00264A92"/>
    <w:rsid w:val="00264D82"/>
    <w:rsid w:val="00265F0A"/>
    <w:rsid w:val="0026614B"/>
    <w:rsid w:val="00266485"/>
    <w:rsid w:val="00266747"/>
    <w:rsid w:val="00267385"/>
    <w:rsid w:val="00270162"/>
    <w:rsid w:val="00271891"/>
    <w:rsid w:val="00271DBE"/>
    <w:rsid w:val="0027269E"/>
    <w:rsid w:val="00272BD4"/>
    <w:rsid w:val="002734D1"/>
    <w:rsid w:val="002736F2"/>
    <w:rsid w:val="00273B38"/>
    <w:rsid w:val="002747A6"/>
    <w:rsid w:val="00274AEB"/>
    <w:rsid w:val="00275CA5"/>
    <w:rsid w:val="002766F4"/>
    <w:rsid w:val="00276D73"/>
    <w:rsid w:val="00276F49"/>
    <w:rsid w:val="002771F7"/>
    <w:rsid w:val="002774A3"/>
    <w:rsid w:val="002808BC"/>
    <w:rsid w:val="00281349"/>
    <w:rsid w:val="00281F48"/>
    <w:rsid w:val="002822B4"/>
    <w:rsid w:val="00282A80"/>
    <w:rsid w:val="00284197"/>
    <w:rsid w:val="0028448B"/>
    <w:rsid w:val="00284EB4"/>
    <w:rsid w:val="002860B7"/>
    <w:rsid w:val="00286F87"/>
    <w:rsid w:val="00287E46"/>
    <w:rsid w:val="00291809"/>
    <w:rsid w:val="002938A3"/>
    <w:rsid w:val="0029441B"/>
    <w:rsid w:val="00296436"/>
    <w:rsid w:val="002978BD"/>
    <w:rsid w:val="002A1503"/>
    <w:rsid w:val="002A1BA7"/>
    <w:rsid w:val="002A1C44"/>
    <w:rsid w:val="002A226D"/>
    <w:rsid w:val="002A23EC"/>
    <w:rsid w:val="002A2F0A"/>
    <w:rsid w:val="002A466E"/>
    <w:rsid w:val="002A482E"/>
    <w:rsid w:val="002A4CDA"/>
    <w:rsid w:val="002A69A0"/>
    <w:rsid w:val="002A7357"/>
    <w:rsid w:val="002A7434"/>
    <w:rsid w:val="002A7952"/>
    <w:rsid w:val="002B1141"/>
    <w:rsid w:val="002B1B44"/>
    <w:rsid w:val="002B215B"/>
    <w:rsid w:val="002B4404"/>
    <w:rsid w:val="002B46D8"/>
    <w:rsid w:val="002B492F"/>
    <w:rsid w:val="002B64E5"/>
    <w:rsid w:val="002C0E11"/>
    <w:rsid w:val="002C0EB0"/>
    <w:rsid w:val="002C1904"/>
    <w:rsid w:val="002C2734"/>
    <w:rsid w:val="002C2B5A"/>
    <w:rsid w:val="002C2BEE"/>
    <w:rsid w:val="002C37BA"/>
    <w:rsid w:val="002C5E1B"/>
    <w:rsid w:val="002C5E59"/>
    <w:rsid w:val="002C7150"/>
    <w:rsid w:val="002C7B54"/>
    <w:rsid w:val="002D007B"/>
    <w:rsid w:val="002D0BDC"/>
    <w:rsid w:val="002D12B6"/>
    <w:rsid w:val="002D22F8"/>
    <w:rsid w:val="002D234F"/>
    <w:rsid w:val="002D494D"/>
    <w:rsid w:val="002D62C8"/>
    <w:rsid w:val="002DFA16"/>
    <w:rsid w:val="002E2553"/>
    <w:rsid w:val="002E287A"/>
    <w:rsid w:val="002E3179"/>
    <w:rsid w:val="002E3517"/>
    <w:rsid w:val="002E457E"/>
    <w:rsid w:val="002E7171"/>
    <w:rsid w:val="002E74F0"/>
    <w:rsid w:val="002E7A98"/>
    <w:rsid w:val="002E7AE9"/>
    <w:rsid w:val="002F083F"/>
    <w:rsid w:val="002F3A4F"/>
    <w:rsid w:val="002F3C36"/>
    <w:rsid w:val="002F3FCC"/>
    <w:rsid w:val="002F4CA4"/>
    <w:rsid w:val="002F52AB"/>
    <w:rsid w:val="002F6F14"/>
    <w:rsid w:val="002F748D"/>
    <w:rsid w:val="0030056F"/>
    <w:rsid w:val="0030177C"/>
    <w:rsid w:val="003017E0"/>
    <w:rsid w:val="003037E4"/>
    <w:rsid w:val="003040AE"/>
    <w:rsid w:val="003045BA"/>
    <w:rsid w:val="0030460D"/>
    <w:rsid w:val="00304B1C"/>
    <w:rsid w:val="00304BA2"/>
    <w:rsid w:val="00310044"/>
    <w:rsid w:val="00310087"/>
    <w:rsid w:val="0031146E"/>
    <w:rsid w:val="00311876"/>
    <w:rsid w:val="00312884"/>
    <w:rsid w:val="00312B48"/>
    <w:rsid w:val="00312F9E"/>
    <w:rsid w:val="0031305D"/>
    <w:rsid w:val="003137A6"/>
    <w:rsid w:val="003145E0"/>
    <w:rsid w:val="00316358"/>
    <w:rsid w:val="003170F5"/>
    <w:rsid w:val="0031765D"/>
    <w:rsid w:val="003212E1"/>
    <w:rsid w:val="00321598"/>
    <w:rsid w:val="0032221D"/>
    <w:rsid w:val="00322D17"/>
    <w:rsid w:val="00323C93"/>
    <w:rsid w:val="003263DC"/>
    <w:rsid w:val="00326850"/>
    <w:rsid w:val="00326DAE"/>
    <w:rsid w:val="00327A12"/>
    <w:rsid w:val="003309A5"/>
    <w:rsid w:val="0033192F"/>
    <w:rsid w:val="00333084"/>
    <w:rsid w:val="003339C4"/>
    <w:rsid w:val="00334A04"/>
    <w:rsid w:val="00334A3E"/>
    <w:rsid w:val="00334A6C"/>
    <w:rsid w:val="003355F0"/>
    <w:rsid w:val="003357B9"/>
    <w:rsid w:val="003363F8"/>
    <w:rsid w:val="0033644F"/>
    <w:rsid w:val="00337FC2"/>
    <w:rsid w:val="00340A64"/>
    <w:rsid w:val="003415EF"/>
    <w:rsid w:val="00341918"/>
    <w:rsid w:val="00341FD4"/>
    <w:rsid w:val="0034254A"/>
    <w:rsid w:val="003428A2"/>
    <w:rsid w:val="00342F38"/>
    <w:rsid w:val="003431C4"/>
    <w:rsid w:val="00343BEB"/>
    <w:rsid w:val="0034502A"/>
    <w:rsid w:val="00347D02"/>
    <w:rsid w:val="00350A93"/>
    <w:rsid w:val="00350F81"/>
    <w:rsid w:val="003514F0"/>
    <w:rsid w:val="0035158A"/>
    <w:rsid w:val="00351CB8"/>
    <w:rsid w:val="00351E52"/>
    <w:rsid w:val="00352A37"/>
    <w:rsid w:val="003535A2"/>
    <w:rsid w:val="0035484B"/>
    <w:rsid w:val="00355698"/>
    <w:rsid w:val="00355D56"/>
    <w:rsid w:val="003571DE"/>
    <w:rsid w:val="003603BB"/>
    <w:rsid w:val="003619A6"/>
    <w:rsid w:val="0036239F"/>
    <w:rsid w:val="0036423B"/>
    <w:rsid w:val="00365521"/>
    <w:rsid w:val="0036672B"/>
    <w:rsid w:val="00366730"/>
    <w:rsid w:val="00367812"/>
    <w:rsid w:val="00371C87"/>
    <w:rsid w:val="00372127"/>
    <w:rsid w:val="00372184"/>
    <w:rsid w:val="00372A76"/>
    <w:rsid w:val="00372D77"/>
    <w:rsid w:val="00373354"/>
    <w:rsid w:val="00374929"/>
    <w:rsid w:val="00375B40"/>
    <w:rsid w:val="00375CE2"/>
    <w:rsid w:val="00376885"/>
    <w:rsid w:val="00376F6E"/>
    <w:rsid w:val="003779D8"/>
    <w:rsid w:val="003818B2"/>
    <w:rsid w:val="0038298E"/>
    <w:rsid w:val="00382C3D"/>
    <w:rsid w:val="003846D6"/>
    <w:rsid w:val="00384706"/>
    <w:rsid w:val="00386235"/>
    <w:rsid w:val="00386636"/>
    <w:rsid w:val="00390192"/>
    <w:rsid w:val="003907BA"/>
    <w:rsid w:val="00390ED0"/>
    <w:rsid w:val="00391341"/>
    <w:rsid w:val="00391434"/>
    <w:rsid w:val="0039196B"/>
    <w:rsid w:val="00392351"/>
    <w:rsid w:val="003933FA"/>
    <w:rsid w:val="003936FF"/>
    <w:rsid w:val="00395674"/>
    <w:rsid w:val="00395D6D"/>
    <w:rsid w:val="0039605E"/>
    <w:rsid w:val="003966A7"/>
    <w:rsid w:val="00396F8B"/>
    <w:rsid w:val="003A02A3"/>
    <w:rsid w:val="003A04C4"/>
    <w:rsid w:val="003A0741"/>
    <w:rsid w:val="003A11CF"/>
    <w:rsid w:val="003A1794"/>
    <w:rsid w:val="003A2072"/>
    <w:rsid w:val="003A2975"/>
    <w:rsid w:val="003A44E4"/>
    <w:rsid w:val="003A59A1"/>
    <w:rsid w:val="003A59B2"/>
    <w:rsid w:val="003A5BC6"/>
    <w:rsid w:val="003A5C46"/>
    <w:rsid w:val="003A6408"/>
    <w:rsid w:val="003A6493"/>
    <w:rsid w:val="003A6624"/>
    <w:rsid w:val="003A666A"/>
    <w:rsid w:val="003A6BF6"/>
    <w:rsid w:val="003B08EE"/>
    <w:rsid w:val="003B0E2C"/>
    <w:rsid w:val="003B1ABA"/>
    <w:rsid w:val="003B374B"/>
    <w:rsid w:val="003B5208"/>
    <w:rsid w:val="003B5B87"/>
    <w:rsid w:val="003B5C02"/>
    <w:rsid w:val="003B62C3"/>
    <w:rsid w:val="003B6319"/>
    <w:rsid w:val="003B746E"/>
    <w:rsid w:val="003B76AC"/>
    <w:rsid w:val="003B7A93"/>
    <w:rsid w:val="003C064E"/>
    <w:rsid w:val="003C0665"/>
    <w:rsid w:val="003C0761"/>
    <w:rsid w:val="003C0AB1"/>
    <w:rsid w:val="003C0C88"/>
    <w:rsid w:val="003C1536"/>
    <w:rsid w:val="003C1ACC"/>
    <w:rsid w:val="003C205B"/>
    <w:rsid w:val="003C4023"/>
    <w:rsid w:val="003C404D"/>
    <w:rsid w:val="003C4903"/>
    <w:rsid w:val="003C6B4C"/>
    <w:rsid w:val="003C6EB1"/>
    <w:rsid w:val="003C6F9D"/>
    <w:rsid w:val="003C7200"/>
    <w:rsid w:val="003D2DD3"/>
    <w:rsid w:val="003D3E5A"/>
    <w:rsid w:val="003D501B"/>
    <w:rsid w:val="003D5DF4"/>
    <w:rsid w:val="003D695E"/>
    <w:rsid w:val="003D7237"/>
    <w:rsid w:val="003D76ED"/>
    <w:rsid w:val="003D7743"/>
    <w:rsid w:val="003E0FA1"/>
    <w:rsid w:val="003E1357"/>
    <w:rsid w:val="003E3A38"/>
    <w:rsid w:val="003E5E4F"/>
    <w:rsid w:val="003E618C"/>
    <w:rsid w:val="003F00EF"/>
    <w:rsid w:val="003F020C"/>
    <w:rsid w:val="003F0267"/>
    <w:rsid w:val="003F066E"/>
    <w:rsid w:val="003F0D08"/>
    <w:rsid w:val="003F0FF9"/>
    <w:rsid w:val="003F1705"/>
    <w:rsid w:val="003F364E"/>
    <w:rsid w:val="003F3AD2"/>
    <w:rsid w:val="003F3E1C"/>
    <w:rsid w:val="003F4542"/>
    <w:rsid w:val="003F49AE"/>
    <w:rsid w:val="003F53FD"/>
    <w:rsid w:val="003F586A"/>
    <w:rsid w:val="003F5952"/>
    <w:rsid w:val="003F5A25"/>
    <w:rsid w:val="003F5F48"/>
    <w:rsid w:val="00400497"/>
    <w:rsid w:val="00401D7C"/>
    <w:rsid w:val="00402902"/>
    <w:rsid w:val="00402A92"/>
    <w:rsid w:val="00402ED1"/>
    <w:rsid w:val="004034CC"/>
    <w:rsid w:val="004035F3"/>
    <w:rsid w:val="004036F8"/>
    <w:rsid w:val="004041C6"/>
    <w:rsid w:val="0040518D"/>
    <w:rsid w:val="00405785"/>
    <w:rsid w:val="0040582C"/>
    <w:rsid w:val="004061B3"/>
    <w:rsid w:val="00407880"/>
    <w:rsid w:val="00410305"/>
    <w:rsid w:val="0041321C"/>
    <w:rsid w:val="00414AD3"/>
    <w:rsid w:val="00415B96"/>
    <w:rsid w:val="00415F1F"/>
    <w:rsid w:val="00417CDA"/>
    <w:rsid w:val="004202D1"/>
    <w:rsid w:val="004209A6"/>
    <w:rsid w:val="0042137F"/>
    <w:rsid w:val="00421B13"/>
    <w:rsid w:val="004227F8"/>
    <w:rsid w:val="00425CF4"/>
    <w:rsid w:val="00427079"/>
    <w:rsid w:val="00427EF8"/>
    <w:rsid w:val="00432D22"/>
    <w:rsid w:val="00433324"/>
    <w:rsid w:val="004335FD"/>
    <w:rsid w:val="00433848"/>
    <w:rsid w:val="00433885"/>
    <w:rsid w:val="004403BF"/>
    <w:rsid w:val="00440C43"/>
    <w:rsid w:val="0044166C"/>
    <w:rsid w:val="00442209"/>
    <w:rsid w:val="004425F9"/>
    <w:rsid w:val="004429D4"/>
    <w:rsid w:val="00442DD3"/>
    <w:rsid w:val="00442FD2"/>
    <w:rsid w:val="00443097"/>
    <w:rsid w:val="00443C24"/>
    <w:rsid w:val="0044594E"/>
    <w:rsid w:val="00447680"/>
    <w:rsid w:val="004477E6"/>
    <w:rsid w:val="00447A94"/>
    <w:rsid w:val="00451027"/>
    <w:rsid w:val="00453BB2"/>
    <w:rsid w:val="004543FF"/>
    <w:rsid w:val="00454E3B"/>
    <w:rsid w:val="00455307"/>
    <w:rsid w:val="004554A8"/>
    <w:rsid w:val="00455A8A"/>
    <w:rsid w:val="00455DEC"/>
    <w:rsid w:val="00455F7B"/>
    <w:rsid w:val="004560CB"/>
    <w:rsid w:val="00456913"/>
    <w:rsid w:val="00456C3A"/>
    <w:rsid w:val="00461EA6"/>
    <w:rsid w:val="00462150"/>
    <w:rsid w:val="00462887"/>
    <w:rsid w:val="00463288"/>
    <w:rsid w:val="004652F0"/>
    <w:rsid w:val="004655C8"/>
    <w:rsid w:val="00465C35"/>
    <w:rsid w:val="00466B89"/>
    <w:rsid w:val="00466D01"/>
    <w:rsid w:val="00467929"/>
    <w:rsid w:val="004703B0"/>
    <w:rsid w:val="004710FC"/>
    <w:rsid w:val="00471770"/>
    <w:rsid w:val="00471B5E"/>
    <w:rsid w:val="0047256E"/>
    <w:rsid w:val="00472579"/>
    <w:rsid w:val="00472BE1"/>
    <w:rsid w:val="00472D31"/>
    <w:rsid w:val="00473A1F"/>
    <w:rsid w:val="00474B8B"/>
    <w:rsid w:val="0047500B"/>
    <w:rsid w:val="004757E0"/>
    <w:rsid w:val="00475D31"/>
    <w:rsid w:val="00475EC3"/>
    <w:rsid w:val="00480727"/>
    <w:rsid w:val="004807EB"/>
    <w:rsid w:val="0048099F"/>
    <w:rsid w:val="00482395"/>
    <w:rsid w:val="004824AC"/>
    <w:rsid w:val="00482676"/>
    <w:rsid w:val="00484C86"/>
    <w:rsid w:val="00485D0D"/>
    <w:rsid w:val="00485F20"/>
    <w:rsid w:val="004868D8"/>
    <w:rsid w:val="004869FB"/>
    <w:rsid w:val="00486D16"/>
    <w:rsid w:val="00487664"/>
    <w:rsid w:val="004932AB"/>
    <w:rsid w:val="004937F4"/>
    <w:rsid w:val="00493D0F"/>
    <w:rsid w:val="00493FE1"/>
    <w:rsid w:val="00495571"/>
    <w:rsid w:val="0049623B"/>
    <w:rsid w:val="004972BE"/>
    <w:rsid w:val="004A0AC7"/>
    <w:rsid w:val="004A1430"/>
    <w:rsid w:val="004A3D50"/>
    <w:rsid w:val="004A4E15"/>
    <w:rsid w:val="004A5789"/>
    <w:rsid w:val="004A6001"/>
    <w:rsid w:val="004A7F44"/>
    <w:rsid w:val="004A7FC2"/>
    <w:rsid w:val="004B0A50"/>
    <w:rsid w:val="004B119D"/>
    <w:rsid w:val="004B128F"/>
    <w:rsid w:val="004B22D8"/>
    <w:rsid w:val="004B2582"/>
    <w:rsid w:val="004B2AA3"/>
    <w:rsid w:val="004B5024"/>
    <w:rsid w:val="004B6498"/>
    <w:rsid w:val="004B6DAF"/>
    <w:rsid w:val="004B6F1E"/>
    <w:rsid w:val="004B74D1"/>
    <w:rsid w:val="004C3CDB"/>
    <w:rsid w:val="004C3EDD"/>
    <w:rsid w:val="004C3FDC"/>
    <w:rsid w:val="004C4B5A"/>
    <w:rsid w:val="004C4DCE"/>
    <w:rsid w:val="004C56B7"/>
    <w:rsid w:val="004C5844"/>
    <w:rsid w:val="004C650F"/>
    <w:rsid w:val="004C691B"/>
    <w:rsid w:val="004C792A"/>
    <w:rsid w:val="004C7BBC"/>
    <w:rsid w:val="004D1776"/>
    <w:rsid w:val="004D20C8"/>
    <w:rsid w:val="004D321E"/>
    <w:rsid w:val="004D4ABC"/>
    <w:rsid w:val="004D5DC5"/>
    <w:rsid w:val="004D6BB4"/>
    <w:rsid w:val="004D76CD"/>
    <w:rsid w:val="004E0743"/>
    <w:rsid w:val="004E0B9F"/>
    <w:rsid w:val="004E0F6A"/>
    <w:rsid w:val="004E1B96"/>
    <w:rsid w:val="004E1BBE"/>
    <w:rsid w:val="004E2104"/>
    <w:rsid w:val="004E2B2F"/>
    <w:rsid w:val="004E2F92"/>
    <w:rsid w:val="004E37DC"/>
    <w:rsid w:val="004E4B10"/>
    <w:rsid w:val="004E5173"/>
    <w:rsid w:val="004E538B"/>
    <w:rsid w:val="004E58B3"/>
    <w:rsid w:val="004E5A16"/>
    <w:rsid w:val="004E5F81"/>
    <w:rsid w:val="004E6AEE"/>
    <w:rsid w:val="004F04E4"/>
    <w:rsid w:val="004F11B9"/>
    <w:rsid w:val="004F1F5F"/>
    <w:rsid w:val="004F2A50"/>
    <w:rsid w:val="004F3207"/>
    <w:rsid w:val="004F42BB"/>
    <w:rsid w:val="004F48A1"/>
    <w:rsid w:val="004F48CF"/>
    <w:rsid w:val="004F5C23"/>
    <w:rsid w:val="004F5D9F"/>
    <w:rsid w:val="004F6310"/>
    <w:rsid w:val="004F7FD8"/>
    <w:rsid w:val="00500029"/>
    <w:rsid w:val="005010C1"/>
    <w:rsid w:val="00502F79"/>
    <w:rsid w:val="00503E07"/>
    <w:rsid w:val="00503FCC"/>
    <w:rsid w:val="005040BC"/>
    <w:rsid w:val="00506416"/>
    <w:rsid w:val="005068CD"/>
    <w:rsid w:val="0051037D"/>
    <w:rsid w:val="00511285"/>
    <w:rsid w:val="00511716"/>
    <w:rsid w:val="0051439E"/>
    <w:rsid w:val="005149AC"/>
    <w:rsid w:val="005154A4"/>
    <w:rsid w:val="00515E2C"/>
    <w:rsid w:val="00516360"/>
    <w:rsid w:val="00516DD3"/>
    <w:rsid w:val="00522418"/>
    <w:rsid w:val="00522936"/>
    <w:rsid w:val="00522ECD"/>
    <w:rsid w:val="00523588"/>
    <w:rsid w:val="005249B3"/>
    <w:rsid w:val="00525B55"/>
    <w:rsid w:val="00525E19"/>
    <w:rsid w:val="005264FD"/>
    <w:rsid w:val="005273D6"/>
    <w:rsid w:val="00530C48"/>
    <w:rsid w:val="005312E2"/>
    <w:rsid w:val="00531430"/>
    <w:rsid w:val="00532D93"/>
    <w:rsid w:val="00537616"/>
    <w:rsid w:val="00540028"/>
    <w:rsid w:val="0054024D"/>
    <w:rsid w:val="00540A09"/>
    <w:rsid w:val="00541612"/>
    <w:rsid w:val="00541723"/>
    <w:rsid w:val="00541CD1"/>
    <w:rsid w:val="00541CF9"/>
    <w:rsid w:val="00541F8C"/>
    <w:rsid w:val="00543748"/>
    <w:rsid w:val="00544442"/>
    <w:rsid w:val="00544EE0"/>
    <w:rsid w:val="005455A3"/>
    <w:rsid w:val="005468E4"/>
    <w:rsid w:val="0054780E"/>
    <w:rsid w:val="00551A84"/>
    <w:rsid w:val="0055358F"/>
    <w:rsid w:val="005538E4"/>
    <w:rsid w:val="0055563B"/>
    <w:rsid w:val="0055576D"/>
    <w:rsid w:val="00555BA8"/>
    <w:rsid w:val="0055778C"/>
    <w:rsid w:val="005601B1"/>
    <w:rsid w:val="005616A7"/>
    <w:rsid w:val="00561FF2"/>
    <w:rsid w:val="00562889"/>
    <w:rsid w:val="005637B1"/>
    <w:rsid w:val="005644B9"/>
    <w:rsid w:val="00564B96"/>
    <w:rsid w:val="00564D52"/>
    <w:rsid w:val="00565327"/>
    <w:rsid w:val="00565D4D"/>
    <w:rsid w:val="005667AD"/>
    <w:rsid w:val="00566FCD"/>
    <w:rsid w:val="0056F9D9"/>
    <w:rsid w:val="00570D85"/>
    <w:rsid w:val="00571049"/>
    <w:rsid w:val="005724DD"/>
    <w:rsid w:val="00573C1C"/>
    <w:rsid w:val="00575FDE"/>
    <w:rsid w:val="005777F2"/>
    <w:rsid w:val="005787A6"/>
    <w:rsid w:val="005824A7"/>
    <w:rsid w:val="005825C9"/>
    <w:rsid w:val="00582FF8"/>
    <w:rsid w:val="00583CC5"/>
    <w:rsid w:val="00584595"/>
    <w:rsid w:val="0058477E"/>
    <w:rsid w:val="00585850"/>
    <w:rsid w:val="00585E4C"/>
    <w:rsid w:val="00586EFC"/>
    <w:rsid w:val="005871E7"/>
    <w:rsid w:val="005918FE"/>
    <w:rsid w:val="00591BB2"/>
    <w:rsid w:val="005924F6"/>
    <w:rsid w:val="005926AC"/>
    <w:rsid w:val="005926EB"/>
    <w:rsid w:val="00592DC1"/>
    <w:rsid w:val="00595271"/>
    <w:rsid w:val="005961BE"/>
    <w:rsid w:val="00596A06"/>
    <w:rsid w:val="00596D0B"/>
    <w:rsid w:val="005979E6"/>
    <w:rsid w:val="005A00F4"/>
    <w:rsid w:val="005A038F"/>
    <w:rsid w:val="005A2861"/>
    <w:rsid w:val="005A48E2"/>
    <w:rsid w:val="005A48E8"/>
    <w:rsid w:val="005A513B"/>
    <w:rsid w:val="005A5C89"/>
    <w:rsid w:val="005A66F7"/>
    <w:rsid w:val="005A6945"/>
    <w:rsid w:val="005A7111"/>
    <w:rsid w:val="005A7B70"/>
    <w:rsid w:val="005B1BAF"/>
    <w:rsid w:val="005B2508"/>
    <w:rsid w:val="005B3157"/>
    <w:rsid w:val="005B61C9"/>
    <w:rsid w:val="005C0469"/>
    <w:rsid w:val="005C2447"/>
    <w:rsid w:val="005C2632"/>
    <w:rsid w:val="005C362C"/>
    <w:rsid w:val="005C3B5D"/>
    <w:rsid w:val="005C4B6A"/>
    <w:rsid w:val="005C4CB5"/>
    <w:rsid w:val="005C5A60"/>
    <w:rsid w:val="005C6B97"/>
    <w:rsid w:val="005C707E"/>
    <w:rsid w:val="005D1CC2"/>
    <w:rsid w:val="005D3391"/>
    <w:rsid w:val="005D37CA"/>
    <w:rsid w:val="005D3A0F"/>
    <w:rsid w:val="005D64C0"/>
    <w:rsid w:val="005D70EC"/>
    <w:rsid w:val="005E05D4"/>
    <w:rsid w:val="005E06A7"/>
    <w:rsid w:val="005E1B56"/>
    <w:rsid w:val="005E2435"/>
    <w:rsid w:val="005E2BE1"/>
    <w:rsid w:val="005E3287"/>
    <w:rsid w:val="005E38E0"/>
    <w:rsid w:val="005E45AE"/>
    <w:rsid w:val="005E59D5"/>
    <w:rsid w:val="005E6DF2"/>
    <w:rsid w:val="005E7808"/>
    <w:rsid w:val="005E799F"/>
    <w:rsid w:val="005E7FF4"/>
    <w:rsid w:val="005F0985"/>
    <w:rsid w:val="005F0A7B"/>
    <w:rsid w:val="005F137B"/>
    <w:rsid w:val="005F1709"/>
    <w:rsid w:val="005F2057"/>
    <w:rsid w:val="005F22D9"/>
    <w:rsid w:val="005F25F0"/>
    <w:rsid w:val="005F2808"/>
    <w:rsid w:val="005F3081"/>
    <w:rsid w:val="005F5254"/>
    <w:rsid w:val="005F5668"/>
    <w:rsid w:val="005F65C7"/>
    <w:rsid w:val="00600482"/>
    <w:rsid w:val="00600A47"/>
    <w:rsid w:val="0060137E"/>
    <w:rsid w:val="0060155E"/>
    <w:rsid w:val="0060361C"/>
    <w:rsid w:val="00603620"/>
    <w:rsid w:val="00603682"/>
    <w:rsid w:val="00604FD6"/>
    <w:rsid w:val="00605DD9"/>
    <w:rsid w:val="00606406"/>
    <w:rsid w:val="0060776E"/>
    <w:rsid w:val="00611973"/>
    <w:rsid w:val="00611AB7"/>
    <w:rsid w:val="00612145"/>
    <w:rsid w:val="006131DC"/>
    <w:rsid w:val="0061376D"/>
    <w:rsid w:val="006163EB"/>
    <w:rsid w:val="0061663A"/>
    <w:rsid w:val="00616D7F"/>
    <w:rsid w:val="00621ECD"/>
    <w:rsid w:val="0062244A"/>
    <w:rsid w:val="006235EF"/>
    <w:rsid w:val="006251F1"/>
    <w:rsid w:val="0062526A"/>
    <w:rsid w:val="006252D4"/>
    <w:rsid w:val="006254D3"/>
    <w:rsid w:val="006259DF"/>
    <w:rsid w:val="00626236"/>
    <w:rsid w:val="0063007E"/>
    <w:rsid w:val="00630D71"/>
    <w:rsid w:val="006311AC"/>
    <w:rsid w:val="006318DF"/>
    <w:rsid w:val="0063291F"/>
    <w:rsid w:val="006342FD"/>
    <w:rsid w:val="00634DBF"/>
    <w:rsid w:val="00636AB5"/>
    <w:rsid w:val="00640C16"/>
    <w:rsid w:val="006414AE"/>
    <w:rsid w:val="006426BB"/>
    <w:rsid w:val="00642F93"/>
    <w:rsid w:val="00645116"/>
    <w:rsid w:val="00645174"/>
    <w:rsid w:val="00646736"/>
    <w:rsid w:val="006475CE"/>
    <w:rsid w:val="00647CC6"/>
    <w:rsid w:val="00647E25"/>
    <w:rsid w:val="00647F91"/>
    <w:rsid w:val="00650D45"/>
    <w:rsid w:val="00651537"/>
    <w:rsid w:val="006517D6"/>
    <w:rsid w:val="00652446"/>
    <w:rsid w:val="006527BB"/>
    <w:rsid w:val="00653418"/>
    <w:rsid w:val="00654059"/>
    <w:rsid w:val="00654B81"/>
    <w:rsid w:val="00655520"/>
    <w:rsid w:val="00655CD1"/>
    <w:rsid w:val="00655ED5"/>
    <w:rsid w:val="00656033"/>
    <w:rsid w:val="00656F73"/>
    <w:rsid w:val="00657DF2"/>
    <w:rsid w:val="00660642"/>
    <w:rsid w:val="00660C86"/>
    <w:rsid w:val="006610A8"/>
    <w:rsid w:val="00662891"/>
    <w:rsid w:val="006658D1"/>
    <w:rsid w:val="00665FA7"/>
    <w:rsid w:val="0066615F"/>
    <w:rsid w:val="006667E7"/>
    <w:rsid w:val="00666B79"/>
    <w:rsid w:val="006673FC"/>
    <w:rsid w:val="0067130E"/>
    <w:rsid w:val="00671B4D"/>
    <w:rsid w:val="00671C71"/>
    <w:rsid w:val="0067205A"/>
    <w:rsid w:val="00672F30"/>
    <w:rsid w:val="0067389A"/>
    <w:rsid w:val="006741F4"/>
    <w:rsid w:val="0067441F"/>
    <w:rsid w:val="0067523F"/>
    <w:rsid w:val="0067529A"/>
    <w:rsid w:val="0067571A"/>
    <w:rsid w:val="006757E6"/>
    <w:rsid w:val="00675ED9"/>
    <w:rsid w:val="0067674C"/>
    <w:rsid w:val="00676867"/>
    <w:rsid w:val="00676F18"/>
    <w:rsid w:val="00677E56"/>
    <w:rsid w:val="006812F4"/>
    <w:rsid w:val="006857F9"/>
    <w:rsid w:val="00685E10"/>
    <w:rsid w:val="00685EDD"/>
    <w:rsid w:val="00686212"/>
    <w:rsid w:val="00686849"/>
    <w:rsid w:val="00686CF2"/>
    <w:rsid w:val="006901A1"/>
    <w:rsid w:val="006933BD"/>
    <w:rsid w:val="00693E0D"/>
    <w:rsid w:val="00693FB9"/>
    <w:rsid w:val="00697408"/>
    <w:rsid w:val="006A029A"/>
    <w:rsid w:val="006A31FF"/>
    <w:rsid w:val="006A3C48"/>
    <w:rsid w:val="006A58B8"/>
    <w:rsid w:val="006A7433"/>
    <w:rsid w:val="006B01C3"/>
    <w:rsid w:val="006B0E59"/>
    <w:rsid w:val="006B106A"/>
    <w:rsid w:val="006B221E"/>
    <w:rsid w:val="006B2ACB"/>
    <w:rsid w:val="006B2C1C"/>
    <w:rsid w:val="006B2CFF"/>
    <w:rsid w:val="006B2D68"/>
    <w:rsid w:val="006B31E9"/>
    <w:rsid w:val="006B3282"/>
    <w:rsid w:val="006B3B5C"/>
    <w:rsid w:val="006B4173"/>
    <w:rsid w:val="006B5289"/>
    <w:rsid w:val="006B5BF7"/>
    <w:rsid w:val="006B5D41"/>
    <w:rsid w:val="006B671C"/>
    <w:rsid w:val="006B67E6"/>
    <w:rsid w:val="006B7C55"/>
    <w:rsid w:val="006B7D96"/>
    <w:rsid w:val="006B7FF0"/>
    <w:rsid w:val="006C10CE"/>
    <w:rsid w:val="006C23B0"/>
    <w:rsid w:val="006C3097"/>
    <w:rsid w:val="006C3114"/>
    <w:rsid w:val="006C3B32"/>
    <w:rsid w:val="006C40DC"/>
    <w:rsid w:val="006C4808"/>
    <w:rsid w:val="006C56A4"/>
    <w:rsid w:val="006C6B98"/>
    <w:rsid w:val="006C70F2"/>
    <w:rsid w:val="006C78B8"/>
    <w:rsid w:val="006C7D2C"/>
    <w:rsid w:val="006D081A"/>
    <w:rsid w:val="006D40DA"/>
    <w:rsid w:val="006D5D62"/>
    <w:rsid w:val="006D60D2"/>
    <w:rsid w:val="006D6417"/>
    <w:rsid w:val="006D6477"/>
    <w:rsid w:val="006D68A0"/>
    <w:rsid w:val="006D7212"/>
    <w:rsid w:val="006E1A5B"/>
    <w:rsid w:val="006E2182"/>
    <w:rsid w:val="006E2863"/>
    <w:rsid w:val="006E2AF8"/>
    <w:rsid w:val="006E33CE"/>
    <w:rsid w:val="006E39DB"/>
    <w:rsid w:val="006E3EFB"/>
    <w:rsid w:val="006E4488"/>
    <w:rsid w:val="006E513B"/>
    <w:rsid w:val="006E66D0"/>
    <w:rsid w:val="006E72C7"/>
    <w:rsid w:val="006F01E3"/>
    <w:rsid w:val="006F0FFD"/>
    <w:rsid w:val="006F1F2E"/>
    <w:rsid w:val="006F2A3B"/>
    <w:rsid w:val="006F3A54"/>
    <w:rsid w:val="006F5199"/>
    <w:rsid w:val="006F5ADF"/>
    <w:rsid w:val="006F689C"/>
    <w:rsid w:val="006F6903"/>
    <w:rsid w:val="006F6ED9"/>
    <w:rsid w:val="006F72BA"/>
    <w:rsid w:val="00701155"/>
    <w:rsid w:val="00701741"/>
    <w:rsid w:val="007025EF"/>
    <w:rsid w:val="00702CF7"/>
    <w:rsid w:val="00703ABA"/>
    <w:rsid w:val="00703DD6"/>
    <w:rsid w:val="00704BF8"/>
    <w:rsid w:val="00704DF5"/>
    <w:rsid w:val="00705549"/>
    <w:rsid w:val="00705A74"/>
    <w:rsid w:val="00706F9C"/>
    <w:rsid w:val="00707617"/>
    <w:rsid w:val="00707767"/>
    <w:rsid w:val="00707D62"/>
    <w:rsid w:val="00710693"/>
    <w:rsid w:val="0071307D"/>
    <w:rsid w:val="00713B21"/>
    <w:rsid w:val="00714DC8"/>
    <w:rsid w:val="00714E03"/>
    <w:rsid w:val="007158E6"/>
    <w:rsid w:val="00717E81"/>
    <w:rsid w:val="00721269"/>
    <w:rsid w:val="00721947"/>
    <w:rsid w:val="00722667"/>
    <w:rsid w:val="007228FA"/>
    <w:rsid w:val="00722DD3"/>
    <w:rsid w:val="00723F64"/>
    <w:rsid w:val="0073031B"/>
    <w:rsid w:val="0073173F"/>
    <w:rsid w:val="007319DA"/>
    <w:rsid w:val="00733B23"/>
    <w:rsid w:val="007351E1"/>
    <w:rsid w:val="00735570"/>
    <w:rsid w:val="00736E2B"/>
    <w:rsid w:val="00736E93"/>
    <w:rsid w:val="00740105"/>
    <w:rsid w:val="00741FD9"/>
    <w:rsid w:val="00743C91"/>
    <w:rsid w:val="00745F64"/>
    <w:rsid w:val="00746A09"/>
    <w:rsid w:val="00746DF8"/>
    <w:rsid w:val="00747393"/>
    <w:rsid w:val="007476E1"/>
    <w:rsid w:val="0074794E"/>
    <w:rsid w:val="00747990"/>
    <w:rsid w:val="00750DE0"/>
    <w:rsid w:val="007510C7"/>
    <w:rsid w:val="007517FA"/>
    <w:rsid w:val="00751E69"/>
    <w:rsid w:val="0075216F"/>
    <w:rsid w:val="007537C4"/>
    <w:rsid w:val="00753D8A"/>
    <w:rsid w:val="00754B26"/>
    <w:rsid w:val="00755604"/>
    <w:rsid w:val="00756492"/>
    <w:rsid w:val="007565DB"/>
    <w:rsid w:val="007571BE"/>
    <w:rsid w:val="00757CD1"/>
    <w:rsid w:val="0076138D"/>
    <w:rsid w:val="007613D5"/>
    <w:rsid w:val="00761499"/>
    <w:rsid w:val="00763FF2"/>
    <w:rsid w:val="00764F3B"/>
    <w:rsid w:val="007666B5"/>
    <w:rsid w:val="00767505"/>
    <w:rsid w:val="00767A18"/>
    <w:rsid w:val="00770866"/>
    <w:rsid w:val="00771A31"/>
    <w:rsid w:val="007720C6"/>
    <w:rsid w:val="00773190"/>
    <w:rsid w:val="00773549"/>
    <w:rsid w:val="0077393E"/>
    <w:rsid w:val="00776207"/>
    <w:rsid w:val="007765C1"/>
    <w:rsid w:val="007774F3"/>
    <w:rsid w:val="00780F3C"/>
    <w:rsid w:val="00780F84"/>
    <w:rsid w:val="0078110B"/>
    <w:rsid w:val="00781142"/>
    <w:rsid w:val="007839C3"/>
    <w:rsid w:val="007845D5"/>
    <w:rsid w:val="00784A3A"/>
    <w:rsid w:val="00786B1F"/>
    <w:rsid w:val="00790F31"/>
    <w:rsid w:val="00790FDA"/>
    <w:rsid w:val="0079103B"/>
    <w:rsid w:val="007916DD"/>
    <w:rsid w:val="00792817"/>
    <w:rsid w:val="0079319C"/>
    <w:rsid w:val="00793A64"/>
    <w:rsid w:val="007953D3"/>
    <w:rsid w:val="00796F55"/>
    <w:rsid w:val="00796F99"/>
    <w:rsid w:val="00797CAE"/>
    <w:rsid w:val="007A00CB"/>
    <w:rsid w:val="007A088F"/>
    <w:rsid w:val="007A1C3F"/>
    <w:rsid w:val="007A2266"/>
    <w:rsid w:val="007A235E"/>
    <w:rsid w:val="007A28CC"/>
    <w:rsid w:val="007A3581"/>
    <w:rsid w:val="007A3E31"/>
    <w:rsid w:val="007A42BE"/>
    <w:rsid w:val="007A6453"/>
    <w:rsid w:val="007A6CA7"/>
    <w:rsid w:val="007A6E0C"/>
    <w:rsid w:val="007A7192"/>
    <w:rsid w:val="007B031F"/>
    <w:rsid w:val="007B098E"/>
    <w:rsid w:val="007B3201"/>
    <w:rsid w:val="007B3C32"/>
    <w:rsid w:val="007B5013"/>
    <w:rsid w:val="007B57E2"/>
    <w:rsid w:val="007B6771"/>
    <w:rsid w:val="007B7D9E"/>
    <w:rsid w:val="007C0C7A"/>
    <w:rsid w:val="007C1444"/>
    <w:rsid w:val="007C1947"/>
    <w:rsid w:val="007C2BD0"/>
    <w:rsid w:val="007C2D69"/>
    <w:rsid w:val="007C33A6"/>
    <w:rsid w:val="007C422C"/>
    <w:rsid w:val="007C44A6"/>
    <w:rsid w:val="007C6002"/>
    <w:rsid w:val="007C7886"/>
    <w:rsid w:val="007D0A5C"/>
    <w:rsid w:val="007D292B"/>
    <w:rsid w:val="007D2ADA"/>
    <w:rsid w:val="007D4BB4"/>
    <w:rsid w:val="007D67E8"/>
    <w:rsid w:val="007D7BF8"/>
    <w:rsid w:val="007E1B4D"/>
    <w:rsid w:val="007E1FD2"/>
    <w:rsid w:val="007E2A8B"/>
    <w:rsid w:val="007E35C3"/>
    <w:rsid w:val="007E48A4"/>
    <w:rsid w:val="007E51DA"/>
    <w:rsid w:val="007E674E"/>
    <w:rsid w:val="007E7355"/>
    <w:rsid w:val="007E76B5"/>
    <w:rsid w:val="007F07DA"/>
    <w:rsid w:val="007F0C12"/>
    <w:rsid w:val="007F1065"/>
    <w:rsid w:val="007F3594"/>
    <w:rsid w:val="007F39AB"/>
    <w:rsid w:val="007F4A75"/>
    <w:rsid w:val="007F57FD"/>
    <w:rsid w:val="007F6FA7"/>
    <w:rsid w:val="007F72B2"/>
    <w:rsid w:val="008006DA"/>
    <w:rsid w:val="00802D82"/>
    <w:rsid w:val="00803144"/>
    <w:rsid w:val="008051B1"/>
    <w:rsid w:val="00806D7C"/>
    <w:rsid w:val="00807066"/>
    <w:rsid w:val="008072B1"/>
    <w:rsid w:val="00807BB8"/>
    <w:rsid w:val="00807EA1"/>
    <w:rsid w:val="00811238"/>
    <w:rsid w:val="00812D0A"/>
    <w:rsid w:val="00812FDB"/>
    <w:rsid w:val="00813B2A"/>
    <w:rsid w:val="00816B4E"/>
    <w:rsid w:val="00816EC6"/>
    <w:rsid w:val="00817481"/>
    <w:rsid w:val="00821D8A"/>
    <w:rsid w:val="00822B49"/>
    <w:rsid w:val="00823D1C"/>
    <w:rsid w:val="008242EE"/>
    <w:rsid w:val="00824320"/>
    <w:rsid w:val="0082476B"/>
    <w:rsid w:val="00825E4E"/>
    <w:rsid w:val="00827214"/>
    <w:rsid w:val="00830839"/>
    <w:rsid w:val="00830A8B"/>
    <w:rsid w:val="00832755"/>
    <w:rsid w:val="00834ADF"/>
    <w:rsid w:val="00840AE4"/>
    <w:rsid w:val="00842091"/>
    <w:rsid w:val="008426BC"/>
    <w:rsid w:val="00843D8D"/>
    <w:rsid w:val="00843DA8"/>
    <w:rsid w:val="00844195"/>
    <w:rsid w:val="00844FC0"/>
    <w:rsid w:val="00845444"/>
    <w:rsid w:val="00846174"/>
    <w:rsid w:val="0084674F"/>
    <w:rsid w:val="00846B53"/>
    <w:rsid w:val="00846F90"/>
    <w:rsid w:val="00847A5A"/>
    <w:rsid w:val="00847A88"/>
    <w:rsid w:val="00847D6E"/>
    <w:rsid w:val="00847FAD"/>
    <w:rsid w:val="008506FF"/>
    <w:rsid w:val="00851999"/>
    <w:rsid w:val="00851F75"/>
    <w:rsid w:val="008526B2"/>
    <w:rsid w:val="00852EB0"/>
    <w:rsid w:val="00854958"/>
    <w:rsid w:val="008553E1"/>
    <w:rsid w:val="008564C2"/>
    <w:rsid w:val="00857561"/>
    <w:rsid w:val="0086072A"/>
    <w:rsid w:val="00860AA5"/>
    <w:rsid w:val="00862363"/>
    <w:rsid w:val="008628E4"/>
    <w:rsid w:val="00862C16"/>
    <w:rsid w:val="00862E0C"/>
    <w:rsid w:val="0086454A"/>
    <w:rsid w:val="00864F20"/>
    <w:rsid w:val="00864FBD"/>
    <w:rsid w:val="00865404"/>
    <w:rsid w:val="008657D6"/>
    <w:rsid w:val="00866139"/>
    <w:rsid w:val="00866192"/>
    <w:rsid w:val="00866338"/>
    <w:rsid w:val="008666E0"/>
    <w:rsid w:val="00866D87"/>
    <w:rsid w:val="00867DCF"/>
    <w:rsid w:val="0087164F"/>
    <w:rsid w:val="00872655"/>
    <w:rsid w:val="0087299F"/>
    <w:rsid w:val="00872BDC"/>
    <w:rsid w:val="00872E9D"/>
    <w:rsid w:val="00873A48"/>
    <w:rsid w:val="008741A9"/>
    <w:rsid w:val="008744F6"/>
    <w:rsid w:val="00874EA2"/>
    <w:rsid w:val="0087549F"/>
    <w:rsid w:val="00875C86"/>
    <w:rsid w:val="00877A38"/>
    <w:rsid w:val="00880435"/>
    <w:rsid w:val="00880586"/>
    <w:rsid w:val="00881336"/>
    <w:rsid w:val="008813D9"/>
    <w:rsid w:val="00881636"/>
    <w:rsid w:val="008816EF"/>
    <w:rsid w:val="00883676"/>
    <w:rsid w:val="00885BE2"/>
    <w:rsid w:val="0088606F"/>
    <w:rsid w:val="00887690"/>
    <w:rsid w:val="00887793"/>
    <w:rsid w:val="00887CD3"/>
    <w:rsid w:val="0088BB8A"/>
    <w:rsid w:val="00890374"/>
    <w:rsid w:val="008906D3"/>
    <w:rsid w:val="008924BE"/>
    <w:rsid w:val="00892C51"/>
    <w:rsid w:val="008934B5"/>
    <w:rsid w:val="00895623"/>
    <w:rsid w:val="00895729"/>
    <w:rsid w:val="00897CE6"/>
    <w:rsid w:val="00897E9F"/>
    <w:rsid w:val="008A1729"/>
    <w:rsid w:val="008A3AAA"/>
    <w:rsid w:val="008A4459"/>
    <w:rsid w:val="008A4E39"/>
    <w:rsid w:val="008A50CD"/>
    <w:rsid w:val="008A5148"/>
    <w:rsid w:val="008A5C4E"/>
    <w:rsid w:val="008A65B5"/>
    <w:rsid w:val="008A6DC2"/>
    <w:rsid w:val="008A714F"/>
    <w:rsid w:val="008B0622"/>
    <w:rsid w:val="008B0730"/>
    <w:rsid w:val="008B3B79"/>
    <w:rsid w:val="008B6D5F"/>
    <w:rsid w:val="008B7405"/>
    <w:rsid w:val="008B77DE"/>
    <w:rsid w:val="008C0AB2"/>
    <w:rsid w:val="008C1F1A"/>
    <w:rsid w:val="008C371B"/>
    <w:rsid w:val="008C3D60"/>
    <w:rsid w:val="008C3F81"/>
    <w:rsid w:val="008C4A5D"/>
    <w:rsid w:val="008C4B3C"/>
    <w:rsid w:val="008C5101"/>
    <w:rsid w:val="008C58AF"/>
    <w:rsid w:val="008C6392"/>
    <w:rsid w:val="008C670E"/>
    <w:rsid w:val="008D37DF"/>
    <w:rsid w:val="008D4D37"/>
    <w:rsid w:val="008D4EAB"/>
    <w:rsid w:val="008D55B9"/>
    <w:rsid w:val="008D6A4A"/>
    <w:rsid w:val="008D7F76"/>
    <w:rsid w:val="008E04A3"/>
    <w:rsid w:val="008E07B1"/>
    <w:rsid w:val="008E1316"/>
    <w:rsid w:val="008E2DDD"/>
    <w:rsid w:val="008E2E19"/>
    <w:rsid w:val="008E32EC"/>
    <w:rsid w:val="008E37A1"/>
    <w:rsid w:val="008E6C00"/>
    <w:rsid w:val="008E7443"/>
    <w:rsid w:val="008E75E4"/>
    <w:rsid w:val="008F0468"/>
    <w:rsid w:val="008F16A5"/>
    <w:rsid w:val="008F1955"/>
    <w:rsid w:val="008F1E4F"/>
    <w:rsid w:val="008F286E"/>
    <w:rsid w:val="008F310A"/>
    <w:rsid w:val="008F35FF"/>
    <w:rsid w:val="008F603A"/>
    <w:rsid w:val="008F646F"/>
    <w:rsid w:val="00900974"/>
    <w:rsid w:val="00900D31"/>
    <w:rsid w:val="00900FF4"/>
    <w:rsid w:val="00901F7C"/>
    <w:rsid w:val="009027BD"/>
    <w:rsid w:val="009035E5"/>
    <w:rsid w:val="009036D9"/>
    <w:rsid w:val="00904596"/>
    <w:rsid w:val="00905276"/>
    <w:rsid w:val="00906559"/>
    <w:rsid w:val="0090741B"/>
    <w:rsid w:val="00907C57"/>
    <w:rsid w:val="00912DC9"/>
    <w:rsid w:val="00913F2E"/>
    <w:rsid w:val="009145D3"/>
    <w:rsid w:val="0091523D"/>
    <w:rsid w:val="0091631D"/>
    <w:rsid w:val="00917F4B"/>
    <w:rsid w:val="00920FE0"/>
    <w:rsid w:val="00921BF6"/>
    <w:rsid w:val="009226AB"/>
    <w:rsid w:val="009245A6"/>
    <w:rsid w:val="009246FF"/>
    <w:rsid w:val="00924AB1"/>
    <w:rsid w:val="0092501A"/>
    <w:rsid w:val="00925699"/>
    <w:rsid w:val="00926DFD"/>
    <w:rsid w:val="00930708"/>
    <w:rsid w:val="0093180D"/>
    <w:rsid w:val="00931D67"/>
    <w:rsid w:val="00932861"/>
    <w:rsid w:val="00932E5D"/>
    <w:rsid w:val="00933499"/>
    <w:rsid w:val="00935825"/>
    <w:rsid w:val="00936B52"/>
    <w:rsid w:val="00936D77"/>
    <w:rsid w:val="0093787F"/>
    <w:rsid w:val="009410FA"/>
    <w:rsid w:val="00942DF0"/>
    <w:rsid w:val="00944DC6"/>
    <w:rsid w:val="00944F1C"/>
    <w:rsid w:val="00945778"/>
    <w:rsid w:val="009461F4"/>
    <w:rsid w:val="00947F36"/>
    <w:rsid w:val="00950F49"/>
    <w:rsid w:val="00951156"/>
    <w:rsid w:val="00951459"/>
    <w:rsid w:val="009520CF"/>
    <w:rsid w:val="00952D33"/>
    <w:rsid w:val="00952D40"/>
    <w:rsid w:val="0095503C"/>
    <w:rsid w:val="00956525"/>
    <w:rsid w:val="009565D0"/>
    <w:rsid w:val="009578D2"/>
    <w:rsid w:val="0096080D"/>
    <w:rsid w:val="00960A29"/>
    <w:rsid w:val="0096276A"/>
    <w:rsid w:val="00962995"/>
    <w:rsid w:val="00962CD4"/>
    <w:rsid w:val="00962EB2"/>
    <w:rsid w:val="00963137"/>
    <w:rsid w:val="00963927"/>
    <w:rsid w:val="00963F96"/>
    <w:rsid w:val="009641A9"/>
    <w:rsid w:val="00964570"/>
    <w:rsid w:val="00964621"/>
    <w:rsid w:val="00964B41"/>
    <w:rsid w:val="0096737E"/>
    <w:rsid w:val="0096792C"/>
    <w:rsid w:val="00971404"/>
    <w:rsid w:val="00971AEE"/>
    <w:rsid w:val="00971C73"/>
    <w:rsid w:val="00971DF3"/>
    <w:rsid w:val="0097240B"/>
    <w:rsid w:val="0097251E"/>
    <w:rsid w:val="00972F8F"/>
    <w:rsid w:val="00973303"/>
    <w:rsid w:val="0097391C"/>
    <w:rsid w:val="00973BFB"/>
    <w:rsid w:val="00973CE6"/>
    <w:rsid w:val="00980FAA"/>
    <w:rsid w:val="00981140"/>
    <w:rsid w:val="00981313"/>
    <w:rsid w:val="00981C87"/>
    <w:rsid w:val="00981C9A"/>
    <w:rsid w:val="009826A2"/>
    <w:rsid w:val="009850A7"/>
    <w:rsid w:val="00985577"/>
    <w:rsid w:val="00985E2B"/>
    <w:rsid w:val="00986216"/>
    <w:rsid w:val="00990DFF"/>
    <w:rsid w:val="00990FC1"/>
    <w:rsid w:val="00991E00"/>
    <w:rsid w:val="00994145"/>
    <w:rsid w:val="00995E5C"/>
    <w:rsid w:val="00996343"/>
    <w:rsid w:val="00996ACD"/>
    <w:rsid w:val="009972DF"/>
    <w:rsid w:val="009972E8"/>
    <w:rsid w:val="009973C0"/>
    <w:rsid w:val="009A0010"/>
    <w:rsid w:val="009A05CD"/>
    <w:rsid w:val="009A08F0"/>
    <w:rsid w:val="009A0C93"/>
    <w:rsid w:val="009A12BC"/>
    <w:rsid w:val="009A1658"/>
    <w:rsid w:val="009A2003"/>
    <w:rsid w:val="009A33A1"/>
    <w:rsid w:val="009A45D9"/>
    <w:rsid w:val="009A4B4C"/>
    <w:rsid w:val="009A4EFD"/>
    <w:rsid w:val="009A546D"/>
    <w:rsid w:val="009A6FBE"/>
    <w:rsid w:val="009A7018"/>
    <w:rsid w:val="009A732A"/>
    <w:rsid w:val="009A7CB9"/>
    <w:rsid w:val="009B00FD"/>
    <w:rsid w:val="009B0F04"/>
    <w:rsid w:val="009B14D3"/>
    <w:rsid w:val="009B20D8"/>
    <w:rsid w:val="009B28B3"/>
    <w:rsid w:val="009B4D91"/>
    <w:rsid w:val="009B4E65"/>
    <w:rsid w:val="009B5229"/>
    <w:rsid w:val="009C0E36"/>
    <w:rsid w:val="009C2359"/>
    <w:rsid w:val="009C65C9"/>
    <w:rsid w:val="009C6E61"/>
    <w:rsid w:val="009C74D9"/>
    <w:rsid w:val="009D0742"/>
    <w:rsid w:val="009D10E8"/>
    <w:rsid w:val="009D1DFF"/>
    <w:rsid w:val="009D2011"/>
    <w:rsid w:val="009D20ED"/>
    <w:rsid w:val="009D2335"/>
    <w:rsid w:val="009D26AD"/>
    <w:rsid w:val="009D3B7E"/>
    <w:rsid w:val="009D4A1C"/>
    <w:rsid w:val="009D58D2"/>
    <w:rsid w:val="009D5CD1"/>
    <w:rsid w:val="009D60AC"/>
    <w:rsid w:val="009D6E3D"/>
    <w:rsid w:val="009D7ABF"/>
    <w:rsid w:val="009E0360"/>
    <w:rsid w:val="009E355C"/>
    <w:rsid w:val="009E3801"/>
    <w:rsid w:val="009E3FA6"/>
    <w:rsid w:val="009E499A"/>
    <w:rsid w:val="009E7A52"/>
    <w:rsid w:val="009F036D"/>
    <w:rsid w:val="009F2418"/>
    <w:rsid w:val="009F3CAA"/>
    <w:rsid w:val="009F5EFE"/>
    <w:rsid w:val="009F6340"/>
    <w:rsid w:val="009F6E6A"/>
    <w:rsid w:val="009F6FFA"/>
    <w:rsid w:val="009F70A7"/>
    <w:rsid w:val="009F7114"/>
    <w:rsid w:val="009F7274"/>
    <w:rsid w:val="009F781E"/>
    <w:rsid w:val="00A00B4D"/>
    <w:rsid w:val="00A03FF1"/>
    <w:rsid w:val="00A0447F"/>
    <w:rsid w:val="00A06059"/>
    <w:rsid w:val="00A069A2"/>
    <w:rsid w:val="00A07BC3"/>
    <w:rsid w:val="00A144A3"/>
    <w:rsid w:val="00A1557D"/>
    <w:rsid w:val="00A15B92"/>
    <w:rsid w:val="00A1782C"/>
    <w:rsid w:val="00A20076"/>
    <w:rsid w:val="00A20E67"/>
    <w:rsid w:val="00A21010"/>
    <w:rsid w:val="00A23597"/>
    <w:rsid w:val="00A23B68"/>
    <w:rsid w:val="00A305AB"/>
    <w:rsid w:val="00A33840"/>
    <w:rsid w:val="00A33EE7"/>
    <w:rsid w:val="00A35661"/>
    <w:rsid w:val="00A3581E"/>
    <w:rsid w:val="00A35E45"/>
    <w:rsid w:val="00A36610"/>
    <w:rsid w:val="00A3695A"/>
    <w:rsid w:val="00A37D93"/>
    <w:rsid w:val="00A404EF"/>
    <w:rsid w:val="00A40650"/>
    <w:rsid w:val="00A4065B"/>
    <w:rsid w:val="00A409DE"/>
    <w:rsid w:val="00A41136"/>
    <w:rsid w:val="00A417B5"/>
    <w:rsid w:val="00A4260A"/>
    <w:rsid w:val="00A42C02"/>
    <w:rsid w:val="00A4460F"/>
    <w:rsid w:val="00A46AA4"/>
    <w:rsid w:val="00A46C49"/>
    <w:rsid w:val="00A470DF"/>
    <w:rsid w:val="00A50187"/>
    <w:rsid w:val="00A50F49"/>
    <w:rsid w:val="00A511A2"/>
    <w:rsid w:val="00A51B39"/>
    <w:rsid w:val="00A51D63"/>
    <w:rsid w:val="00A540B6"/>
    <w:rsid w:val="00A54709"/>
    <w:rsid w:val="00A6078A"/>
    <w:rsid w:val="00A6134A"/>
    <w:rsid w:val="00A6180D"/>
    <w:rsid w:val="00A61A7E"/>
    <w:rsid w:val="00A624BC"/>
    <w:rsid w:val="00A62C2E"/>
    <w:rsid w:val="00A642DB"/>
    <w:rsid w:val="00A64349"/>
    <w:rsid w:val="00A64876"/>
    <w:rsid w:val="00A64E56"/>
    <w:rsid w:val="00A67DB8"/>
    <w:rsid w:val="00A70A7F"/>
    <w:rsid w:val="00A724D0"/>
    <w:rsid w:val="00A736F1"/>
    <w:rsid w:val="00A74093"/>
    <w:rsid w:val="00A74440"/>
    <w:rsid w:val="00A7457D"/>
    <w:rsid w:val="00A805A6"/>
    <w:rsid w:val="00A80BC5"/>
    <w:rsid w:val="00A8121C"/>
    <w:rsid w:val="00A823FC"/>
    <w:rsid w:val="00A83639"/>
    <w:rsid w:val="00A845D3"/>
    <w:rsid w:val="00A863AB"/>
    <w:rsid w:val="00A865B5"/>
    <w:rsid w:val="00A87AEC"/>
    <w:rsid w:val="00A90FD6"/>
    <w:rsid w:val="00A931F2"/>
    <w:rsid w:val="00A959C7"/>
    <w:rsid w:val="00A96AEC"/>
    <w:rsid w:val="00A97824"/>
    <w:rsid w:val="00A97858"/>
    <w:rsid w:val="00AA1185"/>
    <w:rsid w:val="00AA28AA"/>
    <w:rsid w:val="00AA31BF"/>
    <w:rsid w:val="00AA3B3A"/>
    <w:rsid w:val="00AA3F40"/>
    <w:rsid w:val="00AA424E"/>
    <w:rsid w:val="00AA50D9"/>
    <w:rsid w:val="00AA74C0"/>
    <w:rsid w:val="00AB0E9D"/>
    <w:rsid w:val="00AB1C0D"/>
    <w:rsid w:val="00AB1C9A"/>
    <w:rsid w:val="00AB2992"/>
    <w:rsid w:val="00AB3155"/>
    <w:rsid w:val="00AB3A3C"/>
    <w:rsid w:val="00AB439A"/>
    <w:rsid w:val="00AB5372"/>
    <w:rsid w:val="00AB548B"/>
    <w:rsid w:val="00AB6992"/>
    <w:rsid w:val="00AB7879"/>
    <w:rsid w:val="00AB7B5D"/>
    <w:rsid w:val="00AC057C"/>
    <w:rsid w:val="00AC1DEE"/>
    <w:rsid w:val="00AC2BFC"/>
    <w:rsid w:val="00AC36FE"/>
    <w:rsid w:val="00AC37EB"/>
    <w:rsid w:val="00AC447C"/>
    <w:rsid w:val="00AC48C2"/>
    <w:rsid w:val="00AC48C3"/>
    <w:rsid w:val="00AC4EB0"/>
    <w:rsid w:val="00AC5706"/>
    <w:rsid w:val="00AC5ACC"/>
    <w:rsid w:val="00AC6618"/>
    <w:rsid w:val="00AC6B77"/>
    <w:rsid w:val="00AD02E2"/>
    <w:rsid w:val="00AD0674"/>
    <w:rsid w:val="00AD1774"/>
    <w:rsid w:val="00AD2B8B"/>
    <w:rsid w:val="00AD3AD9"/>
    <w:rsid w:val="00AD437A"/>
    <w:rsid w:val="00AD451A"/>
    <w:rsid w:val="00AD4A2C"/>
    <w:rsid w:val="00AD55E0"/>
    <w:rsid w:val="00AD7307"/>
    <w:rsid w:val="00AD7F83"/>
    <w:rsid w:val="00AE10DA"/>
    <w:rsid w:val="00AE1862"/>
    <w:rsid w:val="00AE2E11"/>
    <w:rsid w:val="00AE59A5"/>
    <w:rsid w:val="00AE5A18"/>
    <w:rsid w:val="00AE671C"/>
    <w:rsid w:val="00AE7AED"/>
    <w:rsid w:val="00AF0EAF"/>
    <w:rsid w:val="00AF129D"/>
    <w:rsid w:val="00AF152C"/>
    <w:rsid w:val="00AF17CF"/>
    <w:rsid w:val="00AF2FE2"/>
    <w:rsid w:val="00AF30D9"/>
    <w:rsid w:val="00AF3174"/>
    <w:rsid w:val="00AF3531"/>
    <w:rsid w:val="00AF48CE"/>
    <w:rsid w:val="00AF559E"/>
    <w:rsid w:val="00AF57A9"/>
    <w:rsid w:val="00AF5C52"/>
    <w:rsid w:val="00AF63A7"/>
    <w:rsid w:val="00B005FA"/>
    <w:rsid w:val="00B007B2"/>
    <w:rsid w:val="00B01E0E"/>
    <w:rsid w:val="00B026C0"/>
    <w:rsid w:val="00B02CD9"/>
    <w:rsid w:val="00B0524C"/>
    <w:rsid w:val="00B05874"/>
    <w:rsid w:val="00B0628F"/>
    <w:rsid w:val="00B105B5"/>
    <w:rsid w:val="00B10D7B"/>
    <w:rsid w:val="00B11A86"/>
    <w:rsid w:val="00B1286A"/>
    <w:rsid w:val="00B12DF4"/>
    <w:rsid w:val="00B13CB4"/>
    <w:rsid w:val="00B140F4"/>
    <w:rsid w:val="00B142EA"/>
    <w:rsid w:val="00B14981"/>
    <w:rsid w:val="00B14C0A"/>
    <w:rsid w:val="00B158B4"/>
    <w:rsid w:val="00B15E65"/>
    <w:rsid w:val="00B16F99"/>
    <w:rsid w:val="00B208D6"/>
    <w:rsid w:val="00B20A3B"/>
    <w:rsid w:val="00B21155"/>
    <w:rsid w:val="00B21731"/>
    <w:rsid w:val="00B21866"/>
    <w:rsid w:val="00B23D07"/>
    <w:rsid w:val="00B23E7D"/>
    <w:rsid w:val="00B24210"/>
    <w:rsid w:val="00B24A91"/>
    <w:rsid w:val="00B2799E"/>
    <w:rsid w:val="00B3165D"/>
    <w:rsid w:val="00B32347"/>
    <w:rsid w:val="00B341BD"/>
    <w:rsid w:val="00B36244"/>
    <w:rsid w:val="00B36E22"/>
    <w:rsid w:val="00B375EC"/>
    <w:rsid w:val="00B37643"/>
    <w:rsid w:val="00B37AA0"/>
    <w:rsid w:val="00B40FB9"/>
    <w:rsid w:val="00B415ED"/>
    <w:rsid w:val="00B41610"/>
    <w:rsid w:val="00B42217"/>
    <w:rsid w:val="00B436D9"/>
    <w:rsid w:val="00B43CE0"/>
    <w:rsid w:val="00B441D2"/>
    <w:rsid w:val="00B447AA"/>
    <w:rsid w:val="00B50476"/>
    <w:rsid w:val="00B504DE"/>
    <w:rsid w:val="00B5209F"/>
    <w:rsid w:val="00B520F8"/>
    <w:rsid w:val="00B52B91"/>
    <w:rsid w:val="00B53763"/>
    <w:rsid w:val="00B5470E"/>
    <w:rsid w:val="00B55335"/>
    <w:rsid w:val="00B55386"/>
    <w:rsid w:val="00B569B0"/>
    <w:rsid w:val="00B57CA5"/>
    <w:rsid w:val="00B57CA8"/>
    <w:rsid w:val="00B60067"/>
    <w:rsid w:val="00B60467"/>
    <w:rsid w:val="00B608CA"/>
    <w:rsid w:val="00B60C5A"/>
    <w:rsid w:val="00B614AA"/>
    <w:rsid w:val="00B6181D"/>
    <w:rsid w:val="00B61D13"/>
    <w:rsid w:val="00B63F23"/>
    <w:rsid w:val="00B64240"/>
    <w:rsid w:val="00B652E3"/>
    <w:rsid w:val="00B66605"/>
    <w:rsid w:val="00B66EEA"/>
    <w:rsid w:val="00B67073"/>
    <w:rsid w:val="00B671D1"/>
    <w:rsid w:val="00B6733C"/>
    <w:rsid w:val="00B67D43"/>
    <w:rsid w:val="00B67DE5"/>
    <w:rsid w:val="00B70829"/>
    <w:rsid w:val="00B73676"/>
    <w:rsid w:val="00B74500"/>
    <w:rsid w:val="00B745AE"/>
    <w:rsid w:val="00B74920"/>
    <w:rsid w:val="00B74DCF"/>
    <w:rsid w:val="00B76BA0"/>
    <w:rsid w:val="00B775C2"/>
    <w:rsid w:val="00B8088D"/>
    <w:rsid w:val="00B818EF"/>
    <w:rsid w:val="00B8228F"/>
    <w:rsid w:val="00B82FF4"/>
    <w:rsid w:val="00B84966"/>
    <w:rsid w:val="00B86BE0"/>
    <w:rsid w:val="00B86E78"/>
    <w:rsid w:val="00B87186"/>
    <w:rsid w:val="00B8726F"/>
    <w:rsid w:val="00B90155"/>
    <w:rsid w:val="00B91994"/>
    <w:rsid w:val="00B92BD6"/>
    <w:rsid w:val="00B9321B"/>
    <w:rsid w:val="00B935EB"/>
    <w:rsid w:val="00B9362C"/>
    <w:rsid w:val="00B9379F"/>
    <w:rsid w:val="00B93C42"/>
    <w:rsid w:val="00B94629"/>
    <w:rsid w:val="00B95A15"/>
    <w:rsid w:val="00B97AF1"/>
    <w:rsid w:val="00BA0784"/>
    <w:rsid w:val="00BA1209"/>
    <w:rsid w:val="00BA1467"/>
    <w:rsid w:val="00BA20D8"/>
    <w:rsid w:val="00BA2255"/>
    <w:rsid w:val="00BA26CA"/>
    <w:rsid w:val="00BA2A25"/>
    <w:rsid w:val="00BA554A"/>
    <w:rsid w:val="00BA5A71"/>
    <w:rsid w:val="00BA5D4C"/>
    <w:rsid w:val="00BA693D"/>
    <w:rsid w:val="00BA6B1C"/>
    <w:rsid w:val="00BA7F34"/>
    <w:rsid w:val="00BB0247"/>
    <w:rsid w:val="00BB1659"/>
    <w:rsid w:val="00BB29EE"/>
    <w:rsid w:val="00BB2B48"/>
    <w:rsid w:val="00BB47F1"/>
    <w:rsid w:val="00BB5079"/>
    <w:rsid w:val="00BB51F6"/>
    <w:rsid w:val="00BB54EE"/>
    <w:rsid w:val="00BB5DBF"/>
    <w:rsid w:val="00BB680C"/>
    <w:rsid w:val="00BB7A3A"/>
    <w:rsid w:val="00BB7DED"/>
    <w:rsid w:val="00BC06C3"/>
    <w:rsid w:val="00BC2613"/>
    <w:rsid w:val="00BC2FDB"/>
    <w:rsid w:val="00BC39AA"/>
    <w:rsid w:val="00BC7842"/>
    <w:rsid w:val="00BC7C6B"/>
    <w:rsid w:val="00BD11EB"/>
    <w:rsid w:val="00BD144E"/>
    <w:rsid w:val="00BD2893"/>
    <w:rsid w:val="00BD311E"/>
    <w:rsid w:val="00BD53B0"/>
    <w:rsid w:val="00BD581D"/>
    <w:rsid w:val="00BD64AB"/>
    <w:rsid w:val="00BD69D2"/>
    <w:rsid w:val="00BE1A6B"/>
    <w:rsid w:val="00BE32D7"/>
    <w:rsid w:val="00BE412A"/>
    <w:rsid w:val="00BE50D7"/>
    <w:rsid w:val="00BE56CA"/>
    <w:rsid w:val="00BE5BF8"/>
    <w:rsid w:val="00BE6AED"/>
    <w:rsid w:val="00BE72AA"/>
    <w:rsid w:val="00BE7C38"/>
    <w:rsid w:val="00BEF787"/>
    <w:rsid w:val="00BF0D79"/>
    <w:rsid w:val="00BF3134"/>
    <w:rsid w:val="00BF3CDC"/>
    <w:rsid w:val="00BF4813"/>
    <w:rsid w:val="00BF4B50"/>
    <w:rsid w:val="00BF4CDD"/>
    <w:rsid w:val="00BF72CC"/>
    <w:rsid w:val="00C0054A"/>
    <w:rsid w:val="00C00ECA"/>
    <w:rsid w:val="00C011DC"/>
    <w:rsid w:val="00C01423"/>
    <w:rsid w:val="00C01469"/>
    <w:rsid w:val="00C0322E"/>
    <w:rsid w:val="00C05B1C"/>
    <w:rsid w:val="00C0628E"/>
    <w:rsid w:val="00C07C05"/>
    <w:rsid w:val="00C107B8"/>
    <w:rsid w:val="00C110CE"/>
    <w:rsid w:val="00C120B0"/>
    <w:rsid w:val="00C13148"/>
    <w:rsid w:val="00C13495"/>
    <w:rsid w:val="00C13859"/>
    <w:rsid w:val="00C14633"/>
    <w:rsid w:val="00C1467D"/>
    <w:rsid w:val="00C14AB6"/>
    <w:rsid w:val="00C15020"/>
    <w:rsid w:val="00C17109"/>
    <w:rsid w:val="00C174FC"/>
    <w:rsid w:val="00C200D6"/>
    <w:rsid w:val="00C201C3"/>
    <w:rsid w:val="00C2042F"/>
    <w:rsid w:val="00C20EA6"/>
    <w:rsid w:val="00C21357"/>
    <w:rsid w:val="00C2165B"/>
    <w:rsid w:val="00C2451E"/>
    <w:rsid w:val="00C24714"/>
    <w:rsid w:val="00C26721"/>
    <w:rsid w:val="00C27310"/>
    <w:rsid w:val="00C27608"/>
    <w:rsid w:val="00C279BA"/>
    <w:rsid w:val="00C27BC1"/>
    <w:rsid w:val="00C303EA"/>
    <w:rsid w:val="00C304CE"/>
    <w:rsid w:val="00C30F6C"/>
    <w:rsid w:val="00C31BF5"/>
    <w:rsid w:val="00C3324A"/>
    <w:rsid w:val="00C352BB"/>
    <w:rsid w:val="00C3536E"/>
    <w:rsid w:val="00C35753"/>
    <w:rsid w:val="00C35902"/>
    <w:rsid w:val="00C363A3"/>
    <w:rsid w:val="00C37366"/>
    <w:rsid w:val="00C4042C"/>
    <w:rsid w:val="00C40A66"/>
    <w:rsid w:val="00C40B6C"/>
    <w:rsid w:val="00C42871"/>
    <w:rsid w:val="00C43988"/>
    <w:rsid w:val="00C447D2"/>
    <w:rsid w:val="00C45AE6"/>
    <w:rsid w:val="00C468C1"/>
    <w:rsid w:val="00C5028C"/>
    <w:rsid w:val="00C5042E"/>
    <w:rsid w:val="00C50ACC"/>
    <w:rsid w:val="00C52B7F"/>
    <w:rsid w:val="00C53169"/>
    <w:rsid w:val="00C54AC3"/>
    <w:rsid w:val="00C55C7C"/>
    <w:rsid w:val="00C62026"/>
    <w:rsid w:val="00C62236"/>
    <w:rsid w:val="00C6237E"/>
    <w:rsid w:val="00C637ED"/>
    <w:rsid w:val="00C64240"/>
    <w:rsid w:val="00C64AD0"/>
    <w:rsid w:val="00C659AA"/>
    <w:rsid w:val="00C65F95"/>
    <w:rsid w:val="00C664CD"/>
    <w:rsid w:val="00C66F54"/>
    <w:rsid w:val="00C70F2C"/>
    <w:rsid w:val="00C712CF"/>
    <w:rsid w:val="00C724CA"/>
    <w:rsid w:val="00C728FE"/>
    <w:rsid w:val="00C72996"/>
    <w:rsid w:val="00C73AAE"/>
    <w:rsid w:val="00C73D9C"/>
    <w:rsid w:val="00C7416C"/>
    <w:rsid w:val="00C741C9"/>
    <w:rsid w:val="00C745F9"/>
    <w:rsid w:val="00C74D38"/>
    <w:rsid w:val="00C7591E"/>
    <w:rsid w:val="00C76F2E"/>
    <w:rsid w:val="00C779E3"/>
    <w:rsid w:val="00C802D7"/>
    <w:rsid w:val="00C80B93"/>
    <w:rsid w:val="00C8150A"/>
    <w:rsid w:val="00C81844"/>
    <w:rsid w:val="00C82C71"/>
    <w:rsid w:val="00C839DF"/>
    <w:rsid w:val="00C83C2A"/>
    <w:rsid w:val="00C84124"/>
    <w:rsid w:val="00C84FB6"/>
    <w:rsid w:val="00C85184"/>
    <w:rsid w:val="00C85797"/>
    <w:rsid w:val="00C85998"/>
    <w:rsid w:val="00C86A83"/>
    <w:rsid w:val="00C87531"/>
    <w:rsid w:val="00C878FD"/>
    <w:rsid w:val="00C92938"/>
    <w:rsid w:val="00C94051"/>
    <w:rsid w:val="00C95308"/>
    <w:rsid w:val="00C953AE"/>
    <w:rsid w:val="00C9626A"/>
    <w:rsid w:val="00CA0A76"/>
    <w:rsid w:val="00CA1121"/>
    <w:rsid w:val="00CA1792"/>
    <w:rsid w:val="00CA1D39"/>
    <w:rsid w:val="00CA2958"/>
    <w:rsid w:val="00CA3599"/>
    <w:rsid w:val="00CA5916"/>
    <w:rsid w:val="00CA5C69"/>
    <w:rsid w:val="00CA5C80"/>
    <w:rsid w:val="00CA7D73"/>
    <w:rsid w:val="00CB00CC"/>
    <w:rsid w:val="00CB098D"/>
    <w:rsid w:val="00CB0A6A"/>
    <w:rsid w:val="00CB1CE0"/>
    <w:rsid w:val="00CB2663"/>
    <w:rsid w:val="00CB3421"/>
    <w:rsid w:val="00CB355C"/>
    <w:rsid w:val="00CB38AD"/>
    <w:rsid w:val="00CB59E4"/>
    <w:rsid w:val="00CB7D94"/>
    <w:rsid w:val="00CC0A49"/>
    <w:rsid w:val="00CC0D6E"/>
    <w:rsid w:val="00CC1079"/>
    <w:rsid w:val="00CC1205"/>
    <w:rsid w:val="00CC243A"/>
    <w:rsid w:val="00CC41A9"/>
    <w:rsid w:val="00CC441B"/>
    <w:rsid w:val="00CC46B6"/>
    <w:rsid w:val="00CC5321"/>
    <w:rsid w:val="00CC607C"/>
    <w:rsid w:val="00CC609D"/>
    <w:rsid w:val="00CC6752"/>
    <w:rsid w:val="00CC6A97"/>
    <w:rsid w:val="00CC7CCE"/>
    <w:rsid w:val="00CD0116"/>
    <w:rsid w:val="00CD1E18"/>
    <w:rsid w:val="00CD34BC"/>
    <w:rsid w:val="00CD4037"/>
    <w:rsid w:val="00CD4308"/>
    <w:rsid w:val="00CD4E3E"/>
    <w:rsid w:val="00CD4FE0"/>
    <w:rsid w:val="00CD5E72"/>
    <w:rsid w:val="00CE0078"/>
    <w:rsid w:val="00CE4C35"/>
    <w:rsid w:val="00CE51F8"/>
    <w:rsid w:val="00CE539D"/>
    <w:rsid w:val="00CE5EAB"/>
    <w:rsid w:val="00CE684F"/>
    <w:rsid w:val="00CF052E"/>
    <w:rsid w:val="00CF065D"/>
    <w:rsid w:val="00CF0A08"/>
    <w:rsid w:val="00CF0D89"/>
    <w:rsid w:val="00CF22E9"/>
    <w:rsid w:val="00CF25F0"/>
    <w:rsid w:val="00CF33AE"/>
    <w:rsid w:val="00CF36E7"/>
    <w:rsid w:val="00CF4270"/>
    <w:rsid w:val="00CF42FA"/>
    <w:rsid w:val="00CF4730"/>
    <w:rsid w:val="00CF4981"/>
    <w:rsid w:val="00CF5948"/>
    <w:rsid w:val="00CF6925"/>
    <w:rsid w:val="00CF6F52"/>
    <w:rsid w:val="00CF7221"/>
    <w:rsid w:val="00CF75E8"/>
    <w:rsid w:val="00CF7C27"/>
    <w:rsid w:val="00D00AD5"/>
    <w:rsid w:val="00D00D67"/>
    <w:rsid w:val="00D01715"/>
    <w:rsid w:val="00D0173C"/>
    <w:rsid w:val="00D03366"/>
    <w:rsid w:val="00D040B6"/>
    <w:rsid w:val="00D05026"/>
    <w:rsid w:val="00D05593"/>
    <w:rsid w:val="00D0644E"/>
    <w:rsid w:val="00D076C8"/>
    <w:rsid w:val="00D0B512"/>
    <w:rsid w:val="00D1024F"/>
    <w:rsid w:val="00D1167F"/>
    <w:rsid w:val="00D12E92"/>
    <w:rsid w:val="00D13019"/>
    <w:rsid w:val="00D13C86"/>
    <w:rsid w:val="00D148CD"/>
    <w:rsid w:val="00D14AA6"/>
    <w:rsid w:val="00D14B8B"/>
    <w:rsid w:val="00D15A36"/>
    <w:rsid w:val="00D236D2"/>
    <w:rsid w:val="00D23C03"/>
    <w:rsid w:val="00D245D9"/>
    <w:rsid w:val="00D24BE5"/>
    <w:rsid w:val="00D303DC"/>
    <w:rsid w:val="00D30E2F"/>
    <w:rsid w:val="00D31DCE"/>
    <w:rsid w:val="00D32021"/>
    <w:rsid w:val="00D3281B"/>
    <w:rsid w:val="00D32CAD"/>
    <w:rsid w:val="00D33338"/>
    <w:rsid w:val="00D33386"/>
    <w:rsid w:val="00D33E1E"/>
    <w:rsid w:val="00D3447E"/>
    <w:rsid w:val="00D35C02"/>
    <w:rsid w:val="00D3615A"/>
    <w:rsid w:val="00D36441"/>
    <w:rsid w:val="00D376D4"/>
    <w:rsid w:val="00D37950"/>
    <w:rsid w:val="00D37C33"/>
    <w:rsid w:val="00D40AF0"/>
    <w:rsid w:val="00D40D13"/>
    <w:rsid w:val="00D42629"/>
    <w:rsid w:val="00D428FC"/>
    <w:rsid w:val="00D442E5"/>
    <w:rsid w:val="00D45665"/>
    <w:rsid w:val="00D464E3"/>
    <w:rsid w:val="00D466CA"/>
    <w:rsid w:val="00D47B9C"/>
    <w:rsid w:val="00D50341"/>
    <w:rsid w:val="00D5230F"/>
    <w:rsid w:val="00D532AB"/>
    <w:rsid w:val="00D54DF6"/>
    <w:rsid w:val="00D553B7"/>
    <w:rsid w:val="00D554BB"/>
    <w:rsid w:val="00D55782"/>
    <w:rsid w:val="00D55FAC"/>
    <w:rsid w:val="00D57411"/>
    <w:rsid w:val="00D57E70"/>
    <w:rsid w:val="00D57F40"/>
    <w:rsid w:val="00D60FE2"/>
    <w:rsid w:val="00D618F5"/>
    <w:rsid w:val="00D61B23"/>
    <w:rsid w:val="00D61DBE"/>
    <w:rsid w:val="00D62067"/>
    <w:rsid w:val="00D62E35"/>
    <w:rsid w:val="00D63827"/>
    <w:rsid w:val="00D64ECA"/>
    <w:rsid w:val="00D66387"/>
    <w:rsid w:val="00D668AA"/>
    <w:rsid w:val="00D675B4"/>
    <w:rsid w:val="00D67B42"/>
    <w:rsid w:val="00D67E46"/>
    <w:rsid w:val="00D70EFD"/>
    <w:rsid w:val="00D70F62"/>
    <w:rsid w:val="00D72486"/>
    <w:rsid w:val="00D73A84"/>
    <w:rsid w:val="00D741F8"/>
    <w:rsid w:val="00D74A43"/>
    <w:rsid w:val="00D74D66"/>
    <w:rsid w:val="00D75151"/>
    <w:rsid w:val="00D76927"/>
    <w:rsid w:val="00D76F21"/>
    <w:rsid w:val="00D7769D"/>
    <w:rsid w:val="00D776C1"/>
    <w:rsid w:val="00D77E6F"/>
    <w:rsid w:val="00D80D64"/>
    <w:rsid w:val="00D81BCF"/>
    <w:rsid w:val="00D82B22"/>
    <w:rsid w:val="00D832AD"/>
    <w:rsid w:val="00D838F2"/>
    <w:rsid w:val="00D849F0"/>
    <w:rsid w:val="00D84CA8"/>
    <w:rsid w:val="00D84E43"/>
    <w:rsid w:val="00D857FF"/>
    <w:rsid w:val="00D8628B"/>
    <w:rsid w:val="00D86FBD"/>
    <w:rsid w:val="00D875C9"/>
    <w:rsid w:val="00D8798D"/>
    <w:rsid w:val="00D90E22"/>
    <w:rsid w:val="00D90E40"/>
    <w:rsid w:val="00D9168E"/>
    <w:rsid w:val="00D91AF7"/>
    <w:rsid w:val="00D932DD"/>
    <w:rsid w:val="00D94552"/>
    <w:rsid w:val="00D94BAA"/>
    <w:rsid w:val="00D95093"/>
    <w:rsid w:val="00D951BE"/>
    <w:rsid w:val="00D95F66"/>
    <w:rsid w:val="00D96B11"/>
    <w:rsid w:val="00D97428"/>
    <w:rsid w:val="00DA2089"/>
    <w:rsid w:val="00DA2EDF"/>
    <w:rsid w:val="00DA4DB9"/>
    <w:rsid w:val="00DA4E5E"/>
    <w:rsid w:val="00DA5431"/>
    <w:rsid w:val="00DA6002"/>
    <w:rsid w:val="00DA6C94"/>
    <w:rsid w:val="00DA6D1D"/>
    <w:rsid w:val="00DA7063"/>
    <w:rsid w:val="00DB00CD"/>
    <w:rsid w:val="00DB09F8"/>
    <w:rsid w:val="00DB2032"/>
    <w:rsid w:val="00DB3A95"/>
    <w:rsid w:val="00DB466E"/>
    <w:rsid w:val="00DB599E"/>
    <w:rsid w:val="00DB5C8C"/>
    <w:rsid w:val="00DB6AE6"/>
    <w:rsid w:val="00DB6CF1"/>
    <w:rsid w:val="00DB7963"/>
    <w:rsid w:val="00DC0071"/>
    <w:rsid w:val="00DC0691"/>
    <w:rsid w:val="00DC0E3B"/>
    <w:rsid w:val="00DC207D"/>
    <w:rsid w:val="00DC28B7"/>
    <w:rsid w:val="00DC454D"/>
    <w:rsid w:val="00DC7CC8"/>
    <w:rsid w:val="00DC7CEC"/>
    <w:rsid w:val="00DD05A7"/>
    <w:rsid w:val="00DD126F"/>
    <w:rsid w:val="00DD1740"/>
    <w:rsid w:val="00DD1925"/>
    <w:rsid w:val="00DD2A35"/>
    <w:rsid w:val="00DD2A9A"/>
    <w:rsid w:val="00DD4298"/>
    <w:rsid w:val="00DD4787"/>
    <w:rsid w:val="00DD4CAD"/>
    <w:rsid w:val="00DD663F"/>
    <w:rsid w:val="00DD66B5"/>
    <w:rsid w:val="00DE0CB1"/>
    <w:rsid w:val="00DE2ACE"/>
    <w:rsid w:val="00DE4AAD"/>
    <w:rsid w:val="00DE7968"/>
    <w:rsid w:val="00DE7B13"/>
    <w:rsid w:val="00DE7B7C"/>
    <w:rsid w:val="00DF0C98"/>
    <w:rsid w:val="00DF15E5"/>
    <w:rsid w:val="00DF2414"/>
    <w:rsid w:val="00DF3866"/>
    <w:rsid w:val="00DF40A5"/>
    <w:rsid w:val="00DF47CF"/>
    <w:rsid w:val="00DF5FE0"/>
    <w:rsid w:val="00DF6760"/>
    <w:rsid w:val="00E01498"/>
    <w:rsid w:val="00E01500"/>
    <w:rsid w:val="00E0185F"/>
    <w:rsid w:val="00E01EA7"/>
    <w:rsid w:val="00E01FD9"/>
    <w:rsid w:val="00E0389D"/>
    <w:rsid w:val="00E05529"/>
    <w:rsid w:val="00E05EBA"/>
    <w:rsid w:val="00E13DD7"/>
    <w:rsid w:val="00E14DAA"/>
    <w:rsid w:val="00E15567"/>
    <w:rsid w:val="00E156D0"/>
    <w:rsid w:val="00E17D8A"/>
    <w:rsid w:val="00E20FF2"/>
    <w:rsid w:val="00E23D5B"/>
    <w:rsid w:val="00E2473F"/>
    <w:rsid w:val="00E24D68"/>
    <w:rsid w:val="00E25B92"/>
    <w:rsid w:val="00E25DE1"/>
    <w:rsid w:val="00E2605E"/>
    <w:rsid w:val="00E308A3"/>
    <w:rsid w:val="00E31896"/>
    <w:rsid w:val="00E327AB"/>
    <w:rsid w:val="00E32ADE"/>
    <w:rsid w:val="00E32FFF"/>
    <w:rsid w:val="00E34103"/>
    <w:rsid w:val="00E366B2"/>
    <w:rsid w:val="00E36A21"/>
    <w:rsid w:val="00E40094"/>
    <w:rsid w:val="00E41CAA"/>
    <w:rsid w:val="00E42305"/>
    <w:rsid w:val="00E423D3"/>
    <w:rsid w:val="00E4271B"/>
    <w:rsid w:val="00E44588"/>
    <w:rsid w:val="00E447CC"/>
    <w:rsid w:val="00E4532C"/>
    <w:rsid w:val="00E4703D"/>
    <w:rsid w:val="00E50B36"/>
    <w:rsid w:val="00E512D9"/>
    <w:rsid w:val="00E5160A"/>
    <w:rsid w:val="00E519CB"/>
    <w:rsid w:val="00E51DD9"/>
    <w:rsid w:val="00E528B1"/>
    <w:rsid w:val="00E544A2"/>
    <w:rsid w:val="00E5574D"/>
    <w:rsid w:val="00E55777"/>
    <w:rsid w:val="00E61BFB"/>
    <w:rsid w:val="00E623FF"/>
    <w:rsid w:val="00E62AA6"/>
    <w:rsid w:val="00E62DCB"/>
    <w:rsid w:val="00E632F4"/>
    <w:rsid w:val="00E63B4F"/>
    <w:rsid w:val="00E67D0B"/>
    <w:rsid w:val="00E7044B"/>
    <w:rsid w:val="00E70E43"/>
    <w:rsid w:val="00E7151A"/>
    <w:rsid w:val="00E71CB4"/>
    <w:rsid w:val="00E73D64"/>
    <w:rsid w:val="00E74BA7"/>
    <w:rsid w:val="00E75A65"/>
    <w:rsid w:val="00E76414"/>
    <w:rsid w:val="00E76858"/>
    <w:rsid w:val="00E77DE8"/>
    <w:rsid w:val="00E80954"/>
    <w:rsid w:val="00E80D36"/>
    <w:rsid w:val="00E81F44"/>
    <w:rsid w:val="00E82428"/>
    <w:rsid w:val="00E82826"/>
    <w:rsid w:val="00E82F5E"/>
    <w:rsid w:val="00E83BE4"/>
    <w:rsid w:val="00E83BF8"/>
    <w:rsid w:val="00E83FFC"/>
    <w:rsid w:val="00E84CD8"/>
    <w:rsid w:val="00E85BE6"/>
    <w:rsid w:val="00E85F6A"/>
    <w:rsid w:val="00E910F7"/>
    <w:rsid w:val="00E9157E"/>
    <w:rsid w:val="00E91DCE"/>
    <w:rsid w:val="00E924B9"/>
    <w:rsid w:val="00E935E9"/>
    <w:rsid w:val="00E93CB1"/>
    <w:rsid w:val="00E94421"/>
    <w:rsid w:val="00E94EB1"/>
    <w:rsid w:val="00E96CE9"/>
    <w:rsid w:val="00E96FCC"/>
    <w:rsid w:val="00EA0E6E"/>
    <w:rsid w:val="00EA4F1A"/>
    <w:rsid w:val="00EA64AF"/>
    <w:rsid w:val="00EA7656"/>
    <w:rsid w:val="00EB023D"/>
    <w:rsid w:val="00EB4D77"/>
    <w:rsid w:val="00EB61ED"/>
    <w:rsid w:val="00EC00BE"/>
    <w:rsid w:val="00EC070A"/>
    <w:rsid w:val="00EC0A3D"/>
    <w:rsid w:val="00EC23E1"/>
    <w:rsid w:val="00EC3D46"/>
    <w:rsid w:val="00EC4357"/>
    <w:rsid w:val="00EC454E"/>
    <w:rsid w:val="00EC5BB9"/>
    <w:rsid w:val="00EC63F2"/>
    <w:rsid w:val="00EC6866"/>
    <w:rsid w:val="00EC69CC"/>
    <w:rsid w:val="00EC7CEF"/>
    <w:rsid w:val="00EC7E95"/>
    <w:rsid w:val="00ED1B06"/>
    <w:rsid w:val="00ED2CDF"/>
    <w:rsid w:val="00ED2E4E"/>
    <w:rsid w:val="00ED363A"/>
    <w:rsid w:val="00ED46F6"/>
    <w:rsid w:val="00ED49C3"/>
    <w:rsid w:val="00ED52DE"/>
    <w:rsid w:val="00ED6A67"/>
    <w:rsid w:val="00ED6AF2"/>
    <w:rsid w:val="00EE0256"/>
    <w:rsid w:val="00EE0D1D"/>
    <w:rsid w:val="00EE1881"/>
    <w:rsid w:val="00EE1EA4"/>
    <w:rsid w:val="00EE29FA"/>
    <w:rsid w:val="00EE36E6"/>
    <w:rsid w:val="00EE39B0"/>
    <w:rsid w:val="00EE4AD8"/>
    <w:rsid w:val="00EE4D8A"/>
    <w:rsid w:val="00EE59A1"/>
    <w:rsid w:val="00EE60C8"/>
    <w:rsid w:val="00EE6A61"/>
    <w:rsid w:val="00EE6B5F"/>
    <w:rsid w:val="00EE6CEA"/>
    <w:rsid w:val="00EE7128"/>
    <w:rsid w:val="00EE78C9"/>
    <w:rsid w:val="00EF00B0"/>
    <w:rsid w:val="00EF0484"/>
    <w:rsid w:val="00EF0A4F"/>
    <w:rsid w:val="00EF1D3A"/>
    <w:rsid w:val="00EF2075"/>
    <w:rsid w:val="00EF2614"/>
    <w:rsid w:val="00EF4C3E"/>
    <w:rsid w:val="00EF5218"/>
    <w:rsid w:val="00EF543E"/>
    <w:rsid w:val="00EF5ADC"/>
    <w:rsid w:val="00EF7809"/>
    <w:rsid w:val="00F005FF"/>
    <w:rsid w:val="00F007E7"/>
    <w:rsid w:val="00F02B5F"/>
    <w:rsid w:val="00F0328F"/>
    <w:rsid w:val="00F03BC7"/>
    <w:rsid w:val="00F044CB"/>
    <w:rsid w:val="00F04DA6"/>
    <w:rsid w:val="00F04F34"/>
    <w:rsid w:val="00F05302"/>
    <w:rsid w:val="00F102E2"/>
    <w:rsid w:val="00F10412"/>
    <w:rsid w:val="00F11511"/>
    <w:rsid w:val="00F13653"/>
    <w:rsid w:val="00F1365C"/>
    <w:rsid w:val="00F139DE"/>
    <w:rsid w:val="00F13BC3"/>
    <w:rsid w:val="00F13E30"/>
    <w:rsid w:val="00F141CF"/>
    <w:rsid w:val="00F152AE"/>
    <w:rsid w:val="00F159F5"/>
    <w:rsid w:val="00F16D0D"/>
    <w:rsid w:val="00F17D3E"/>
    <w:rsid w:val="00F17E40"/>
    <w:rsid w:val="00F20517"/>
    <w:rsid w:val="00F2263A"/>
    <w:rsid w:val="00F24413"/>
    <w:rsid w:val="00F254DE"/>
    <w:rsid w:val="00F27434"/>
    <w:rsid w:val="00F310C3"/>
    <w:rsid w:val="00F31331"/>
    <w:rsid w:val="00F31342"/>
    <w:rsid w:val="00F31686"/>
    <w:rsid w:val="00F31DFB"/>
    <w:rsid w:val="00F329B3"/>
    <w:rsid w:val="00F32EF2"/>
    <w:rsid w:val="00F35213"/>
    <w:rsid w:val="00F37083"/>
    <w:rsid w:val="00F37931"/>
    <w:rsid w:val="00F4017B"/>
    <w:rsid w:val="00F40D74"/>
    <w:rsid w:val="00F41842"/>
    <w:rsid w:val="00F41934"/>
    <w:rsid w:val="00F41C80"/>
    <w:rsid w:val="00F45F7A"/>
    <w:rsid w:val="00F463FE"/>
    <w:rsid w:val="00F466B1"/>
    <w:rsid w:val="00F4701C"/>
    <w:rsid w:val="00F472C7"/>
    <w:rsid w:val="00F47E4A"/>
    <w:rsid w:val="00F505CF"/>
    <w:rsid w:val="00F50A33"/>
    <w:rsid w:val="00F53153"/>
    <w:rsid w:val="00F5392F"/>
    <w:rsid w:val="00F5448C"/>
    <w:rsid w:val="00F54B8E"/>
    <w:rsid w:val="00F5510D"/>
    <w:rsid w:val="00F55C37"/>
    <w:rsid w:val="00F565EA"/>
    <w:rsid w:val="00F574F8"/>
    <w:rsid w:val="00F617FD"/>
    <w:rsid w:val="00F620C4"/>
    <w:rsid w:val="00F63234"/>
    <w:rsid w:val="00F63DB3"/>
    <w:rsid w:val="00F6541D"/>
    <w:rsid w:val="00F66019"/>
    <w:rsid w:val="00F660AB"/>
    <w:rsid w:val="00F70292"/>
    <w:rsid w:val="00F7059C"/>
    <w:rsid w:val="00F712F8"/>
    <w:rsid w:val="00F71EA3"/>
    <w:rsid w:val="00F72F94"/>
    <w:rsid w:val="00F734D1"/>
    <w:rsid w:val="00F73C09"/>
    <w:rsid w:val="00F74531"/>
    <w:rsid w:val="00F745D0"/>
    <w:rsid w:val="00F746B8"/>
    <w:rsid w:val="00F7493E"/>
    <w:rsid w:val="00F7495F"/>
    <w:rsid w:val="00F75CEF"/>
    <w:rsid w:val="00F77889"/>
    <w:rsid w:val="00F80B4F"/>
    <w:rsid w:val="00F8189A"/>
    <w:rsid w:val="00F81906"/>
    <w:rsid w:val="00F81A72"/>
    <w:rsid w:val="00F85872"/>
    <w:rsid w:val="00F85B34"/>
    <w:rsid w:val="00F864CA"/>
    <w:rsid w:val="00F92C64"/>
    <w:rsid w:val="00F936E8"/>
    <w:rsid w:val="00F93C17"/>
    <w:rsid w:val="00F93C24"/>
    <w:rsid w:val="00F9585D"/>
    <w:rsid w:val="00F97450"/>
    <w:rsid w:val="00F97866"/>
    <w:rsid w:val="00F9791B"/>
    <w:rsid w:val="00F97EF8"/>
    <w:rsid w:val="00FA067A"/>
    <w:rsid w:val="00FA2169"/>
    <w:rsid w:val="00FA3070"/>
    <w:rsid w:val="00FA422E"/>
    <w:rsid w:val="00FA462C"/>
    <w:rsid w:val="00FA5BF6"/>
    <w:rsid w:val="00FA6997"/>
    <w:rsid w:val="00FA6CAB"/>
    <w:rsid w:val="00FA7157"/>
    <w:rsid w:val="00FA73F4"/>
    <w:rsid w:val="00FA763D"/>
    <w:rsid w:val="00FB0CB3"/>
    <w:rsid w:val="00FB19BD"/>
    <w:rsid w:val="00FB2408"/>
    <w:rsid w:val="00FB2DEA"/>
    <w:rsid w:val="00FB4DB1"/>
    <w:rsid w:val="00FB4F1B"/>
    <w:rsid w:val="00FB519C"/>
    <w:rsid w:val="00FB54D7"/>
    <w:rsid w:val="00FB5646"/>
    <w:rsid w:val="00FB74C1"/>
    <w:rsid w:val="00FB76FA"/>
    <w:rsid w:val="00FC318A"/>
    <w:rsid w:val="00FC3735"/>
    <w:rsid w:val="00FC6DB3"/>
    <w:rsid w:val="00FC7B31"/>
    <w:rsid w:val="00FD14D7"/>
    <w:rsid w:val="00FD1C2F"/>
    <w:rsid w:val="00FD3813"/>
    <w:rsid w:val="00FD617A"/>
    <w:rsid w:val="00FD6D4F"/>
    <w:rsid w:val="00FD7060"/>
    <w:rsid w:val="00FE03F2"/>
    <w:rsid w:val="00FE0504"/>
    <w:rsid w:val="00FE1BDF"/>
    <w:rsid w:val="00FE3399"/>
    <w:rsid w:val="00FE37C1"/>
    <w:rsid w:val="00FE3F85"/>
    <w:rsid w:val="00FE43A9"/>
    <w:rsid w:val="00FE4FB0"/>
    <w:rsid w:val="00FE5AF3"/>
    <w:rsid w:val="00FE720F"/>
    <w:rsid w:val="00FF02D0"/>
    <w:rsid w:val="00FF288E"/>
    <w:rsid w:val="00FF2CAC"/>
    <w:rsid w:val="00FF36C9"/>
    <w:rsid w:val="00FF38EA"/>
    <w:rsid w:val="00FF4666"/>
    <w:rsid w:val="00FF485E"/>
    <w:rsid w:val="00FF6485"/>
    <w:rsid w:val="00FF6B89"/>
    <w:rsid w:val="00FF739D"/>
    <w:rsid w:val="010611DC"/>
    <w:rsid w:val="012511BD"/>
    <w:rsid w:val="012DD5FC"/>
    <w:rsid w:val="0174A1D1"/>
    <w:rsid w:val="01B2606B"/>
    <w:rsid w:val="01B3A86A"/>
    <w:rsid w:val="01D3658F"/>
    <w:rsid w:val="020DC914"/>
    <w:rsid w:val="024A9D40"/>
    <w:rsid w:val="025C04C1"/>
    <w:rsid w:val="0296871E"/>
    <w:rsid w:val="02A6AD5C"/>
    <w:rsid w:val="02AA54A2"/>
    <w:rsid w:val="02FBB7FA"/>
    <w:rsid w:val="03491979"/>
    <w:rsid w:val="0349E7AC"/>
    <w:rsid w:val="03A581BE"/>
    <w:rsid w:val="03DB2921"/>
    <w:rsid w:val="043C201D"/>
    <w:rsid w:val="043C712F"/>
    <w:rsid w:val="0440A6FC"/>
    <w:rsid w:val="04F50E68"/>
    <w:rsid w:val="050357E8"/>
    <w:rsid w:val="05283BC3"/>
    <w:rsid w:val="05398FDC"/>
    <w:rsid w:val="05760DD5"/>
    <w:rsid w:val="058129D0"/>
    <w:rsid w:val="05C818F6"/>
    <w:rsid w:val="0604B0BF"/>
    <w:rsid w:val="06055FA1"/>
    <w:rsid w:val="061BC78F"/>
    <w:rsid w:val="066D2194"/>
    <w:rsid w:val="0675F5B9"/>
    <w:rsid w:val="0687198D"/>
    <w:rsid w:val="068CCF3F"/>
    <w:rsid w:val="06D73B76"/>
    <w:rsid w:val="06E599A5"/>
    <w:rsid w:val="070082FC"/>
    <w:rsid w:val="072A8D45"/>
    <w:rsid w:val="073947C5"/>
    <w:rsid w:val="07612EB9"/>
    <w:rsid w:val="07770E58"/>
    <w:rsid w:val="0783A5B0"/>
    <w:rsid w:val="07A91759"/>
    <w:rsid w:val="07BC35C8"/>
    <w:rsid w:val="083D86E9"/>
    <w:rsid w:val="08421FE4"/>
    <w:rsid w:val="0871F160"/>
    <w:rsid w:val="0878F2E1"/>
    <w:rsid w:val="087D9F35"/>
    <w:rsid w:val="09370745"/>
    <w:rsid w:val="0938CE5C"/>
    <w:rsid w:val="09744EBB"/>
    <w:rsid w:val="097453A7"/>
    <w:rsid w:val="09A980AF"/>
    <w:rsid w:val="09E34D90"/>
    <w:rsid w:val="09EC8E36"/>
    <w:rsid w:val="0A048E9C"/>
    <w:rsid w:val="0A14C342"/>
    <w:rsid w:val="0A695C82"/>
    <w:rsid w:val="0A95CD7D"/>
    <w:rsid w:val="0A9BEA6D"/>
    <w:rsid w:val="0ABD883C"/>
    <w:rsid w:val="0AE3893B"/>
    <w:rsid w:val="0AFAC357"/>
    <w:rsid w:val="0B08DD71"/>
    <w:rsid w:val="0B710501"/>
    <w:rsid w:val="0B7F1DF1"/>
    <w:rsid w:val="0BCD9E68"/>
    <w:rsid w:val="0BDFED0E"/>
    <w:rsid w:val="0C0C87AE"/>
    <w:rsid w:val="0C56D1BD"/>
    <w:rsid w:val="0C56FF89"/>
    <w:rsid w:val="0CA29A40"/>
    <w:rsid w:val="0CE5030E"/>
    <w:rsid w:val="0CFBAA41"/>
    <w:rsid w:val="0D784A7B"/>
    <w:rsid w:val="0D81FB53"/>
    <w:rsid w:val="0D917670"/>
    <w:rsid w:val="0DC11CCF"/>
    <w:rsid w:val="0E0BD374"/>
    <w:rsid w:val="0EB2F947"/>
    <w:rsid w:val="0F463012"/>
    <w:rsid w:val="0F6024A3"/>
    <w:rsid w:val="0FDF1021"/>
    <w:rsid w:val="0FEA26D6"/>
    <w:rsid w:val="0FECE5FC"/>
    <w:rsid w:val="101CA3D0"/>
    <w:rsid w:val="101DA8AF"/>
    <w:rsid w:val="103048DF"/>
    <w:rsid w:val="10446746"/>
    <w:rsid w:val="110B2DF2"/>
    <w:rsid w:val="110F942C"/>
    <w:rsid w:val="113E3035"/>
    <w:rsid w:val="113F8DB5"/>
    <w:rsid w:val="115DA016"/>
    <w:rsid w:val="11776CAF"/>
    <w:rsid w:val="11A3A60F"/>
    <w:rsid w:val="11FEA399"/>
    <w:rsid w:val="121DAED1"/>
    <w:rsid w:val="127A8A63"/>
    <w:rsid w:val="12C31854"/>
    <w:rsid w:val="12C60F4B"/>
    <w:rsid w:val="130DC300"/>
    <w:rsid w:val="1319BD8D"/>
    <w:rsid w:val="1359F334"/>
    <w:rsid w:val="139098DA"/>
    <w:rsid w:val="13AFC44F"/>
    <w:rsid w:val="14205DA9"/>
    <w:rsid w:val="142B61A1"/>
    <w:rsid w:val="14B1A8BA"/>
    <w:rsid w:val="14CE2DF6"/>
    <w:rsid w:val="15297A20"/>
    <w:rsid w:val="15A04F52"/>
    <w:rsid w:val="15A114C6"/>
    <w:rsid w:val="161950B0"/>
    <w:rsid w:val="1637DD8E"/>
    <w:rsid w:val="16C08D12"/>
    <w:rsid w:val="16E31C74"/>
    <w:rsid w:val="172C3F8A"/>
    <w:rsid w:val="17342593"/>
    <w:rsid w:val="173EF17E"/>
    <w:rsid w:val="17428554"/>
    <w:rsid w:val="176CE29D"/>
    <w:rsid w:val="179116E8"/>
    <w:rsid w:val="17A4821D"/>
    <w:rsid w:val="17C7C200"/>
    <w:rsid w:val="17FE23F2"/>
    <w:rsid w:val="18496EB4"/>
    <w:rsid w:val="184A842D"/>
    <w:rsid w:val="18651595"/>
    <w:rsid w:val="18A202CE"/>
    <w:rsid w:val="191877D9"/>
    <w:rsid w:val="192CA5AF"/>
    <w:rsid w:val="195E7EEE"/>
    <w:rsid w:val="1971B551"/>
    <w:rsid w:val="19E36067"/>
    <w:rsid w:val="1A36EC49"/>
    <w:rsid w:val="1AB60D77"/>
    <w:rsid w:val="1AE36F70"/>
    <w:rsid w:val="1B18AE92"/>
    <w:rsid w:val="1B4C4E45"/>
    <w:rsid w:val="1B7F30C8"/>
    <w:rsid w:val="1BD2BCAA"/>
    <w:rsid w:val="1C58D454"/>
    <w:rsid w:val="1C777FDC"/>
    <w:rsid w:val="1C85CFCE"/>
    <w:rsid w:val="1C99AA52"/>
    <w:rsid w:val="1CAD5FE3"/>
    <w:rsid w:val="1CCA07C2"/>
    <w:rsid w:val="1CCB8691"/>
    <w:rsid w:val="1CCBC759"/>
    <w:rsid w:val="1CF3AB1B"/>
    <w:rsid w:val="1D655F85"/>
    <w:rsid w:val="1D6F928A"/>
    <w:rsid w:val="1D9E64B2"/>
    <w:rsid w:val="1DE0F253"/>
    <w:rsid w:val="1DFD5199"/>
    <w:rsid w:val="1E3186EE"/>
    <w:rsid w:val="1E45ACE4"/>
    <w:rsid w:val="1E648DC4"/>
    <w:rsid w:val="1E81E598"/>
    <w:rsid w:val="1F427F8F"/>
    <w:rsid w:val="1F5BF614"/>
    <w:rsid w:val="1F7EC3EB"/>
    <w:rsid w:val="1FBF8AEA"/>
    <w:rsid w:val="1FDB8D13"/>
    <w:rsid w:val="2036D383"/>
    <w:rsid w:val="2052A1EB"/>
    <w:rsid w:val="2057BA96"/>
    <w:rsid w:val="2063B498"/>
    <w:rsid w:val="20CA68F3"/>
    <w:rsid w:val="210C5F96"/>
    <w:rsid w:val="21343D38"/>
    <w:rsid w:val="2157EEB2"/>
    <w:rsid w:val="21E2AD9B"/>
    <w:rsid w:val="21E46F24"/>
    <w:rsid w:val="21FEBE4C"/>
    <w:rsid w:val="2203CC8B"/>
    <w:rsid w:val="221E9D80"/>
    <w:rsid w:val="2242D205"/>
    <w:rsid w:val="22B168A9"/>
    <w:rsid w:val="22B1E856"/>
    <w:rsid w:val="2306BCF3"/>
    <w:rsid w:val="23132DD5"/>
    <w:rsid w:val="231BCC7F"/>
    <w:rsid w:val="232210F3"/>
    <w:rsid w:val="234DEB9D"/>
    <w:rsid w:val="23F6A6E0"/>
    <w:rsid w:val="23F82F83"/>
    <w:rsid w:val="241EB397"/>
    <w:rsid w:val="24AEFE36"/>
    <w:rsid w:val="24D10F13"/>
    <w:rsid w:val="24F95821"/>
    <w:rsid w:val="2520D3D9"/>
    <w:rsid w:val="2535BBE8"/>
    <w:rsid w:val="2567F79D"/>
    <w:rsid w:val="25905382"/>
    <w:rsid w:val="259DA6E9"/>
    <w:rsid w:val="2656D56C"/>
    <w:rsid w:val="2670A951"/>
    <w:rsid w:val="26794328"/>
    <w:rsid w:val="26E427E1"/>
    <w:rsid w:val="274F75ED"/>
    <w:rsid w:val="27960385"/>
    <w:rsid w:val="27A3C40A"/>
    <w:rsid w:val="27D0487A"/>
    <w:rsid w:val="282BD5F2"/>
    <w:rsid w:val="2864C0DF"/>
    <w:rsid w:val="286D3A09"/>
    <w:rsid w:val="286E00E8"/>
    <w:rsid w:val="28919ED5"/>
    <w:rsid w:val="2897BEF8"/>
    <w:rsid w:val="28BD9FFA"/>
    <w:rsid w:val="29812CCE"/>
    <w:rsid w:val="29D9380A"/>
    <w:rsid w:val="29F78516"/>
    <w:rsid w:val="2A3C24E8"/>
    <w:rsid w:val="2A6A66F0"/>
    <w:rsid w:val="2AD06B44"/>
    <w:rsid w:val="2B1949BC"/>
    <w:rsid w:val="2B3D431D"/>
    <w:rsid w:val="2B6192F3"/>
    <w:rsid w:val="2BB9DD70"/>
    <w:rsid w:val="2C6F680E"/>
    <w:rsid w:val="2C902B85"/>
    <w:rsid w:val="2CC07194"/>
    <w:rsid w:val="2CE5A417"/>
    <w:rsid w:val="2D1B2691"/>
    <w:rsid w:val="2D2C35E4"/>
    <w:rsid w:val="2D52565D"/>
    <w:rsid w:val="2D7C4A1B"/>
    <w:rsid w:val="2D9D8C19"/>
    <w:rsid w:val="2DAD462D"/>
    <w:rsid w:val="2DB42C45"/>
    <w:rsid w:val="2DB60161"/>
    <w:rsid w:val="2DC14306"/>
    <w:rsid w:val="2DC3A0E6"/>
    <w:rsid w:val="2DCED86D"/>
    <w:rsid w:val="2DDCC58A"/>
    <w:rsid w:val="2DDD91F5"/>
    <w:rsid w:val="2E057BC5"/>
    <w:rsid w:val="2E57B937"/>
    <w:rsid w:val="2E93FE70"/>
    <w:rsid w:val="2ED15AD0"/>
    <w:rsid w:val="2EE13349"/>
    <w:rsid w:val="2EFFE53F"/>
    <w:rsid w:val="2F4E0245"/>
    <w:rsid w:val="2F655FF9"/>
    <w:rsid w:val="2F7B63FE"/>
    <w:rsid w:val="2F92DCB2"/>
    <w:rsid w:val="2FA4EC4B"/>
    <w:rsid w:val="2FDB05D0"/>
    <w:rsid w:val="301924A2"/>
    <w:rsid w:val="30558C16"/>
    <w:rsid w:val="30A6AEA1"/>
    <w:rsid w:val="31095B03"/>
    <w:rsid w:val="313FBECC"/>
    <w:rsid w:val="3143AC62"/>
    <w:rsid w:val="315052D2"/>
    <w:rsid w:val="3196EC2D"/>
    <w:rsid w:val="319F4A6F"/>
    <w:rsid w:val="31D3C059"/>
    <w:rsid w:val="31E1BFF2"/>
    <w:rsid w:val="31FB6525"/>
    <w:rsid w:val="320800B1"/>
    <w:rsid w:val="320EE5B7"/>
    <w:rsid w:val="3235861B"/>
    <w:rsid w:val="3268D90D"/>
    <w:rsid w:val="3286C635"/>
    <w:rsid w:val="33507BD3"/>
    <w:rsid w:val="335CFBAD"/>
    <w:rsid w:val="336EB3B7"/>
    <w:rsid w:val="33891D55"/>
    <w:rsid w:val="338CAB57"/>
    <w:rsid w:val="33BF90CA"/>
    <w:rsid w:val="341F8BAE"/>
    <w:rsid w:val="342C09C2"/>
    <w:rsid w:val="342D8B47"/>
    <w:rsid w:val="3456CEA0"/>
    <w:rsid w:val="34D9165B"/>
    <w:rsid w:val="34FA6C97"/>
    <w:rsid w:val="351F15E7"/>
    <w:rsid w:val="35471955"/>
    <w:rsid w:val="3569E165"/>
    <w:rsid w:val="35BA0162"/>
    <w:rsid w:val="35C95BA8"/>
    <w:rsid w:val="3603EBB0"/>
    <w:rsid w:val="36644939"/>
    <w:rsid w:val="367426CC"/>
    <w:rsid w:val="36793C39"/>
    <w:rsid w:val="36AC88A7"/>
    <w:rsid w:val="370A199C"/>
    <w:rsid w:val="3731679E"/>
    <w:rsid w:val="374C1235"/>
    <w:rsid w:val="376C7DE0"/>
    <w:rsid w:val="378549B8"/>
    <w:rsid w:val="3788259E"/>
    <w:rsid w:val="37DE675E"/>
    <w:rsid w:val="3810B71D"/>
    <w:rsid w:val="3815DB32"/>
    <w:rsid w:val="382C65FA"/>
    <w:rsid w:val="385ABFFC"/>
    <w:rsid w:val="3916C54C"/>
    <w:rsid w:val="396BA57A"/>
    <w:rsid w:val="397A37BF"/>
    <w:rsid w:val="397A9456"/>
    <w:rsid w:val="39AC877E"/>
    <w:rsid w:val="39CE8E42"/>
    <w:rsid w:val="3A00A2CB"/>
    <w:rsid w:val="3A0978F3"/>
    <w:rsid w:val="3A0D8CB0"/>
    <w:rsid w:val="3A17F842"/>
    <w:rsid w:val="3A973CE4"/>
    <w:rsid w:val="3A9CCCCB"/>
    <w:rsid w:val="3ABDA465"/>
    <w:rsid w:val="3AC45E4E"/>
    <w:rsid w:val="3AF50167"/>
    <w:rsid w:val="3B6EE482"/>
    <w:rsid w:val="3B8618FD"/>
    <w:rsid w:val="3BA1CD3B"/>
    <w:rsid w:val="3BC63BF9"/>
    <w:rsid w:val="3BCC498D"/>
    <w:rsid w:val="3BE68435"/>
    <w:rsid w:val="3C1F74CF"/>
    <w:rsid w:val="3CE42840"/>
    <w:rsid w:val="3CFCD853"/>
    <w:rsid w:val="3CFDA6CD"/>
    <w:rsid w:val="3D8EFB5E"/>
    <w:rsid w:val="3DA2F123"/>
    <w:rsid w:val="3DC8EF06"/>
    <w:rsid w:val="3E02674D"/>
    <w:rsid w:val="3E5744C3"/>
    <w:rsid w:val="3E78CBFB"/>
    <w:rsid w:val="3FC4C0C3"/>
    <w:rsid w:val="3FC933D2"/>
    <w:rsid w:val="3FDBC6EE"/>
    <w:rsid w:val="3FEE6B77"/>
    <w:rsid w:val="40498650"/>
    <w:rsid w:val="406B46D7"/>
    <w:rsid w:val="4091B9D1"/>
    <w:rsid w:val="40920A86"/>
    <w:rsid w:val="41008FC8"/>
    <w:rsid w:val="415E7776"/>
    <w:rsid w:val="416C2147"/>
    <w:rsid w:val="41E16F08"/>
    <w:rsid w:val="41E7CD35"/>
    <w:rsid w:val="4208ABFD"/>
    <w:rsid w:val="42734805"/>
    <w:rsid w:val="429B96DB"/>
    <w:rsid w:val="42B04E74"/>
    <w:rsid w:val="42F0BDC8"/>
    <w:rsid w:val="4336FD0D"/>
    <w:rsid w:val="434506D5"/>
    <w:rsid w:val="4350198F"/>
    <w:rsid w:val="43542776"/>
    <w:rsid w:val="4367901F"/>
    <w:rsid w:val="436E43EB"/>
    <w:rsid w:val="4376BD2C"/>
    <w:rsid w:val="4395E9C4"/>
    <w:rsid w:val="43C9AB48"/>
    <w:rsid w:val="443B7D2D"/>
    <w:rsid w:val="445F0D15"/>
    <w:rsid w:val="4462B8AD"/>
    <w:rsid w:val="44A36261"/>
    <w:rsid w:val="44C0857D"/>
    <w:rsid w:val="4503E934"/>
    <w:rsid w:val="45325AFB"/>
    <w:rsid w:val="454A9E93"/>
    <w:rsid w:val="454BB346"/>
    <w:rsid w:val="455BC36A"/>
    <w:rsid w:val="455F0387"/>
    <w:rsid w:val="4563643D"/>
    <w:rsid w:val="45B21FE3"/>
    <w:rsid w:val="45E3D3A5"/>
    <w:rsid w:val="4662BCAC"/>
    <w:rsid w:val="466C72CD"/>
    <w:rsid w:val="46F36014"/>
    <w:rsid w:val="473D5C4C"/>
    <w:rsid w:val="477B479C"/>
    <w:rsid w:val="4796ADD7"/>
    <w:rsid w:val="47C4B39D"/>
    <w:rsid w:val="47D3A816"/>
    <w:rsid w:val="47F2BE4E"/>
    <w:rsid w:val="486E97AC"/>
    <w:rsid w:val="48875095"/>
    <w:rsid w:val="488F3075"/>
    <w:rsid w:val="489B04FF"/>
    <w:rsid w:val="48BA1B25"/>
    <w:rsid w:val="490274C3"/>
    <w:rsid w:val="4907EDF7"/>
    <w:rsid w:val="490BA1AD"/>
    <w:rsid w:val="490C8919"/>
    <w:rsid w:val="49327E38"/>
    <w:rsid w:val="49B44A2E"/>
    <w:rsid w:val="4A2B00D6"/>
    <w:rsid w:val="4A5EFBC3"/>
    <w:rsid w:val="4A8D1BE1"/>
    <w:rsid w:val="4A95C50D"/>
    <w:rsid w:val="4AA7720E"/>
    <w:rsid w:val="4ADC4CA7"/>
    <w:rsid w:val="4AEC141A"/>
    <w:rsid w:val="4B27D1BD"/>
    <w:rsid w:val="4B476B80"/>
    <w:rsid w:val="4B5961E0"/>
    <w:rsid w:val="4B703A55"/>
    <w:rsid w:val="4B761144"/>
    <w:rsid w:val="4B84D9AC"/>
    <w:rsid w:val="4B8D94CF"/>
    <w:rsid w:val="4BAAA1A4"/>
    <w:rsid w:val="4BB6D95E"/>
    <w:rsid w:val="4BC6D137"/>
    <w:rsid w:val="4BCC5847"/>
    <w:rsid w:val="4BDB9590"/>
    <w:rsid w:val="4C43426F"/>
    <w:rsid w:val="4C60640E"/>
    <w:rsid w:val="4C830B32"/>
    <w:rsid w:val="4C98E712"/>
    <w:rsid w:val="4CB8DBE8"/>
    <w:rsid w:val="4CF864F2"/>
    <w:rsid w:val="4D74308A"/>
    <w:rsid w:val="4D87C3C7"/>
    <w:rsid w:val="4DD9C34B"/>
    <w:rsid w:val="4DDF12D0"/>
    <w:rsid w:val="4DE2F37D"/>
    <w:rsid w:val="4DE349E7"/>
    <w:rsid w:val="4DF2AE34"/>
    <w:rsid w:val="4E49456B"/>
    <w:rsid w:val="4E4AB379"/>
    <w:rsid w:val="4E62CDFF"/>
    <w:rsid w:val="4E8046BF"/>
    <w:rsid w:val="4E91CB2D"/>
    <w:rsid w:val="4F2F36FA"/>
    <w:rsid w:val="4F346611"/>
    <w:rsid w:val="4F4DE5B7"/>
    <w:rsid w:val="4F56ABA0"/>
    <w:rsid w:val="4F73DEFC"/>
    <w:rsid w:val="5043AB78"/>
    <w:rsid w:val="505358DF"/>
    <w:rsid w:val="50BD8759"/>
    <w:rsid w:val="50CDD6BF"/>
    <w:rsid w:val="5110F0F1"/>
    <w:rsid w:val="511F30EB"/>
    <w:rsid w:val="514AD34E"/>
    <w:rsid w:val="518B63AD"/>
    <w:rsid w:val="51E9147C"/>
    <w:rsid w:val="528981FA"/>
    <w:rsid w:val="52AB340C"/>
    <w:rsid w:val="533E68D1"/>
    <w:rsid w:val="53449BC5"/>
    <w:rsid w:val="535DA004"/>
    <w:rsid w:val="5375A2B3"/>
    <w:rsid w:val="53A2769B"/>
    <w:rsid w:val="53A28530"/>
    <w:rsid w:val="53AD1DFF"/>
    <w:rsid w:val="53F36D45"/>
    <w:rsid w:val="541F34AC"/>
    <w:rsid w:val="547D6044"/>
    <w:rsid w:val="5497D5C0"/>
    <w:rsid w:val="555B700A"/>
    <w:rsid w:val="56FDF673"/>
    <w:rsid w:val="57153A2D"/>
    <w:rsid w:val="5753FF66"/>
    <w:rsid w:val="5792228C"/>
    <w:rsid w:val="57A6AFEF"/>
    <w:rsid w:val="57C8CA96"/>
    <w:rsid w:val="58112DD3"/>
    <w:rsid w:val="582FEDBA"/>
    <w:rsid w:val="584E575C"/>
    <w:rsid w:val="5897F6BE"/>
    <w:rsid w:val="58ACA14C"/>
    <w:rsid w:val="58BE7E7B"/>
    <w:rsid w:val="58C591C8"/>
    <w:rsid w:val="58EFCFC7"/>
    <w:rsid w:val="59389858"/>
    <w:rsid w:val="59609C74"/>
    <w:rsid w:val="5974443E"/>
    <w:rsid w:val="59FB96BF"/>
    <w:rsid w:val="5A140109"/>
    <w:rsid w:val="5A37C67A"/>
    <w:rsid w:val="5A56FE1C"/>
    <w:rsid w:val="5A5A2A76"/>
    <w:rsid w:val="5A5F5414"/>
    <w:rsid w:val="5A859B7F"/>
    <w:rsid w:val="5AA937F8"/>
    <w:rsid w:val="5B1BA466"/>
    <w:rsid w:val="5B38EE19"/>
    <w:rsid w:val="5BA38147"/>
    <w:rsid w:val="5BB3CD54"/>
    <w:rsid w:val="5BD2213D"/>
    <w:rsid w:val="5BDE4E1C"/>
    <w:rsid w:val="5BE316D6"/>
    <w:rsid w:val="5C09F1D8"/>
    <w:rsid w:val="5C20A2A5"/>
    <w:rsid w:val="5C2875C8"/>
    <w:rsid w:val="5C4A950D"/>
    <w:rsid w:val="5C4C9E23"/>
    <w:rsid w:val="5CB1F771"/>
    <w:rsid w:val="5CD51835"/>
    <w:rsid w:val="5D60CB2D"/>
    <w:rsid w:val="5DA95F03"/>
    <w:rsid w:val="5DC340EA"/>
    <w:rsid w:val="5DEB2BA3"/>
    <w:rsid w:val="5E083674"/>
    <w:rsid w:val="5E112611"/>
    <w:rsid w:val="5E8834D5"/>
    <w:rsid w:val="5E8CA253"/>
    <w:rsid w:val="5E94116E"/>
    <w:rsid w:val="5EDC813C"/>
    <w:rsid w:val="5EFE8575"/>
    <w:rsid w:val="5F0E3D80"/>
    <w:rsid w:val="5F2A6F3F"/>
    <w:rsid w:val="5F85A314"/>
    <w:rsid w:val="5F8F7DFC"/>
    <w:rsid w:val="5FC1CDBB"/>
    <w:rsid w:val="5FDBC056"/>
    <w:rsid w:val="5FF4ABA7"/>
    <w:rsid w:val="600F116B"/>
    <w:rsid w:val="605BF300"/>
    <w:rsid w:val="606A24BF"/>
    <w:rsid w:val="60A69F21"/>
    <w:rsid w:val="60BE966D"/>
    <w:rsid w:val="60D58638"/>
    <w:rsid w:val="6153E5BD"/>
    <w:rsid w:val="615D9E1C"/>
    <w:rsid w:val="61611239"/>
    <w:rsid w:val="61708DBB"/>
    <w:rsid w:val="6195BCBA"/>
    <w:rsid w:val="61B952AB"/>
    <w:rsid w:val="61D6D70F"/>
    <w:rsid w:val="61FD8D29"/>
    <w:rsid w:val="62167F4C"/>
    <w:rsid w:val="6230784D"/>
    <w:rsid w:val="6236EAAF"/>
    <w:rsid w:val="6243EDB5"/>
    <w:rsid w:val="624CA33C"/>
    <w:rsid w:val="62B58EAF"/>
    <w:rsid w:val="62BC673D"/>
    <w:rsid w:val="62BF2002"/>
    <w:rsid w:val="62F96E7D"/>
    <w:rsid w:val="63880C02"/>
    <w:rsid w:val="63995D8A"/>
    <w:rsid w:val="63A0D8C2"/>
    <w:rsid w:val="63A700CF"/>
    <w:rsid w:val="63AAF657"/>
    <w:rsid w:val="63C8BAF1"/>
    <w:rsid w:val="63DE3FE3"/>
    <w:rsid w:val="63E189DB"/>
    <w:rsid w:val="6436D77B"/>
    <w:rsid w:val="6439310E"/>
    <w:rsid w:val="6464A286"/>
    <w:rsid w:val="64895B70"/>
    <w:rsid w:val="64953EDE"/>
    <w:rsid w:val="64C6CC64"/>
    <w:rsid w:val="64E70D42"/>
    <w:rsid w:val="64E876DB"/>
    <w:rsid w:val="6538480B"/>
    <w:rsid w:val="656877BD"/>
    <w:rsid w:val="65893591"/>
    <w:rsid w:val="66310F3F"/>
    <w:rsid w:val="666C379C"/>
    <w:rsid w:val="669EE21C"/>
    <w:rsid w:val="66D0BB23"/>
    <w:rsid w:val="6715E0A5"/>
    <w:rsid w:val="672036B4"/>
    <w:rsid w:val="683458F8"/>
    <w:rsid w:val="68418B52"/>
    <w:rsid w:val="68641753"/>
    <w:rsid w:val="68CC2F57"/>
    <w:rsid w:val="68D0DD04"/>
    <w:rsid w:val="68D63F77"/>
    <w:rsid w:val="68E78A34"/>
    <w:rsid w:val="690F4C21"/>
    <w:rsid w:val="691E8C66"/>
    <w:rsid w:val="692092DF"/>
    <w:rsid w:val="69712A5E"/>
    <w:rsid w:val="69856854"/>
    <w:rsid w:val="698FF69F"/>
    <w:rsid w:val="699152F4"/>
    <w:rsid w:val="69A23427"/>
    <w:rsid w:val="69F57A2B"/>
    <w:rsid w:val="6A2EC77E"/>
    <w:rsid w:val="6A305ED0"/>
    <w:rsid w:val="6A4D8167"/>
    <w:rsid w:val="6A5A3D4D"/>
    <w:rsid w:val="6AB30B3D"/>
    <w:rsid w:val="6B0CDE36"/>
    <w:rsid w:val="6B7F9A08"/>
    <w:rsid w:val="6B9B5DC3"/>
    <w:rsid w:val="6BBCAB9F"/>
    <w:rsid w:val="6BD5626A"/>
    <w:rsid w:val="6C0AF0F8"/>
    <w:rsid w:val="6C5AA58F"/>
    <w:rsid w:val="6C5B33DC"/>
    <w:rsid w:val="6C9A4EBC"/>
    <w:rsid w:val="6C9AE5CB"/>
    <w:rsid w:val="6CC01529"/>
    <w:rsid w:val="6CEC3170"/>
    <w:rsid w:val="6D00B967"/>
    <w:rsid w:val="6D0984D9"/>
    <w:rsid w:val="6D265F4B"/>
    <w:rsid w:val="6D48C335"/>
    <w:rsid w:val="6D9AC2F6"/>
    <w:rsid w:val="6DCB68D8"/>
    <w:rsid w:val="6DDC3C6B"/>
    <w:rsid w:val="6E0C45A5"/>
    <w:rsid w:val="6E37FA91"/>
    <w:rsid w:val="6F0783EB"/>
    <w:rsid w:val="6F0AA8D4"/>
    <w:rsid w:val="6F1D0FBF"/>
    <w:rsid w:val="6F2400A9"/>
    <w:rsid w:val="6F2DAE70"/>
    <w:rsid w:val="6F70A5BF"/>
    <w:rsid w:val="6F8F1079"/>
    <w:rsid w:val="6FA16E15"/>
    <w:rsid w:val="6FBFC642"/>
    <w:rsid w:val="6FF2E449"/>
    <w:rsid w:val="6FF9C2FB"/>
    <w:rsid w:val="70147BA9"/>
    <w:rsid w:val="701B2D9F"/>
    <w:rsid w:val="707C090B"/>
    <w:rsid w:val="7089B2E1"/>
    <w:rsid w:val="70BF6C25"/>
    <w:rsid w:val="70C97ED1"/>
    <w:rsid w:val="710209C9"/>
    <w:rsid w:val="71671A96"/>
    <w:rsid w:val="716C0EE1"/>
    <w:rsid w:val="71964E30"/>
    <w:rsid w:val="71AB6DDF"/>
    <w:rsid w:val="72258342"/>
    <w:rsid w:val="7226C9AB"/>
    <w:rsid w:val="72AC65CC"/>
    <w:rsid w:val="730DC76E"/>
    <w:rsid w:val="7352C7D4"/>
    <w:rsid w:val="738A672B"/>
    <w:rsid w:val="73C153A3"/>
    <w:rsid w:val="74691A8B"/>
    <w:rsid w:val="746A2553"/>
    <w:rsid w:val="74B8167B"/>
    <w:rsid w:val="750A1B12"/>
    <w:rsid w:val="750FC0E5"/>
    <w:rsid w:val="75381EBC"/>
    <w:rsid w:val="755D2404"/>
    <w:rsid w:val="7578BF48"/>
    <w:rsid w:val="75947689"/>
    <w:rsid w:val="7594B3AD"/>
    <w:rsid w:val="75E05C1D"/>
    <w:rsid w:val="76512057"/>
    <w:rsid w:val="768A6F23"/>
    <w:rsid w:val="76923DF3"/>
    <w:rsid w:val="76BAC063"/>
    <w:rsid w:val="77437106"/>
    <w:rsid w:val="7747F2CE"/>
    <w:rsid w:val="776881BB"/>
    <w:rsid w:val="778808B3"/>
    <w:rsid w:val="77AAE797"/>
    <w:rsid w:val="77E13891"/>
    <w:rsid w:val="77E5C9FA"/>
    <w:rsid w:val="77F11D3A"/>
    <w:rsid w:val="77F8C8AE"/>
    <w:rsid w:val="780152B8"/>
    <w:rsid w:val="7818E4D7"/>
    <w:rsid w:val="788A9896"/>
    <w:rsid w:val="78B3E5A1"/>
    <w:rsid w:val="78F89B90"/>
    <w:rsid w:val="7930172C"/>
    <w:rsid w:val="793351C3"/>
    <w:rsid w:val="7952BE38"/>
    <w:rsid w:val="797F42F6"/>
    <w:rsid w:val="79C20FE5"/>
    <w:rsid w:val="79DB5C3C"/>
    <w:rsid w:val="79DCDA73"/>
    <w:rsid w:val="79EA896D"/>
    <w:rsid w:val="7A2668F7"/>
    <w:rsid w:val="7A4CE090"/>
    <w:rsid w:val="7A6B212A"/>
    <w:rsid w:val="7A81B422"/>
    <w:rsid w:val="7AB82850"/>
    <w:rsid w:val="7AC71E98"/>
    <w:rsid w:val="7AF1C9CD"/>
    <w:rsid w:val="7B3E3FC7"/>
    <w:rsid w:val="7B7C5CBA"/>
    <w:rsid w:val="7B88533A"/>
    <w:rsid w:val="7BB6F1BD"/>
    <w:rsid w:val="7BF33D54"/>
    <w:rsid w:val="7BF3C753"/>
    <w:rsid w:val="7C4DCF79"/>
    <w:rsid w:val="7C5D0E6C"/>
    <w:rsid w:val="7C6C1131"/>
    <w:rsid w:val="7C73456A"/>
    <w:rsid w:val="7CC16884"/>
    <w:rsid w:val="7CC6F1BD"/>
    <w:rsid w:val="7CF29A8B"/>
    <w:rsid w:val="7D5202E4"/>
    <w:rsid w:val="7D5E09B9"/>
    <w:rsid w:val="7D8756C4"/>
    <w:rsid w:val="7DBDB46C"/>
    <w:rsid w:val="7E3A7DCC"/>
    <w:rsid w:val="7E3C6D48"/>
    <w:rsid w:val="7E65F386"/>
    <w:rsid w:val="7E7C07A7"/>
    <w:rsid w:val="7ED62851"/>
    <w:rsid w:val="7F22A571"/>
    <w:rsid w:val="7F232725"/>
    <w:rsid w:val="7F409627"/>
    <w:rsid w:val="7FBDEBC3"/>
    <w:rsid w:val="7FBEF20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F47"/>
  <w15:docId w15:val="{F3CBFAEB-A1CF-4575-A24A-BC46886D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C0"/>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spacing w:before="154"/>
      <w:ind w:left="112"/>
      <w:outlineLvl w:val="0"/>
    </w:pPr>
    <w:rPr>
      <w:b/>
      <w:bCs/>
      <w:sz w:val="24"/>
      <w:szCs w:val="24"/>
    </w:rPr>
  </w:style>
  <w:style w:type="paragraph" w:styleId="Ttulo2">
    <w:name w:val="heading 2"/>
    <w:basedOn w:val="Normal"/>
    <w:next w:val="Textbody"/>
    <w:link w:val="Ttulo2Car"/>
    <w:uiPriority w:val="9"/>
    <w:unhideWhenUsed/>
    <w:qFormat/>
    <w:rsid w:val="00DD2A9A"/>
    <w:pPr>
      <w:keepNext/>
      <w:suppressAutoHyphens/>
      <w:autoSpaceDE/>
      <w:spacing w:before="240" w:after="120"/>
      <w:textAlignment w:val="baseline"/>
      <w:outlineLvl w:val="1"/>
    </w:pPr>
    <w:rPr>
      <w:rFonts w:ascii="Arial" w:eastAsia="Lucida Sans Unicode" w:hAnsi="Arial" w:cs="Tahoma"/>
      <w:b/>
      <w:bCs/>
      <w:i/>
      <w:iCs/>
      <w:kern w:val="3"/>
      <w:sz w:val="28"/>
      <w:szCs w:val="28"/>
      <w:lang w:val="en-US" w:eastAsia="en-US" w:bidi="ar-SA"/>
    </w:rPr>
  </w:style>
  <w:style w:type="paragraph" w:styleId="Ttulo3">
    <w:name w:val="heading 3"/>
    <w:basedOn w:val="Normal"/>
    <w:next w:val="Normal"/>
    <w:link w:val="Ttulo3Car"/>
    <w:uiPriority w:val="9"/>
    <w:semiHidden/>
    <w:unhideWhenUsed/>
    <w:qFormat/>
    <w:rsid w:val="00DD2A9A"/>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eastAsia="en-US" w:bidi="ar-SA"/>
      <w14:ligatures w14:val="standardContextual"/>
    </w:rPr>
  </w:style>
  <w:style w:type="paragraph" w:styleId="Ttulo4">
    <w:name w:val="heading 4"/>
    <w:basedOn w:val="Heading"/>
    <w:next w:val="Textbody"/>
    <w:link w:val="Ttulo4Car"/>
    <w:uiPriority w:val="9"/>
    <w:semiHidden/>
    <w:unhideWhenUsed/>
    <w:qFormat/>
    <w:rsid w:val="00174B1D"/>
    <w:pPr>
      <w:outlineLvl w:val="3"/>
    </w:pPr>
    <w:rPr>
      <w:b/>
      <w:bCs/>
      <w:i/>
      <w:iCs/>
    </w:rPr>
  </w:style>
  <w:style w:type="paragraph" w:styleId="Ttulo5">
    <w:name w:val="heading 5"/>
    <w:basedOn w:val="Heading"/>
    <w:next w:val="Textbody"/>
    <w:link w:val="Ttulo5Car"/>
    <w:uiPriority w:val="9"/>
    <w:semiHidden/>
    <w:unhideWhenUsed/>
    <w:qFormat/>
    <w:rsid w:val="00174B1D"/>
    <w:pPr>
      <w:outlineLvl w:val="4"/>
    </w:pPr>
    <w:rPr>
      <w:b/>
      <w:bCs/>
    </w:rPr>
  </w:style>
  <w:style w:type="paragraph" w:styleId="Ttulo6">
    <w:name w:val="heading 6"/>
    <w:basedOn w:val="Heading"/>
    <w:next w:val="Textbody"/>
    <w:link w:val="Ttulo6Car"/>
    <w:uiPriority w:val="9"/>
    <w:semiHidden/>
    <w:unhideWhenUsed/>
    <w:qFormat/>
    <w:rsid w:val="00174B1D"/>
    <w:pP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2"/>
      <w:jc w:val="both"/>
    </w:pPr>
    <w:rPr>
      <w:sz w:val="24"/>
      <w:szCs w:val="24"/>
    </w:rPr>
  </w:style>
  <w:style w:type="paragraph" w:styleId="Prrafodelista">
    <w:name w:val="List Paragraph"/>
    <w:basedOn w:val="Normal"/>
    <w:uiPriority w:val="34"/>
    <w:qFormat/>
    <w:pPr>
      <w:ind w:left="11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85D0D"/>
    <w:pPr>
      <w:tabs>
        <w:tab w:val="center" w:pos="4252"/>
        <w:tab w:val="right" w:pos="8504"/>
      </w:tabs>
    </w:pPr>
  </w:style>
  <w:style w:type="character" w:customStyle="1" w:styleId="EncabezadoCar">
    <w:name w:val="Encabezado Car"/>
    <w:basedOn w:val="Fuentedeprrafopredeter"/>
    <w:link w:val="Encabezado"/>
    <w:uiPriority w:val="99"/>
    <w:rsid w:val="00485D0D"/>
    <w:rPr>
      <w:rFonts w:ascii="Times New Roman" w:eastAsia="Times New Roman" w:hAnsi="Times New Roman" w:cs="Times New Roman"/>
      <w:lang w:val="es-ES" w:eastAsia="es-ES" w:bidi="es-ES"/>
    </w:rPr>
  </w:style>
  <w:style w:type="paragraph" w:styleId="Piedepgina">
    <w:name w:val="footer"/>
    <w:basedOn w:val="Normal"/>
    <w:link w:val="PiedepginaCar"/>
    <w:unhideWhenUsed/>
    <w:rsid w:val="00485D0D"/>
    <w:pPr>
      <w:tabs>
        <w:tab w:val="center" w:pos="4252"/>
        <w:tab w:val="right" w:pos="8504"/>
      </w:tabs>
    </w:pPr>
  </w:style>
  <w:style w:type="character" w:customStyle="1" w:styleId="PiedepginaCar">
    <w:name w:val="Pie de página Car"/>
    <w:basedOn w:val="Fuentedeprrafopredeter"/>
    <w:link w:val="Piedepgina"/>
    <w:uiPriority w:val="99"/>
    <w:rsid w:val="00485D0D"/>
    <w:rPr>
      <w:rFonts w:ascii="Times New Roman" w:eastAsia="Times New Roman" w:hAnsi="Times New Roman" w:cs="Times New Roman"/>
      <w:lang w:val="es-ES" w:eastAsia="es-ES" w:bidi="es-ES"/>
    </w:rPr>
  </w:style>
  <w:style w:type="paragraph" w:styleId="Revisin">
    <w:name w:val="Revision"/>
    <w:hidden/>
    <w:uiPriority w:val="99"/>
    <w:semiHidden/>
    <w:rsid w:val="00C201C3"/>
    <w:pPr>
      <w:widowControl/>
      <w:autoSpaceDE/>
      <w:autoSpaceDN/>
    </w:pPr>
    <w:rPr>
      <w:rFonts w:ascii="Times New Roman" w:eastAsia="Times New Roman" w:hAnsi="Times New Roman" w:cs="Times New Roman"/>
      <w:lang w:val="es-ES" w:eastAsia="es-ES" w:bidi="es-ES"/>
    </w:rPr>
  </w:style>
  <w:style w:type="character" w:styleId="Hipervnculo">
    <w:name w:val="Hyperlink"/>
    <w:unhideWhenUsed/>
    <w:rsid w:val="00C87531"/>
    <w:rPr>
      <w:color w:val="0000FF"/>
      <w:u w:val="single"/>
    </w:rPr>
  </w:style>
  <w:style w:type="table" w:styleId="Tablaconcuadrcula">
    <w:name w:val="Table Grid"/>
    <w:basedOn w:val="Tablanormal"/>
    <w:uiPriority w:val="39"/>
    <w:rsid w:val="004E37DC"/>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4531"/>
    <w:rPr>
      <w:color w:val="605E5C"/>
      <w:shd w:val="clear" w:color="auto" w:fill="E1DFDD"/>
    </w:rPr>
  </w:style>
  <w:style w:type="character" w:styleId="Hipervnculovisitado">
    <w:name w:val="FollowedHyperlink"/>
    <w:basedOn w:val="Fuentedeprrafopredeter"/>
    <w:uiPriority w:val="99"/>
    <w:semiHidden/>
    <w:unhideWhenUsed/>
    <w:rsid w:val="00647E25"/>
    <w:rPr>
      <w:color w:val="800080" w:themeColor="followedHyperlink"/>
      <w:u w:val="single"/>
    </w:rPr>
  </w:style>
  <w:style w:type="character" w:styleId="Refdecomentario">
    <w:name w:val="annotation reference"/>
    <w:basedOn w:val="Fuentedeprrafopredeter"/>
    <w:uiPriority w:val="99"/>
    <w:semiHidden/>
    <w:unhideWhenUsed/>
    <w:rsid w:val="00F37083"/>
    <w:rPr>
      <w:sz w:val="16"/>
      <w:szCs w:val="16"/>
    </w:rPr>
  </w:style>
  <w:style w:type="paragraph" w:styleId="Textocomentario">
    <w:name w:val="annotation text"/>
    <w:basedOn w:val="Normal"/>
    <w:link w:val="TextocomentarioCar"/>
    <w:uiPriority w:val="99"/>
    <w:unhideWhenUsed/>
    <w:rsid w:val="00F37083"/>
    <w:rPr>
      <w:sz w:val="20"/>
      <w:szCs w:val="20"/>
    </w:rPr>
  </w:style>
  <w:style w:type="character" w:customStyle="1" w:styleId="TextocomentarioCar">
    <w:name w:val="Texto comentario Car"/>
    <w:basedOn w:val="Fuentedeprrafopredeter"/>
    <w:link w:val="Textocomentario"/>
    <w:uiPriority w:val="99"/>
    <w:rsid w:val="00F37083"/>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7083"/>
    <w:rPr>
      <w:b/>
      <w:bCs/>
    </w:rPr>
  </w:style>
  <w:style w:type="character" w:customStyle="1" w:styleId="AsuntodelcomentarioCar">
    <w:name w:val="Asunto del comentario Car"/>
    <w:basedOn w:val="TextocomentarioCar"/>
    <w:link w:val="Asuntodelcomentario"/>
    <w:uiPriority w:val="99"/>
    <w:semiHidden/>
    <w:rsid w:val="00F37083"/>
    <w:rPr>
      <w:rFonts w:ascii="Times New Roman" w:eastAsia="Times New Roman" w:hAnsi="Times New Roman" w:cs="Times New Roman"/>
      <w:b/>
      <w:bCs/>
      <w:sz w:val="20"/>
      <w:szCs w:val="20"/>
      <w:lang w:val="es-ES" w:eastAsia="es-ES" w:bidi="es-ES"/>
    </w:rPr>
  </w:style>
  <w:style w:type="paragraph" w:styleId="NormalWeb">
    <w:name w:val="Normal (Web)"/>
    <w:basedOn w:val="Normal"/>
    <w:uiPriority w:val="99"/>
    <w:unhideWhenUsed/>
    <w:rsid w:val="00B55335"/>
    <w:pPr>
      <w:widowControl/>
      <w:autoSpaceDE/>
      <w:autoSpaceDN/>
      <w:spacing w:before="100" w:beforeAutospacing="1" w:after="100" w:afterAutospacing="1"/>
    </w:pPr>
    <w:rPr>
      <w:sz w:val="24"/>
      <w:szCs w:val="24"/>
      <w:lang w:bidi="ar-SA"/>
    </w:rPr>
  </w:style>
  <w:style w:type="paragraph" w:styleId="Textodeglobo">
    <w:name w:val="Balloon Text"/>
    <w:basedOn w:val="Normal"/>
    <w:link w:val="TextodegloboCar"/>
    <w:uiPriority w:val="99"/>
    <w:semiHidden/>
    <w:unhideWhenUsed/>
    <w:rsid w:val="00922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6AB"/>
    <w:rPr>
      <w:rFonts w:ascii="Segoe UI" w:eastAsia="Times New Roman" w:hAnsi="Segoe UI" w:cs="Segoe UI"/>
      <w:sz w:val="18"/>
      <w:szCs w:val="18"/>
      <w:lang w:val="es-ES" w:eastAsia="es-ES" w:bidi="es-ES"/>
    </w:rPr>
  </w:style>
  <w:style w:type="character" w:customStyle="1" w:styleId="Mencinsinresolver2">
    <w:name w:val="Mención sin resolver2"/>
    <w:basedOn w:val="Fuentedeprrafopredeter"/>
    <w:uiPriority w:val="99"/>
    <w:semiHidden/>
    <w:unhideWhenUsed/>
    <w:rsid w:val="008242EE"/>
    <w:rPr>
      <w:color w:val="605E5C"/>
      <w:shd w:val="clear" w:color="auto" w:fill="E1DFDD"/>
    </w:rPr>
  </w:style>
  <w:style w:type="character" w:customStyle="1" w:styleId="Ttulo2Car">
    <w:name w:val="Título 2 Car"/>
    <w:basedOn w:val="Fuentedeprrafopredeter"/>
    <w:link w:val="Ttulo2"/>
    <w:uiPriority w:val="9"/>
    <w:rsid w:val="00DD2A9A"/>
    <w:rPr>
      <w:rFonts w:ascii="Arial" w:eastAsia="Lucida Sans Unicode" w:hAnsi="Arial" w:cs="Tahoma"/>
      <w:b/>
      <w:bCs/>
      <w:i/>
      <w:iCs/>
      <w:kern w:val="3"/>
      <w:sz w:val="28"/>
      <w:szCs w:val="28"/>
    </w:rPr>
  </w:style>
  <w:style w:type="character" w:customStyle="1" w:styleId="Ttulo3Car">
    <w:name w:val="Título 3 Car"/>
    <w:basedOn w:val="Fuentedeprrafopredeter"/>
    <w:link w:val="Ttulo3"/>
    <w:uiPriority w:val="9"/>
    <w:semiHidden/>
    <w:rsid w:val="00DD2A9A"/>
    <w:rPr>
      <w:rFonts w:asciiTheme="majorHAnsi" w:eastAsiaTheme="majorEastAsia" w:hAnsiTheme="majorHAnsi" w:cstheme="majorBidi"/>
      <w:color w:val="243F60" w:themeColor="accent1" w:themeShade="7F"/>
      <w:kern w:val="2"/>
      <w:sz w:val="24"/>
      <w:szCs w:val="24"/>
      <w:lang w:val="es-ES"/>
      <w14:ligatures w14:val="standardContextual"/>
    </w:rPr>
  </w:style>
  <w:style w:type="paragraph" w:customStyle="1" w:styleId="Textbody">
    <w:name w:val="Text body"/>
    <w:basedOn w:val="Normal"/>
    <w:rsid w:val="00DD2A9A"/>
    <w:pPr>
      <w:suppressAutoHyphens/>
      <w:autoSpaceDE/>
      <w:spacing w:before="86" w:after="86"/>
      <w:textAlignment w:val="baseline"/>
    </w:pPr>
    <w:rPr>
      <w:rFonts w:eastAsia="Lucida Sans Unicode" w:cs="Tahoma"/>
      <w:kern w:val="3"/>
      <w:sz w:val="24"/>
      <w:szCs w:val="24"/>
      <w:lang w:val="en-US" w:eastAsia="en-US" w:bidi="ar-SA"/>
    </w:rPr>
  </w:style>
  <w:style w:type="paragraph" w:customStyle="1" w:styleId="TableContents">
    <w:name w:val="Table Contents"/>
    <w:basedOn w:val="Normal"/>
    <w:rsid w:val="00DD2A9A"/>
    <w:pPr>
      <w:suppressLineNumbers/>
      <w:suppressAutoHyphens/>
      <w:autoSpaceDE/>
      <w:ind w:left="43" w:right="43"/>
      <w:textAlignment w:val="baseline"/>
    </w:pPr>
    <w:rPr>
      <w:rFonts w:eastAsia="Lucida Sans Unicode" w:cs="Tahoma"/>
      <w:kern w:val="3"/>
      <w:sz w:val="24"/>
      <w:szCs w:val="24"/>
      <w:lang w:val="en-US" w:eastAsia="en-US" w:bidi="ar-SA"/>
    </w:rPr>
  </w:style>
  <w:style w:type="paragraph" w:customStyle="1" w:styleId="TableHeading">
    <w:name w:val="Table Heading"/>
    <w:basedOn w:val="TableContents"/>
    <w:rsid w:val="00DD2A9A"/>
    <w:rPr>
      <w:b/>
      <w:bCs/>
    </w:rPr>
  </w:style>
  <w:style w:type="paragraph" w:customStyle="1" w:styleId="Firstparagraph">
    <w:name w:val="First paragraph"/>
    <w:basedOn w:val="Normal"/>
    <w:next w:val="Textbody"/>
    <w:rsid w:val="00DD2A9A"/>
    <w:pPr>
      <w:suppressAutoHyphens/>
      <w:autoSpaceDE/>
    </w:pPr>
    <w:rPr>
      <w:rFonts w:eastAsia="Lucida Sans Unicode" w:cs="Tahoma"/>
      <w:kern w:val="3"/>
      <w:sz w:val="24"/>
      <w:szCs w:val="24"/>
      <w:lang w:val="en-US" w:eastAsia="en-US" w:bidi="ar-SA"/>
    </w:rPr>
  </w:style>
  <w:style w:type="character" w:customStyle="1" w:styleId="Definition">
    <w:name w:val="Definition"/>
    <w:rsid w:val="00DD2A9A"/>
  </w:style>
  <w:style w:type="character" w:styleId="Mencinsinresolver">
    <w:name w:val="Unresolved Mention"/>
    <w:basedOn w:val="Fuentedeprrafopredeter"/>
    <w:uiPriority w:val="99"/>
    <w:semiHidden/>
    <w:unhideWhenUsed/>
    <w:rsid w:val="005926AC"/>
    <w:rPr>
      <w:color w:val="605E5C"/>
      <w:shd w:val="clear" w:color="auto" w:fill="E1DFDD"/>
    </w:rPr>
  </w:style>
  <w:style w:type="character" w:customStyle="1" w:styleId="Ttulo1Car">
    <w:name w:val="Título 1 Car"/>
    <w:basedOn w:val="Fuentedeprrafopredeter"/>
    <w:link w:val="Ttulo1"/>
    <w:uiPriority w:val="9"/>
    <w:rsid w:val="00C779E3"/>
    <w:rPr>
      <w:rFonts w:ascii="Times New Roman" w:eastAsia="Times New Roman" w:hAnsi="Times New Roman" w:cs="Times New Roman"/>
      <w:b/>
      <w:bCs/>
      <w:sz w:val="24"/>
      <w:szCs w:val="24"/>
      <w:lang w:val="es-ES" w:eastAsia="es-ES" w:bidi="es-ES"/>
    </w:rPr>
  </w:style>
  <w:style w:type="character" w:customStyle="1" w:styleId="Ttulo4Car">
    <w:name w:val="Título 4 Car"/>
    <w:basedOn w:val="Fuentedeprrafopredeter"/>
    <w:link w:val="Ttulo4"/>
    <w:uiPriority w:val="9"/>
    <w:semiHidden/>
    <w:rsid w:val="00174B1D"/>
    <w:rPr>
      <w:rFonts w:ascii="Arial" w:eastAsia="Lucida Sans Unicode" w:hAnsi="Arial" w:cs="Tahoma"/>
      <w:b/>
      <w:bCs/>
      <w:i/>
      <w:iCs/>
      <w:kern w:val="3"/>
      <w:sz w:val="28"/>
      <w:szCs w:val="28"/>
      <w:lang w:eastAsia="es-ES"/>
    </w:rPr>
  </w:style>
  <w:style w:type="character" w:customStyle="1" w:styleId="Ttulo5Car">
    <w:name w:val="Título 5 Car"/>
    <w:basedOn w:val="Fuentedeprrafopredeter"/>
    <w:link w:val="Ttulo5"/>
    <w:uiPriority w:val="9"/>
    <w:semiHidden/>
    <w:rsid w:val="00174B1D"/>
    <w:rPr>
      <w:rFonts w:ascii="Arial" w:eastAsia="Lucida Sans Unicode" w:hAnsi="Arial" w:cs="Tahoma"/>
      <w:b/>
      <w:bCs/>
      <w:kern w:val="3"/>
      <w:sz w:val="28"/>
      <w:szCs w:val="28"/>
      <w:lang w:eastAsia="es-ES"/>
    </w:rPr>
  </w:style>
  <w:style w:type="character" w:customStyle="1" w:styleId="Ttulo6Car">
    <w:name w:val="Título 6 Car"/>
    <w:basedOn w:val="Fuentedeprrafopredeter"/>
    <w:link w:val="Ttulo6"/>
    <w:uiPriority w:val="9"/>
    <w:semiHidden/>
    <w:rsid w:val="00174B1D"/>
    <w:rPr>
      <w:rFonts w:ascii="Arial" w:eastAsia="Lucida Sans Unicode" w:hAnsi="Arial" w:cs="Tahoma"/>
      <w:b/>
      <w:bCs/>
      <w:kern w:val="3"/>
      <w:sz w:val="28"/>
      <w:szCs w:val="28"/>
      <w:lang w:eastAsia="es-ES"/>
    </w:rPr>
  </w:style>
  <w:style w:type="paragraph" w:customStyle="1" w:styleId="Standard">
    <w:name w:val="Standard"/>
    <w:rsid w:val="00174B1D"/>
    <w:pPr>
      <w:suppressAutoHyphens/>
      <w:autoSpaceDE/>
      <w:textAlignment w:val="baseline"/>
    </w:pPr>
    <w:rPr>
      <w:rFonts w:ascii="Times New Roman" w:eastAsia="Lucida Sans Unicode" w:hAnsi="Times New Roman" w:cs="Tahoma"/>
      <w:kern w:val="3"/>
      <w:sz w:val="24"/>
      <w:szCs w:val="24"/>
      <w:lang w:eastAsia="es-ES"/>
    </w:rPr>
  </w:style>
  <w:style w:type="paragraph" w:customStyle="1" w:styleId="Heading">
    <w:name w:val="Heading"/>
    <w:basedOn w:val="Standard"/>
    <w:next w:val="Textbody"/>
    <w:rsid w:val="00174B1D"/>
    <w:pPr>
      <w:keepNext/>
      <w:spacing w:before="240" w:after="120"/>
    </w:pPr>
    <w:rPr>
      <w:rFonts w:ascii="Arial" w:hAnsi="Arial"/>
      <w:sz w:val="28"/>
      <w:szCs w:val="28"/>
    </w:rPr>
  </w:style>
  <w:style w:type="paragraph" w:styleId="Lista">
    <w:name w:val="List"/>
    <w:basedOn w:val="Textbody"/>
    <w:rsid w:val="00174B1D"/>
    <w:rPr>
      <w:lang w:eastAsia="es-ES"/>
    </w:rPr>
  </w:style>
  <w:style w:type="paragraph" w:styleId="Descripcin">
    <w:name w:val="caption"/>
    <w:basedOn w:val="Standard"/>
    <w:rsid w:val="00174B1D"/>
    <w:pPr>
      <w:suppressLineNumbers/>
      <w:spacing w:before="120" w:after="120"/>
    </w:pPr>
    <w:rPr>
      <w:i/>
      <w:iCs/>
    </w:rPr>
  </w:style>
  <w:style w:type="paragraph" w:customStyle="1" w:styleId="Table">
    <w:name w:val="Table"/>
    <w:basedOn w:val="Descripcin"/>
    <w:rsid w:val="00174B1D"/>
  </w:style>
  <w:style w:type="paragraph" w:customStyle="1" w:styleId="FigureCaption">
    <w:name w:val="FigureCaption"/>
    <w:basedOn w:val="Descripcin"/>
    <w:rsid w:val="00174B1D"/>
  </w:style>
  <w:style w:type="paragraph" w:customStyle="1" w:styleId="Figure">
    <w:name w:val="Figure"/>
    <w:basedOn w:val="Standard"/>
    <w:rsid w:val="00174B1D"/>
    <w:pPr>
      <w:suppressLineNumbers/>
    </w:pPr>
  </w:style>
  <w:style w:type="paragraph" w:customStyle="1" w:styleId="FigureWithCaption">
    <w:name w:val="FigureWithCaption"/>
    <w:basedOn w:val="Figure"/>
    <w:rsid w:val="00174B1D"/>
    <w:pPr>
      <w:keepNext/>
    </w:pPr>
  </w:style>
  <w:style w:type="paragraph" w:customStyle="1" w:styleId="Index">
    <w:name w:val="Index"/>
    <w:basedOn w:val="Standard"/>
    <w:rsid w:val="00174B1D"/>
    <w:pPr>
      <w:suppressLineNumbers/>
    </w:pPr>
  </w:style>
  <w:style w:type="paragraph" w:customStyle="1" w:styleId="Quotations">
    <w:name w:val="Quotations"/>
    <w:basedOn w:val="Standard"/>
    <w:rsid w:val="00174B1D"/>
    <w:pPr>
      <w:spacing w:before="144" w:after="144"/>
      <w:ind w:left="567" w:right="567"/>
    </w:pPr>
  </w:style>
  <w:style w:type="paragraph" w:customStyle="1" w:styleId="PreformattedText">
    <w:name w:val="Preformatted Text"/>
    <w:basedOn w:val="Standard"/>
    <w:rsid w:val="00174B1D"/>
    <w:rPr>
      <w:rFonts w:ascii="Courier New" w:eastAsia="Courier New" w:hAnsi="Courier New" w:cs="Courier New"/>
      <w:sz w:val="20"/>
      <w:szCs w:val="20"/>
    </w:rPr>
  </w:style>
  <w:style w:type="paragraph" w:customStyle="1" w:styleId="DefinitionTerm">
    <w:name w:val="Definition Term"/>
    <w:basedOn w:val="Standard"/>
    <w:next w:val="DefinitionDefinition"/>
    <w:rsid w:val="00174B1D"/>
    <w:pPr>
      <w:spacing w:before="86" w:after="86"/>
    </w:pPr>
  </w:style>
  <w:style w:type="paragraph" w:customStyle="1" w:styleId="DefinitionDefinition">
    <w:name w:val="Definition Definition"/>
    <w:basedOn w:val="Standard"/>
    <w:next w:val="Textbody"/>
    <w:rsid w:val="00174B1D"/>
    <w:pPr>
      <w:ind w:left="720"/>
    </w:pPr>
  </w:style>
  <w:style w:type="paragraph" w:customStyle="1" w:styleId="Footnote">
    <w:name w:val="Footnote"/>
    <w:basedOn w:val="Standard"/>
    <w:rsid w:val="00174B1D"/>
    <w:pPr>
      <w:suppressLineNumbers/>
      <w:ind w:left="283" w:hanging="283"/>
    </w:pPr>
    <w:rPr>
      <w:sz w:val="20"/>
      <w:szCs w:val="20"/>
    </w:rPr>
  </w:style>
  <w:style w:type="paragraph" w:customStyle="1" w:styleId="HeaderandFooter">
    <w:name w:val="Header and Footer"/>
    <w:basedOn w:val="Standard"/>
    <w:rsid w:val="00174B1D"/>
    <w:pPr>
      <w:suppressLineNumbers/>
      <w:tabs>
        <w:tab w:val="center" w:pos="4819"/>
        <w:tab w:val="right" w:pos="9638"/>
      </w:tabs>
    </w:pPr>
  </w:style>
  <w:style w:type="paragraph" w:customStyle="1" w:styleId="DefinitionTermTight">
    <w:name w:val="Definition Term Tight"/>
    <w:basedOn w:val="Standard"/>
    <w:next w:val="DefinitionDefinitionTight"/>
    <w:rsid w:val="00174B1D"/>
    <w:pPr>
      <w:spacing w:before="115" w:after="115"/>
    </w:pPr>
  </w:style>
  <w:style w:type="paragraph" w:customStyle="1" w:styleId="DefinitionDefinitionTight">
    <w:name w:val="Definition Definition Tight"/>
    <w:basedOn w:val="Standard"/>
    <w:rsid w:val="00174B1D"/>
    <w:pPr>
      <w:ind w:left="720"/>
    </w:pPr>
  </w:style>
  <w:style w:type="paragraph" w:styleId="Fecha">
    <w:name w:val="Date"/>
    <w:basedOn w:val="Standard"/>
    <w:next w:val="Textbody"/>
    <w:link w:val="FechaCar"/>
    <w:rsid w:val="00174B1D"/>
    <w:rPr>
      <w:i/>
    </w:rPr>
  </w:style>
  <w:style w:type="character" w:customStyle="1" w:styleId="FechaCar">
    <w:name w:val="Fecha Car"/>
    <w:basedOn w:val="Fuentedeprrafopredeter"/>
    <w:link w:val="Fecha"/>
    <w:rsid w:val="00174B1D"/>
    <w:rPr>
      <w:rFonts w:ascii="Times New Roman" w:eastAsia="Lucida Sans Unicode" w:hAnsi="Times New Roman" w:cs="Tahoma"/>
      <w:i/>
      <w:kern w:val="3"/>
      <w:sz w:val="24"/>
      <w:szCs w:val="24"/>
      <w:lang w:eastAsia="es-ES"/>
    </w:rPr>
  </w:style>
  <w:style w:type="paragraph" w:customStyle="1" w:styleId="Author">
    <w:name w:val="Author"/>
    <w:basedOn w:val="Standard"/>
    <w:next w:val="Fecha"/>
    <w:rsid w:val="00174B1D"/>
    <w:rPr>
      <w:i/>
    </w:rPr>
  </w:style>
  <w:style w:type="paragraph" w:customStyle="1" w:styleId="HorizontalLine">
    <w:name w:val="Horizontal Line"/>
    <w:basedOn w:val="Standard"/>
    <w:next w:val="Textbody"/>
    <w:rsid w:val="00174B1D"/>
    <w:pPr>
      <w:suppressLineNumbers/>
      <w:spacing w:after="283"/>
    </w:pPr>
    <w:rPr>
      <w:sz w:val="12"/>
      <w:szCs w:val="12"/>
    </w:rPr>
  </w:style>
  <w:style w:type="paragraph" w:customStyle="1" w:styleId="Pagebreak">
    <w:name w:val="Pagebreak"/>
    <w:basedOn w:val="Standard"/>
    <w:rsid w:val="00174B1D"/>
  </w:style>
  <w:style w:type="character" w:customStyle="1" w:styleId="SourceText">
    <w:name w:val="Source_Text"/>
    <w:rsid w:val="00174B1D"/>
    <w:rPr>
      <w:rFonts w:ascii="Courier New" w:eastAsia="Courier New" w:hAnsi="Courier New" w:cs="Courier New"/>
      <w:sz w:val="20"/>
      <w:szCs w:val="20"/>
    </w:rPr>
  </w:style>
  <w:style w:type="character" w:customStyle="1" w:styleId="NumberingSymbols">
    <w:name w:val="Numbering Symbols"/>
    <w:rsid w:val="00174B1D"/>
  </w:style>
  <w:style w:type="character" w:customStyle="1" w:styleId="BulletSymbols">
    <w:name w:val="Bullet Symbols"/>
    <w:rsid w:val="00174B1D"/>
    <w:rPr>
      <w:rFonts w:ascii="StarSymbol" w:eastAsia="StarSymbol" w:hAnsi="StarSymbol" w:cs="StarSymbol"/>
      <w:sz w:val="18"/>
      <w:szCs w:val="18"/>
    </w:rPr>
  </w:style>
  <w:style w:type="character" w:styleId="nfasis">
    <w:name w:val="Emphasis"/>
    <w:rsid w:val="00174B1D"/>
    <w:rPr>
      <w:i/>
      <w:iCs/>
    </w:rPr>
  </w:style>
  <w:style w:type="character" w:customStyle="1" w:styleId="StrongEmphasis">
    <w:name w:val="Strong Emphasis"/>
    <w:rsid w:val="00174B1D"/>
    <w:rPr>
      <w:b/>
      <w:bCs/>
    </w:rPr>
  </w:style>
  <w:style w:type="character" w:customStyle="1" w:styleId="Strikeout">
    <w:name w:val="Strikeout"/>
    <w:rsid w:val="00174B1D"/>
    <w:rPr>
      <w:strike/>
    </w:rPr>
  </w:style>
  <w:style w:type="character" w:customStyle="1" w:styleId="Superscript">
    <w:name w:val="Superscript"/>
    <w:rsid w:val="00174B1D"/>
    <w:rPr>
      <w:position w:val="0"/>
      <w:vertAlign w:val="superscript"/>
    </w:rPr>
  </w:style>
  <w:style w:type="character" w:customStyle="1" w:styleId="Subscript">
    <w:name w:val="Subscript"/>
    <w:rsid w:val="00174B1D"/>
    <w:rPr>
      <w:position w:val="0"/>
      <w:vertAlign w:val="subscript"/>
    </w:rPr>
  </w:style>
  <w:style w:type="character" w:customStyle="1" w:styleId="Citation">
    <w:name w:val="Citation"/>
    <w:rsid w:val="00174B1D"/>
    <w:rPr>
      <w:i/>
      <w:iCs/>
    </w:rPr>
  </w:style>
  <w:style w:type="character" w:customStyle="1" w:styleId="Teletype">
    <w:name w:val="Teletype"/>
    <w:rsid w:val="00174B1D"/>
    <w:rPr>
      <w:rFonts w:ascii="Courier New" w:eastAsia="Courier New" w:hAnsi="Courier New" w:cs="Courier New"/>
    </w:rPr>
  </w:style>
  <w:style w:type="character" w:customStyle="1" w:styleId="Internetlink">
    <w:name w:val="Internet link"/>
    <w:rsid w:val="00174B1D"/>
    <w:rPr>
      <w:color w:val="000080"/>
      <w:u w:val="single"/>
    </w:rPr>
  </w:style>
  <w:style w:type="character" w:customStyle="1" w:styleId="FootnoteSymbol">
    <w:name w:val="Footnote Symbol"/>
    <w:rsid w:val="00174B1D"/>
  </w:style>
  <w:style w:type="character" w:customStyle="1" w:styleId="Footnoteanchor">
    <w:name w:val="Footnote anchor"/>
    <w:rsid w:val="00174B1D"/>
    <w:rPr>
      <w:position w:val="0"/>
      <w:vertAlign w:val="superscript"/>
    </w:rPr>
  </w:style>
  <w:style w:type="numbering" w:customStyle="1" w:styleId="List1">
    <w:name w:val="List 1"/>
    <w:basedOn w:val="Sinlista"/>
    <w:rsid w:val="00174B1D"/>
    <w:pPr>
      <w:numPr>
        <w:numId w:val="4"/>
      </w:numPr>
    </w:pPr>
  </w:style>
  <w:style w:type="numbering" w:customStyle="1" w:styleId="Lista21">
    <w:name w:val="Lista 21"/>
    <w:basedOn w:val="Sinlista"/>
    <w:rsid w:val="00174B1D"/>
    <w:pPr>
      <w:numPr>
        <w:numId w:val="5"/>
      </w:numPr>
    </w:pPr>
  </w:style>
  <w:style w:type="numbering" w:customStyle="1" w:styleId="Lista31">
    <w:name w:val="Lista 31"/>
    <w:basedOn w:val="Sinlista"/>
    <w:rsid w:val="00174B1D"/>
    <w:pPr>
      <w:numPr>
        <w:numId w:val="6"/>
      </w:numPr>
    </w:pPr>
  </w:style>
  <w:style w:type="numbering" w:customStyle="1" w:styleId="Lista41">
    <w:name w:val="Lista 41"/>
    <w:basedOn w:val="Sinlista"/>
    <w:rsid w:val="00174B1D"/>
    <w:pPr>
      <w:numPr>
        <w:numId w:val="7"/>
      </w:numPr>
    </w:pPr>
  </w:style>
  <w:style w:type="numbering" w:customStyle="1" w:styleId="Lista51">
    <w:name w:val="Lista 51"/>
    <w:basedOn w:val="Sinlista"/>
    <w:rsid w:val="00174B1D"/>
    <w:pPr>
      <w:numPr>
        <w:numId w:val="8"/>
      </w:numPr>
    </w:pPr>
  </w:style>
  <w:style w:type="numbering" w:customStyle="1" w:styleId="Numbering1">
    <w:name w:val="Numbering 1"/>
    <w:basedOn w:val="Sinlista"/>
    <w:rsid w:val="00174B1D"/>
    <w:pPr>
      <w:numPr>
        <w:numId w:val="9"/>
      </w:numPr>
    </w:pPr>
  </w:style>
  <w:style w:type="numbering" w:customStyle="1" w:styleId="Numbering2">
    <w:name w:val="Numbering 2"/>
    <w:basedOn w:val="Sinlista"/>
    <w:rsid w:val="00174B1D"/>
    <w:pPr>
      <w:numPr>
        <w:numId w:val="10"/>
      </w:numPr>
    </w:pPr>
  </w:style>
  <w:style w:type="numbering" w:customStyle="1" w:styleId="Numbering3">
    <w:name w:val="Numbering 3"/>
    <w:basedOn w:val="Sinlista"/>
    <w:rsid w:val="00174B1D"/>
    <w:pPr>
      <w:numPr>
        <w:numId w:val="11"/>
      </w:numPr>
    </w:pPr>
  </w:style>
  <w:style w:type="numbering" w:customStyle="1" w:styleId="Numbering4">
    <w:name w:val="Numbering 4"/>
    <w:basedOn w:val="Sinlista"/>
    <w:rsid w:val="00174B1D"/>
    <w:pPr>
      <w:numPr>
        <w:numId w:val="12"/>
      </w:numPr>
    </w:pPr>
  </w:style>
  <w:style w:type="numbering" w:customStyle="1" w:styleId="Numbering5">
    <w:name w:val="Numbering 5"/>
    <w:basedOn w:val="Sinlista"/>
    <w:rsid w:val="00174B1D"/>
    <w:pPr>
      <w:numPr>
        <w:numId w:val="13"/>
      </w:numPr>
    </w:pPr>
  </w:style>
  <w:style w:type="paragraph" w:styleId="Sinespaciado">
    <w:name w:val="No Spacing"/>
    <w:uiPriority w:val="1"/>
    <w:qFormat/>
    <w:rsid w:val="000C7BB2"/>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5718">
      <w:bodyDiv w:val="1"/>
      <w:marLeft w:val="0"/>
      <w:marRight w:val="0"/>
      <w:marTop w:val="0"/>
      <w:marBottom w:val="0"/>
      <w:divBdr>
        <w:top w:val="none" w:sz="0" w:space="0" w:color="auto"/>
        <w:left w:val="none" w:sz="0" w:space="0" w:color="auto"/>
        <w:bottom w:val="none" w:sz="0" w:space="0" w:color="auto"/>
        <w:right w:val="none" w:sz="0" w:space="0" w:color="auto"/>
      </w:divBdr>
    </w:div>
    <w:div w:id="244387725">
      <w:bodyDiv w:val="1"/>
      <w:marLeft w:val="0"/>
      <w:marRight w:val="0"/>
      <w:marTop w:val="0"/>
      <w:marBottom w:val="0"/>
      <w:divBdr>
        <w:top w:val="none" w:sz="0" w:space="0" w:color="auto"/>
        <w:left w:val="none" w:sz="0" w:space="0" w:color="auto"/>
        <w:bottom w:val="none" w:sz="0" w:space="0" w:color="auto"/>
        <w:right w:val="none" w:sz="0" w:space="0" w:color="auto"/>
      </w:divBdr>
    </w:div>
    <w:div w:id="305163070">
      <w:bodyDiv w:val="1"/>
      <w:marLeft w:val="0"/>
      <w:marRight w:val="0"/>
      <w:marTop w:val="0"/>
      <w:marBottom w:val="0"/>
      <w:divBdr>
        <w:top w:val="none" w:sz="0" w:space="0" w:color="auto"/>
        <w:left w:val="none" w:sz="0" w:space="0" w:color="auto"/>
        <w:bottom w:val="none" w:sz="0" w:space="0" w:color="auto"/>
        <w:right w:val="none" w:sz="0" w:space="0" w:color="auto"/>
      </w:divBdr>
    </w:div>
    <w:div w:id="351146912">
      <w:bodyDiv w:val="1"/>
      <w:marLeft w:val="0"/>
      <w:marRight w:val="0"/>
      <w:marTop w:val="0"/>
      <w:marBottom w:val="0"/>
      <w:divBdr>
        <w:top w:val="none" w:sz="0" w:space="0" w:color="auto"/>
        <w:left w:val="none" w:sz="0" w:space="0" w:color="auto"/>
        <w:bottom w:val="none" w:sz="0" w:space="0" w:color="auto"/>
        <w:right w:val="none" w:sz="0" w:space="0" w:color="auto"/>
      </w:divBdr>
      <w:divsChild>
        <w:div w:id="27265936">
          <w:marLeft w:val="0"/>
          <w:marRight w:val="0"/>
          <w:marTop w:val="0"/>
          <w:marBottom w:val="0"/>
          <w:divBdr>
            <w:top w:val="none" w:sz="0" w:space="0" w:color="auto"/>
            <w:left w:val="none" w:sz="0" w:space="0" w:color="auto"/>
            <w:bottom w:val="none" w:sz="0" w:space="0" w:color="auto"/>
            <w:right w:val="none" w:sz="0" w:space="0" w:color="auto"/>
          </w:divBdr>
        </w:div>
        <w:div w:id="131364495">
          <w:marLeft w:val="0"/>
          <w:marRight w:val="0"/>
          <w:marTop w:val="0"/>
          <w:marBottom w:val="0"/>
          <w:divBdr>
            <w:top w:val="none" w:sz="0" w:space="0" w:color="auto"/>
            <w:left w:val="none" w:sz="0" w:space="0" w:color="auto"/>
            <w:bottom w:val="none" w:sz="0" w:space="0" w:color="auto"/>
            <w:right w:val="none" w:sz="0" w:space="0" w:color="auto"/>
          </w:divBdr>
        </w:div>
      </w:divsChild>
    </w:div>
    <w:div w:id="520969746">
      <w:bodyDiv w:val="1"/>
      <w:marLeft w:val="0"/>
      <w:marRight w:val="0"/>
      <w:marTop w:val="0"/>
      <w:marBottom w:val="0"/>
      <w:divBdr>
        <w:top w:val="none" w:sz="0" w:space="0" w:color="auto"/>
        <w:left w:val="none" w:sz="0" w:space="0" w:color="auto"/>
        <w:bottom w:val="none" w:sz="0" w:space="0" w:color="auto"/>
        <w:right w:val="none" w:sz="0" w:space="0" w:color="auto"/>
      </w:divBdr>
    </w:div>
    <w:div w:id="522670753">
      <w:bodyDiv w:val="1"/>
      <w:marLeft w:val="0"/>
      <w:marRight w:val="0"/>
      <w:marTop w:val="0"/>
      <w:marBottom w:val="0"/>
      <w:divBdr>
        <w:top w:val="none" w:sz="0" w:space="0" w:color="auto"/>
        <w:left w:val="none" w:sz="0" w:space="0" w:color="auto"/>
        <w:bottom w:val="none" w:sz="0" w:space="0" w:color="auto"/>
        <w:right w:val="none" w:sz="0" w:space="0" w:color="auto"/>
      </w:divBdr>
      <w:divsChild>
        <w:div w:id="598097332">
          <w:marLeft w:val="0"/>
          <w:marRight w:val="0"/>
          <w:marTop w:val="0"/>
          <w:marBottom w:val="0"/>
          <w:divBdr>
            <w:top w:val="none" w:sz="0" w:space="0" w:color="auto"/>
            <w:left w:val="none" w:sz="0" w:space="0" w:color="auto"/>
            <w:bottom w:val="none" w:sz="0" w:space="0" w:color="auto"/>
            <w:right w:val="none" w:sz="0" w:space="0" w:color="auto"/>
          </w:divBdr>
        </w:div>
        <w:div w:id="1294024749">
          <w:marLeft w:val="0"/>
          <w:marRight w:val="0"/>
          <w:marTop w:val="0"/>
          <w:marBottom w:val="0"/>
          <w:divBdr>
            <w:top w:val="none" w:sz="0" w:space="0" w:color="auto"/>
            <w:left w:val="none" w:sz="0" w:space="0" w:color="auto"/>
            <w:bottom w:val="none" w:sz="0" w:space="0" w:color="auto"/>
            <w:right w:val="none" w:sz="0" w:space="0" w:color="auto"/>
          </w:divBdr>
        </w:div>
      </w:divsChild>
    </w:div>
    <w:div w:id="605043515">
      <w:bodyDiv w:val="1"/>
      <w:marLeft w:val="0"/>
      <w:marRight w:val="0"/>
      <w:marTop w:val="0"/>
      <w:marBottom w:val="0"/>
      <w:divBdr>
        <w:top w:val="none" w:sz="0" w:space="0" w:color="auto"/>
        <w:left w:val="none" w:sz="0" w:space="0" w:color="auto"/>
        <w:bottom w:val="none" w:sz="0" w:space="0" w:color="auto"/>
        <w:right w:val="none" w:sz="0" w:space="0" w:color="auto"/>
      </w:divBdr>
    </w:div>
    <w:div w:id="747995025">
      <w:bodyDiv w:val="1"/>
      <w:marLeft w:val="0"/>
      <w:marRight w:val="0"/>
      <w:marTop w:val="0"/>
      <w:marBottom w:val="0"/>
      <w:divBdr>
        <w:top w:val="none" w:sz="0" w:space="0" w:color="auto"/>
        <w:left w:val="none" w:sz="0" w:space="0" w:color="auto"/>
        <w:bottom w:val="none" w:sz="0" w:space="0" w:color="auto"/>
        <w:right w:val="none" w:sz="0" w:space="0" w:color="auto"/>
      </w:divBdr>
    </w:div>
    <w:div w:id="869225364">
      <w:bodyDiv w:val="1"/>
      <w:marLeft w:val="0"/>
      <w:marRight w:val="0"/>
      <w:marTop w:val="0"/>
      <w:marBottom w:val="0"/>
      <w:divBdr>
        <w:top w:val="none" w:sz="0" w:space="0" w:color="auto"/>
        <w:left w:val="none" w:sz="0" w:space="0" w:color="auto"/>
        <w:bottom w:val="none" w:sz="0" w:space="0" w:color="auto"/>
        <w:right w:val="none" w:sz="0" w:space="0" w:color="auto"/>
      </w:divBdr>
    </w:div>
    <w:div w:id="872116619">
      <w:bodyDiv w:val="1"/>
      <w:marLeft w:val="0"/>
      <w:marRight w:val="0"/>
      <w:marTop w:val="0"/>
      <w:marBottom w:val="0"/>
      <w:divBdr>
        <w:top w:val="none" w:sz="0" w:space="0" w:color="auto"/>
        <w:left w:val="none" w:sz="0" w:space="0" w:color="auto"/>
        <w:bottom w:val="none" w:sz="0" w:space="0" w:color="auto"/>
        <w:right w:val="none" w:sz="0" w:space="0" w:color="auto"/>
      </w:divBdr>
    </w:div>
    <w:div w:id="1287664090">
      <w:bodyDiv w:val="1"/>
      <w:marLeft w:val="0"/>
      <w:marRight w:val="0"/>
      <w:marTop w:val="0"/>
      <w:marBottom w:val="0"/>
      <w:divBdr>
        <w:top w:val="none" w:sz="0" w:space="0" w:color="auto"/>
        <w:left w:val="none" w:sz="0" w:space="0" w:color="auto"/>
        <w:bottom w:val="none" w:sz="0" w:space="0" w:color="auto"/>
        <w:right w:val="none" w:sz="0" w:space="0" w:color="auto"/>
      </w:divBdr>
    </w:div>
    <w:div w:id="1321811395">
      <w:bodyDiv w:val="1"/>
      <w:marLeft w:val="0"/>
      <w:marRight w:val="0"/>
      <w:marTop w:val="0"/>
      <w:marBottom w:val="0"/>
      <w:divBdr>
        <w:top w:val="none" w:sz="0" w:space="0" w:color="auto"/>
        <w:left w:val="none" w:sz="0" w:space="0" w:color="auto"/>
        <w:bottom w:val="none" w:sz="0" w:space="0" w:color="auto"/>
        <w:right w:val="none" w:sz="0" w:space="0" w:color="auto"/>
      </w:divBdr>
    </w:div>
    <w:div w:id="1354068944">
      <w:bodyDiv w:val="1"/>
      <w:marLeft w:val="0"/>
      <w:marRight w:val="0"/>
      <w:marTop w:val="0"/>
      <w:marBottom w:val="0"/>
      <w:divBdr>
        <w:top w:val="none" w:sz="0" w:space="0" w:color="auto"/>
        <w:left w:val="none" w:sz="0" w:space="0" w:color="auto"/>
        <w:bottom w:val="none" w:sz="0" w:space="0" w:color="auto"/>
        <w:right w:val="none" w:sz="0" w:space="0" w:color="auto"/>
      </w:divBdr>
      <w:divsChild>
        <w:div w:id="86853712">
          <w:marLeft w:val="0"/>
          <w:marRight w:val="0"/>
          <w:marTop w:val="0"/>
          <w:marBottom w:val="0"/>
          <w:divBdr>
            <w:top w:val="none" w:sz="0" w:space="0" w:color="auto"/>
            <w:left w:val="none" w:sz="0" w:space="0" w:color="auto"/>
            <w:bottom w:val="none" w:sz="0" w:space="0" w:color="auto"/>
            <w:right w:val="none" w:sz="0" w:space="0" w:color="auto"/>
          </w:divBdr>
        </w:div>
        <w:div w:id="1914268106">
          <w:marLeft w:val="0"/>
          <w:marRight w:val="0"/>
          <w:marTop w:val="0"/>
          <w:marBottom w:val="0"/>
          <w:divBdr>
            <w:top w:val="none" w:sz="0" w:space="0" w:color="auto"/>
            <w:left w:val="none" w:sz="0" w:space="0" w:color="auto"/>
            <w:bottom w:val="none" w:sz="0" w:space="0" w:color="auto"/>
            <w:right w:val="none" w:sz="0" w:space="0" w:color="auto"/>
          </w:divBdr>
        </w:div>
      </w:divsChild>
    </w:div>
    <w:div w:id="1793942958">
      <w:bodyDiv w:val="1"/>
      <w:marLeft w:val="0"/>
      <w:marRight w:val="0"/>
      <w:marTop w:val="0"/>
      <w:marBottom w:val="0"/>
      <w:divBdr>
        <w:top w:val="none" w:sz="0" w:space="0" w:color="auto"/>
        <w:left w:val="none" w:sz="0" w:space="0" w:color="auto"/>
        <w:bottom w:val="none" w:sz="0" w:space="0" w:color="auto"/>
        <w:right w:val="none" w:sz="0" w:space="0" w:color="auto"/>
      </w:divBdr>
    </w:div>
    <w:div w:id="1864783491">
      <w:bodyDiv w:val="1"/>
      <w:marLeft w:val="0"/>
      <w:marRight w:val="0"/>
      <w:marTop w:val="0"/>
      <w:marBottom w:val="0"/>
      <w:divBdr>
        <w:top w:val="none" w:sz="0" w:space="0" w:color="auto"/>
        <w:left w:val="none" w:sz="0" w:space="0" w:color="auto"/>
        <w:bottom w:val="none" w:sz="0" w:space="0" w:color="auto"/>
        <w:right w:val="none" w:sz="0" w:space="0" w:color="auto"/>
      </w:divBdr>
    </w:div>
    <w:div w:id="1881554769">
      <w:bodyDiv w:val="1"/>
      <w:marLeft w:val="0"/>
      <w:marRight w:val="0"/>
      <w:marTop w:val="0"/>
      <w:marBottom w:val="0"/>
      <w:divBdr>
        <w:top w:val="none" w:sz="0" w:space="0" w:color="auto"/>
        <w:left w:val="none" w:sz="0" w:space="0" w:color="auto"/>
        <w:bottom w:val="none" w:sz="0" w:space="0" w:color="auto"/>
        <w:right w:val="none" w:sz="0" w:space="0" w:color="auto"/>
      </w:divBdr>
      <w:divsChild>
        <w:div w:id="282075156">
          <w:marLeft w:val="0"/>
          <w:marRight w:val="0"/>
          <w:marTop w:val="0"/>
          <w:marBottom w:val="0"/>
          <w:divBdr>
            <w:top w:val="none" w:sz="0" w:space="0" w:color="auto"/>
            <w:left w:val="none" w:sz="0" w:space="0" w:color="auto"/>
            <w:bottom w:val="none" w:sz="0" w:space="0" w:color="auto"/>
            <w:right w:val="none" w:sz="0" w:space="0" w:color="auto"/>
          </w:divBdr>
        </w:div>
        <w:div w:id="1012995096">
          <w:marLeft w:val="0"/>
          <w:marRight w:val="0"/>
          <w:marTop w:val="0"/>
          <w:marBottom w:val="0"/>
          <w:divBdr>
            <w:top w:val="none" w:sz="0" w:space="0" w:color="auto"/>
            <w:left w:val="none" w:sz="0" w:space="0" w:color="auto"/>
            <w:bottom w:val="none" w:sz="0" w:space="0" w:color="auto"/>
            <w:right w:val="none" w:sz="0" w:space="0" w:color="auto"/>
          </w:divBdr>
        </w:div>
      </w:divsChild>
    </w:div>
    <w:div w:id="1950888943">
      <w:bodyDiv w:val="1"/>
      <w:marLeft w:val="0"/>
      <w:marRight w:val="0"/>
      <w:marTop w:val="0"/>
      <w:marBottom w:val="0"/>
      <w:divBdr>
        <w:top w:val="none" w:sz="0" w:space="0" w:color="auto"/>
        <w:left w:val="none" w:sz="0" w:space="0" w:color="auto"/>
        <w:bottom w:val="none" w:sz="0" w:space="0" w:color="auto"/>
        <w:right w:val="none" w:sz="0" w:space="0" w:color="auto"/>
      </w:divBdr>
    </w:div>
    <w:div w:id="2045057605">
      <w:bodyDiv w:val="1"/>
      <w:marLeft w:val="0"/>
      <w:marRight w:val="0"/>
      <w:marTop w:val="0"/>
      <w:marBottom w:val="0"/>
      <w:divBdr>
        <w:top w:val="none" w:sz="0" w:space="0" w:color="auto"/>
        <w:left w:val="none" w:sz="0" w:space="0" w:color="auto"/>
        <w:bottom w:val="none" w:sz="0" w:space="0" w:color="auto"/>
        <w:right w:val="none" w:sz="0" w:space="0" w:color="auto"/>
      </w:divBdr>
    </w:div>
    <w:div w:id="204775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5E2052681933EA439ABD25BC5B629F7D" ma:contentTypeVersion="12" ma:contentTypeDescription="Crear nuevo documento." ma:contentTypeScope="" ma:versionID="b0a11978dfbda71f2735f1b8f9af6dc4">
  <xsd:schema xmlns:xsd="http://www.w3.org/2001/XMLSchema" xmlns:xs="http://www.w3.org/2001/XMLSchema" xmlns:p="http://schemas.microsoft.com/office/2006/metadata/properties" xmlns:ns2="8836de1f-2335-4070-8f83-d255aaf1a65f" xmlns:ns3="4ffcecac-9416-4832-be21-48e73cb0dd7e" targetNamespace="http://schemas.microsoft.com/office/2006/metadata/properties" ma:root="true" ma:fieldsID="f369b5b9fdfa9678d2404d2d02a2a76c" ns2:_="" ns3:_="">
    <xsd:import namespace="8836de1f-2335-4070-8f83-d255aaf1a65f"/>
    <xsd:import namespace="4ffcecac-9416-4832-be21-48e73cb0d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de1f-2335-4070-8f83-d255aaf1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ecac-9416-4832-be21-48e73cb0dd7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6de1f-2335-4070-8f83-d255aaf1a6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ED501-5B28-4FFC-9D3A-FA5B768F67DD}">
  <ds:schemaRefs>
    <ds:schemaRef ds:uri="http://schemas.openxmlformats.org/officeDocument/2006/bibliography"/>
  </ds:schemaRefs>
</ds:datastoreItem>
</file>

<file path=customXml/itemProps2.xml><?xml version="1.0" encoding="utf-8"?>
<ds:datastoreItem xmlns:ds="http://schemas.openxmlformats.org/officeDocument/2006/customXml" ds:itemID="{0EAABDFC-90EC-4C11-AEB1-285CD135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de1f-2335-4070-8f83-d255aaf1a65f"/>
    <ds:schemaRef ds:uri="4ffcecac-9416-4832-be21-48e73cb0d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F2982-AF70-45CC-9D19-7517EF460E5B}">
  <ds:schemaRefs>
    <ds:schemaRef ds:uri="http://schemas.microsoft.com/sharepoint/v3/contenttype/forms"/>
  </ds:schemaRefs>
</ds:datastoreItem>
</file>

<file path=customXml/itemProps4.xml><?xml version="1.0" encoding="utf-8"?>
<ds:datastoreItem xmlns:ds="http://schemas.openxmlformats.org/officeDocument/2006/customXml" ds:itemID="{97D3F9D4-6018-4C02-9FF8-020DE3D2FF16}">
  <ds:schemaRefs>
    <ds:schemaRef ds:uri="http://schemas.microsoft.com/office/2006/metadata/properties"/>
    <ds:schemaRef ds:uri="http://schemas.microsoft.com/office/infopath/2007/PartnerControls"/>
    <ds:schemaRef ds:uri="8836de1f-2335-4070-8f83-d255aaf1a6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6.1_NormativaContratacionPersonalArt.23bisLey14_2011 (2º envío).pdf</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_NormativaContratacionPersonalArt.23bisLey14_2011 (2º envío).pdf</dc:title>
  <dc:subject/>
  <dc:creator>usuario</dc:creator>
  <cp:keywords/>
  <cp:lastModifiedBy>MARIA LOURDES PIZARRAYA LAURIÑO</cp:lastModifiedBy>
  <cp:revision>3</cp:revision>
  <cp:lastPrinted>2024-10-10T05:55:00Z</cp:lastPrinted>
  <dcterms:created xsi:type="dcterms:W3CDTF">2025-11-17T11:22:00Z</dcterms:created>
  <dcterms:modified xsi:type="dcterms:W3CDTF">2025-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para Microsoft 365</vt:lpwstr>
  </property>
  <property fmtid="{D5CDD505-2E9C-101B-9397-08002B2CF9AE}" pid="4" name="LastSaved">
    <vt:filetime>2023-04-29T00:00:00Z</vt:filetime>
  </property>
  <property fmtid="{D5CDD505-2E9C-101B-9397-08002B2CF9AE}" pid="5" name="ContentTypeId">
    <vt:lpwstr>0x0101005E2052681933EA439ABD25BC5B629F7D</vt:lpwstr>
  </property>
  <property fmtid="{D5CDD505-2E9C-101B-9397-08002B2CF9AE}" pid="6" name="MediaServiceImageTags">
    <vt:lpwstr/>
  </property>
</Properties>
</file>